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D8" w:rsidRDefault="00E022D8" w:rsidP="00E0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ИЙ ПАТРИАРХАТ</w:t>
      </w:r>
    </w:p>
    <w:p w:rsidR="00E022D8" w:rsidRDefault="00E022D8" w:rsidP="00E0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СКАЯ ЕПАРХИЯ</w:t>
      </w:r>
      <w:r w:rsidRPr="00320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22D8" w:rsidRPr="00320450" w:rsidRDefault="00F976BD" w:rsidP="00E0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ская Духовная семинария</w:t>
      </w: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, СТРУКТУРА И ПРАВИЛА ОФОРМЛЕНИЯ</w:t>
      </w:r>
      <w:r w:rsidR="00E022D8">
        <w:rPr>
          <w:rFonts w:ascii="Times New Roman" w:hAnsi="Times New Roman" w:cs="Times New Roman"/>
          <w:bCs/>
          <w:sz w:val="28"/>
          <w:szCs w:val="28"/>
        </w:rPr>
        <w:t xml:space="preserve"> СЕМЕСТРОВОГО СОЧИНЕНИЯ, РЕФЕРАТА, </w:t>
      </w:r>
      <w:r>
        <w:rPr>
          <w:rFonts w:ascii="Times New Roman" w:hAnsi="Times New Roman" w:cs="Times New Roman"/>
          <w:bCs/>
          <w:sz w:val="28"/>
          <w:szCs w:val="28"/>
        </w:rPr>
        <w:t>КУРСОВЫХ И ВЫПУСКНЫХ КВАЛИФИКАЦИОННЫХ РАБОТ</w:t>
      </w: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A90223" w:rsidRDefault="00353CBA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53CBA">
        <w:rPr>
          <w:rFonts w:ascii="Times New Roman" w:hAnsi="Times New Roman" w:cs="Times New Roman"/>
          <w:sz w:val="28"/>
          <w:szCs w:val="28"/>
        </w:rPr>
        <w:t>етодические рекомендации</w:t>
      </w:r>
    </w:p>
    <w:p w:rsidR="00320450" w:rsidRPr="00353CBA" w:rsidRDefault="00A90223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сия вторая, исправленная и дополненная)</w:t>
      </w:r>
      <w:r w:rsidR="00320450" w:rsidRPr="0035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Pr="00A373C1" w:rsidRDefault="00320450" w:rsidP="00F138C2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0450" w:rsidRDefault="00320450" w:rsidP="003204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C619B" w:rsidRDefault="00320450" w:rsidP="002C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</w:t>
      </w:r>
      <w:r w:rsidR="00A10838">
        <w:rPr>
          <w:rFonts w:ascii="Times New Roman" w:hAnsi="Times New Roman" w:cs="Times New Roman"/>
          <w:sz w:val="28"/>
          <w:szCs w:val="28"/>
        </w:rPr>
        <w:t>,</w:t>
      </w:r>
      <w:r w:rsidRPr="00320450">
        <w:rPr>
          <w:rFonts w:ascii="Times New Roman" w:hAnsi="Times New Roman" w:cs="Times New Roman"/>
          <w:sz w:val="28"/>
          <w:szCs w:val="28"/>
        </w:rPr>
        <w:t xml:space="preserve"> 201</w:t>
      </w:r>
      <w:r w:rsidR="00A10838">
        <w:rPr>
          <w:rFonts w:ascii="Times New Roman" w:hAnsi="Times New Roman" w:cs="Times New Roman"/>
          <w:sz w:val="28"/>
          <w:szCs w:val="28"/>
        </w:rPr>
        <w:t>4</w:t>
      </w:r>
    </w:p>
    <w:p w:rsidR="00A90223" w:rsidRDefault="00A9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3B9" w:rsidRPr="00835643" w:rsidRDefault="00835643" w:rsidP="00835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ЩАЯ ХАРАКТЕРИСТИКА</w:t>
      </w:r>
    </w:p>
    <w:p w:rsidR="00283BE0" w:rsidRPr="00283BE0" w:rsidRDefault="00283BE0" w:rsidP="00F138C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E022D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2D8">
        <w:rPr>
          <w:rFonts w:ascii="Times New Roman" w:hAnsi="Times New Roman" w:cs="Times New Roman"/>
          <w:b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– в  «Толковом словаре живого великорусского языка» В. И. Даля говорится: «Сочинение – самое произведенье, что сочинено». Обычно же используют слово «сочинение» для обозначения письменной работы определенного жанра, более всего похожей, на уменьшенный и упрощенный научный труд. Автор сочинения, как и ученый, ставит перед собой и решает какую-нибудь проблему, богословскую, философскую, литературоведческую и т. п. Причем пишет он так, чтобы читатель мог следить за движением его мысли. Поэтому и научные работы, и сочинения строятся по одному плану:</w:t>
      </w:r>
    </w:p>
    <w:p w:rsidR="00E022D8" w:rsidRDefault="00E022D8" w:rsidP="00E02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677A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8677A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становка проблемы (здесь говорится о том, чему будет посвящена работа и почему эта проблема важна и актуальна);</w:t>
      </w:r>
    </w:p>
    <w:p w:rsidR="00E022D8" w:rsidRDefault="00E022D8" w:rsidP="00E02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677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тезисы (утверждения) и аргументы, приводимые в их доказательство;</w:t>
      </w:r>
    </w:p>
    <w:p w:rsidR="00E022D8" w:rsidRDefault="00E022D8" w:rsidP="00E02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677A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867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воды, ответ на вопрос, сформулированный в начале;</w:t>
      </w:r>
    </w:p>
    <w:p w:rsidR="00E022D8" w:rsidRDefault="00E022D8" w:rsidP="00E02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677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B2C6A">
        <w:rPr>
          <w:rFonts w:ascii="Times New Roman" w:hAnsi="Times New Roman" w:cs="Times New Roman"/>
          <w:sz w:val="28"/>
          <w:szCs w:val="28"/>
        </w:rPr>
        <w:t>.</w:t>
      </w:r>
    </w:p>
    <w:p w:rsidR="00E022D8" w:rsidRDefault="00E022D8" w:rsidP="00E022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чинении обязателен обзор литературы, связанной с обсуждаемой темой, различные точки зрения, оценки, мнения литературоведов и критиков с комментарием и позицией самого автора.</w:t>
      </w:r>
    </w:p>
    <w:p w:rsidR="00E022D8" w:rsidRDefault="00E022D8" w:rsidP="00E022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еместровых сочинений предусматривается Учебными планами и Программами по изучаемым дисциплинам на первом</w:t>
      </w:r>
      <w:r w:rsidRPr="007E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е обучения. Выполняется под руководством преподавателя. </w:t>
      </w:r>
    </w:p>
    <w:p w:rsidR="00E022D8" w:rsidRDefault="00E022D8" w:rsidP="00E022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2D8" w:rsidRDefault="00E022D8" w:rsidP="00E0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D8">
        <w:rPr>
          <w:rFonts w:ascii="Times New Roman" w:hAnsi="Times New Roman" w:cs="Times New Roman"/>
          <w:b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– это одна из форм организации учебно-исследовательской деятельности студента на начальных этапах обучения.</w:t>
      </w:r>
    </w:p>
    <w:p w:rsidR="00E022D8" w:rsidRDefault="00E022D8" w:rsidP="00E02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D8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(от латин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refero</w:t>
      </w:r>
      <w:r>
        <w:rPr>
          <w:rFonts w:ascii="Times New Roman" w:hAnsi="Times New Roman" w:cs="Times New Roman"/>
          <w:sz w:val="28"/>
          <w:szCs w:val="28"/>
        </w:rPr>
        <w:t xml:space="preserve"> – сообщаю) – краткое изложение в письменном виде содержания научных трудов по определенной теме, иными словами, реферат – это индивидуальная научно-исследовательская работа студента, раскрывающая суть исследуемой проблемы с различных позиций и точек зрения, с формулированием самостоятельных выводов. </w:t>
      </w:r>
    </w:p>
    <w:p w:rsidR="00E022D8" w:rsidRDefault="00E022D8" w:rsidP="00E0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то еще и форма контроля, и поэтому данная работа выполняется с соблюдением единых требований и правил ГОСТа.</w:t>
      </w:r>
    </w:p>
    <w:p w:rsidR="00E022D8" w:rsidRDefault="00E022D8" w:rsidP="00E0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пишется во внеурочное время и в сроки, установленные преподавателем.</w:t>
      </w:r>
    </w:p>
    <w:p w:rsidR="00E022D8" w:rsidRDefault="00E022D8" w:rsidP="00E0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яемой работы определяется числом не менее 10 страниц машинописного текста и осуществляется под руководством научного руководителя из числа преподавательского состава кафедры.</w:t>
      </w:r>
    </w:p>
    <w:p w:rsidR="00E022D8" w:rsidRDefault="00E022D8" w:rsidP="00E02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D8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писания реферата – сообщение некоторой информации, формирование навыков поиска, анализа, систематизации материала по определенной теме, а также овладение умениями последовательно, логично и аргументированно излагать в письменном виде полученные знания, выражать собственную позицию и подтверждать её рассуждениями и доказательствами научно-богословского характера.</w:t>
      </w:r>
    </w:p>
    <w:p w:rsidR="00E022D8" w:rsidRDefault="00E022D8" w:rsidP="00E022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AF0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– это комплексное учебно-нау</w:t>
      </w:r>
      <w:r w:rsidR="002A36E0">
        <w:rPr>
          <w:rFonts w:ascii="Times New Roman" w:hAnsi="Times New Roman" w:cs="Times New Roman"/>
          <w:sz w:val="28"/>
          <w:szCs w:val="28"/>
        </w:rPr>
        <w:t>чное исследование, предполагаю</w:t>
      </w:r>
      <w:r w:rsidRPr="002A36E0">
        <w:rPr>
          <w:rFonts w:ascii="Times New Roman" w:hAnsi="Times New Roman" w:cs="Times New Roman"/>
          <w:sz w:val="28"/>
          <w:szCs w:val="28"/>
        </w:rPr>
        <w:t>щее творческий подход студента к проработке содержания излагаемого во</w:t>
      </w:r>
      <w:r w:rsidR="002A36E0">
        <w:rPr>
          <w:rFonts w:ascii="Times New Roman" w:hAnsi="Times New Roman" w:cs="Times New Roman"/>
          <w:sz w:val="28"/>
          <w:szCs w:val="28"/>
        </w:rPr>
        <w:t>проса и тща</w:t>
      </w:r>
      <w:r w:rsidRPr="002A36E0">
        <w:rPr>
          <w:rFonts w:ascii="Times New Roman" w:hAnsi="Times New Roman" w:cs="Times New Roman"/>
          <w:sz w:val="28"/>
          <w:szCs w:val="28"/>
        </w:rPr>
        <w:t>тельность, грамотность его оформления. В процессе по</w:t>
      </w:r>
      <w:r w:rsidR="00283BE0">
        <w:rPr>
          <w:rFonts w:ascii="Times New Roman" w:hAnsi="Times New Roman" w:cs="Times New Roman"/>
          <w:sz w:val="28"/>
          <w:szCs w:val="28"/>
        </w:rPr>
        <w:t>дготовки курсовой работы проис</w:t>
      </w:r>
      <w:r w:rsidRPr="002A36E0">
        <w:rPr>
          <w:rFonts w:ascii="Times New Roman" w:hAnsi="Times New Roman" w:cs="Times New Roman"/>
          <w:sz w:val="28"/>
          <w:szCs w:val="28"/>
        </w:rPr>
        <w:t>ходит систематизация, углубление и закрепление знан</w:t>
      </w:r>
      <w:r w:rsidR="00283BE0">
        <w:rPr>
          <w:rFonts w:ascii="Times New Roman" w:hAnsi="Times New Roman" w:cs="Times New Roman"/>
          <w:sz w:val="28"/>
          <w:szCs w:val="28"/>
        </w:rPr>
        <w:t>ий, полученных студентом в про</w:t>
      </w:r>
      <w:r w:rsidRPr="002A36E0">
        <w:rPr>
          <w:rFonts w:ascii="Times New Roman" w:hAnsi="Times New Roman" w:cs="Times New Roman"/>
          <w:sz w:val="28"/>
          <w:szCs w:val="28"/>
        </w:rPr>
        <w:t>цессе обучения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Подготовка курсовых работ предусматривается учебными планами</w:t>
      </w:r>
      <w:r w:rsidR="00283BE0">
        <w:rPr>
          <w:rFonts w:ascii="Times New Roman" w:hAnsi="Times New Roman" w:cs="Times New Roman"/>
          <w:sz w:val="28"/>
          <w:szCs w:val="28"/>
        </w:rPr>
        <w:t xml:space="preserve"> и рабочими </w:t>
      </w:r>
      <w:r w:rsidRPr="002A36E0">
        <w:rPr>
          <w:rFonts w:ascii="Times New Roman" w:hAnsi="Times New Roman" w:cs="Times New Roman"/>
          <w:sz w:val="28"/>
          <w:szCs w:val="28"/>
        </w:rPr>
        <w:t>программами по учебным дисциплинам на втором и третьем курсах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Курсовая работа выполняется под руководством</w:t>
      </w:r>
      <w:r w:rsidR="00283BE0">
        <w:rPr>
          <w:rFonts w:ascii="Times New Roman" w:hAnsi="Times New Roman" w:cs="Times New Roman"/>
          <w:sz w:val="28"/>
          <w:szCs w:val="28"/>
        </w:rPr>
        <w:t xml:space="preserve"> преподавателя (научного руково</w:t>
      </w:r>
      <w:r w:rsidRPr="002A36E0">
        <w:rPr>
          <w:rFonts w:ascii="Times New Roman" w:hAnsi="Times New Roman" w:cs="Times New Roman"/>
          <w:sz w:val="28"/>
          <w:szCs w:val="28"/>
        </w:rPr>
        <w:t>дителя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Темы курсовой работы предлагаются научным р</w:t>
      </w:r>
      <w:r w:rsidR="00283BE0">
        <w:rPr>
          <w:rFonts w:ascii="Times New Roman" w:hAnsi="Times New Roman" w:cs="Times New Roman"/>
          <w:sz w:val="28"/>
          <w:szCs w:val="28"/>
        </w:rPr>
        <w:t>уководителем. Студентам предос</w:t>
      </w:r>
      <w:r w:rsidRPr="002A36E0">
        <w:rPr>
          <w:rFonts w:ascii="Times New Roman" w:hAnsi="Times New Roman" w:cs="Times New Roman"/>
          <w:sz w:val="28"/>
          <w:szCs w:val="28"/>
        </w:rPr>
        <w:t>тавляется право самостоятельного выбора темы курсовой работы. Темы курсовых работ, а</w:t>
      </w:r>
      <w:r w:rsidR="00D53004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также сроки сдачи на рецензирование и защиты курсо</w:t>
      </w:r>
      <w:r w:rsidR="00D53004">
        <w:rPr>
          <w:rFonts w:ascii="Times New Roman" w:hAnsi="Times New Roman" w:cs="Times New Roman"/>
          <w:sz w:val="28"/>
          <w:szCs w:val="28"/>
        </w:rPr>
        <w:t>вых работ рассматриваются и ут</w:t>
      </w:r>
      <w:r w:rsidRPr="002A36E0">
        <w:rPr>
          <w:rFonts w:ascii="Times New Roman" w:hAnsi="Times New Roman" w:cs="Times New Roman"/>
          <w:sz w:val="28"/>
          <w:szCs w:val="28"/>
        </w:rPr>
        <w:t>верждаются на заседании Ученого Совета.</w:t>
      </w:r>
    </w:p>
    <w:p w:rsidR="00B943B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 xml:space="preserve">Курсовая работа должна содержать следующие разделы: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8013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="00D53004" w:rsidRPr="00801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8013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8013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D53004" w:rsidRPr="00801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Pr="008013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13A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004">
        <w:rPr>
          <w:rFonts w:ascii="Times New Roman" w:hAnsi="Times New Roman" w:cs="Times New Roman"/>
          <w:sz w:val="28"/>
          <w:szCs w:val="28"/>
        </w:rPr>
        <w:t>(если есть). Объём курсовой ра</w:t>
      </w:r>
      <w:r w:rsidRPr="002A36E0">
        <w:rPr>
          <w:rFonts w:ascii="Times New Roman" w:hAnsi="Times New Roman" w:cs="Times New Roman"/>
          <w:sz w:val="28"/>
          <w:szCs w:val="28"/>
        </w:rPr>
        <w:t>боты должен составлять не менее 30 – 40 печатных страниц без учёта приложений (см.</w:t>
      </w:r>
      <w:r w:rsidR="00D53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Положение о курсовой работе).</w:t>
      </w:r>
    </w:p>
    <w:p w:rsidR="00E022D8" w:rsidRPr="00D53004" w:rsidRDefault="00E022D8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CB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  <w:r w:rsidRPr="002A36E0">
        <w:rPr>
          <w:rFonts w:ascii="Times New Roman" w:hAnsi="Times New Roman" w:cs="Times New Roman"/>
          <w:sz w:val="28"/>
          <w:szCs w:val="28"/>
        </w:rPr>
        <w:t xml:space="preserve"> является одной и</w:t>
      </w:r>
      <w:r w:rsidR="00D53004">
        <w:rPr>
          <w:rFonts w:ascii="Times New Roman" w:hAnsi="Times New Roman" w:cs="Times New Roman"/>
          <w:sz w:val="28"/>
          <w:szCs w:val="28"/>
        </w:rPr>
        <w:t>з форм итоговых аттестаци</w:t>
      </w:r>
      <w:r w:rsidRPr="002A36E0">
        <w:rPr>
          <w:rFonts w:ascii="Times New Roman" w:hAnsi="Times New Roman" w:cs="Times New Roman"/>
          <w:sz w:val="28"/>
          <w:szCs w:val="28"/>
        </w:rPr>
        <w:t>онных испытаний выпускников вуза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</w:t>
      </w:r>
      <w:r w:rsidR="00F74E04">
        <w:rPr>
          <w:rFonts w:ascii="Times New Roman" w:hAnsi="Times New Roman" w:cs="Times New Roman"/>
          <w:sz w:val="28"/>
          <w:szCs w:val="28"/>
        </w:rPr>
        <w:t>я студентами V-го курса семина</w:t>
      </w:r>
      <w:r w:rsidRPr="002A36E0">
        <w:rPr>
          <w:rFonts w:ascii="Times New Roman" w:hAnsi="Times New Roman" w:cs="Times New Roman"/>
          <w:sz w:val="28"/>
          <w:szCs w:val="28"/>
        </w:rPr>
        <w:t>рии и является необходимым условием для получения ими диплома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Темы выпускных квалификационных работ предлагаются научным руководителем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или же могут исходить от студента, нося инициативный характер. Темы выпускных работ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 xml:space="preserve">рассматриваются и утверждаются на заседании Ученого </w:t>
      </w:r>
      <w:r w:rsidR="00D040B7">
        <w:rPr>
          <w:rFonts w:ascii="Times New Roman" w:hAnsi="Times New Roman" w:cs="Times New Roman"/>
          <w:sz w:val="28"/>
          <w:szCs w:val="28"/>
        </w:rPr>
        <w:t xml:space="preserve">совета в начале </w:t>
      </w:r>
      <w:r w:rsidR="00623B10">
        <w:rPr>
          <w:rFonts w:ascii="Times New Roman" w:hAnsi="Times New Roman" w:cs="Times New Roman"/>
          <w:sz w:val="28"/>
          <w:szCs w:val="28"/>
        </w:rPr>
        <w:t>5</w:t>
      </w:r>
      <w:r w:rsidR="00D040B7">
        <w:rPr>
          <w:rFonts w:ascii="Times New Roman" w:hAnsi="Times New Roman" w:cs="Times New Roman"/>
          <w:sz w:val="28"/>
          <w:szCs w:val="28"/>
        </w:rPr>
        <w:t>-го года обуче</w:t>
      </w:r>
      <w:r w:rsidRPr="002A36E0">
        <w:rPr>
          <w:rFonts w:ascii="Times New Roman" w:hAnsi="Times New Roman" w:cs="Times New Roman"/>
          <w:sz w:val="28"/>
          <w:szCs w:val="28"/>
        </w:rPr>
        <w:t>ния. Закрепление одной из утвержденных тем выпуск</w:t>
      </w:r>
      <w:r w:rsidR="00D040B7">
        <w:rPr>
          <w:rFonts w:ascii="Times New Roman" w:hAnsi="Times New Roman" w:cs="Times New Roman"/>
          <w:sz w:val="28"/>
          <w:szCs w:val="28"/>
        </w:rPr>
        <w:t>ной работы (или темы, предложен</w:t>
      </w:r>
      <w:r w:rsidRPr="002A36E0">
        <w:rPr>
          <w:rFonts w:ascii="Times New Roman" w:hAnsi="Times New Roman" w:cs="Times New Roman"/>
          <w:sz w:val="28"/>
          <w:szCs w:val="28"/>
        </w:rPr>
        <w:t>ной самим студентом) за конкретным студентом осуществляется на основании поданного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lastRenderedPageBreak/>
        <w:t>заявления, после согласования с научным руководителем (см. Положение о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выпускной квалификационной работе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представлять собой самостоятельное,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законченное по содержанию, логически стройное и</w:t>
      </w:r>
      <w:r w:rsidR="00D040B7">
        <w:rPr>
          <w:rFonts w:ascii="Times New Roman" w:hAnsi="Times New Roman" w:cs="Times New Roman"/>
          <w:sz w:val="28"/>
          <w:szCs w:val="28"/>
        </w:rPr>
        <w:t>сследование, содержащее многоас</w:t>
      </w:r>
      <w:r w:rsidRPr="002A36E0">
        <w:rPr>
          <w:rFonts w:ascii="Times New Roman" w:hAnsi="Times New Roman" w:cs="Times New Roman"/>
          <w:sz w:val="28"/>
          <w:szCs w:val="28"/>
        </w:rPr>
        <w:t>пектный анализ изучаемого предмета и оригиналь</w:t>
      </w:r>
      <w:r w:rsidR="00D040B7">
        <w:rPr>
          <w:rFonts w:ascii="Times New Roman" w:hAnsi="Times New Roman" w:cs="Times New Roman"/>
          <w:sz w:val="28"/>
          <w:szCs w:val="28"/>
        </w:rPr>
        <w:t>ные выводы, расширяющие и углуб</w:t>
      </w:r>
      <w:r w:rsidRPr="002A36E0">
        <w:rPr>
          <w:rFonts w:ascii="Times New Roman" w:hAnsi="Times New Roman" w:cs="Times New Roman"/>
          <w:sz w:val="28"/>
          <w:szCs w:val="28"/>
        </w:rPr>
        <w:t>ляющие знания по затронутой теме. Выпускная работа должна иметь определенную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 xml:space="preserve">структуру и состоять из следующих разделов: </w:t>
      </w:r>
      <w:r w:rsidRPr="00623B10">
        <w:rPr>
          <w:rFonts w:ascii="Times New Roman" w:hAnsi="Times New Roman" w:cs="Times New Roman"/>
          <w:b/>
          <w:sz w:val="28"/>
          <w:szCs w:val="28"/>
        </w:rPr>
        <w:t>введение, основная часть, состоящая из исследова</w:t>
      </w:r>
      <w:r w:rsidR="00D040B7" w:rsidRPr="00623B10">
        <w:rPr>
          <w:rFonts w:ascii="Times New Roman" w:hAnsi="Times New Roman" w:cs="Times New Roman"/>
          <w:b/>
          <w:sz w:val="28"/>
          <w:szCs w:val="28"/>
        </w:rPr>
        <w:t>-</w:t>
      </w:r>
      <w:r w:rsidRPr="00623B10">
        <w:rPr>
          <w:rFonts w:ascii="Times New Roman" w:hAnsi="Times New Roman" w:cs="Times New Roman"/>
          <w:b/>
          <w:sz w:val="28"/>
          <w:szCs w:val="28"/>
        </w:rPr>
        <w:t>тельских глав, заключение, библиографический список научной литературы</w:t>
      </w:r>
      <w:r w:rsidRPr="002A36E0">
        <w:rPr>
          <w:rFonts w:ascii="Times New Roman" w:hAnsi="Times New Roman" w:cs="Times New Roman"/>
          <w:sz w:val="28"/>
          <w:szCs w:val="28"/>
        </w:rPr>
        <w:t>,</w:t>
      </w:r>
      <w:r w:rsidR="00623B10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включающий не менее 60 единиц и приложения (если это необходимо)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(см. Положение о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выпускной квалификационной работе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Выпускная квалификационная работа осуще</w:t>
      </w:r>
      <w:r w:rsidR="00D040B7">
        <w:rPr>
          <w:rFonts w:ascii="Times New Roman" w:hAnsi="Times New Roman" w:cs="Times New Roman"/>
          <w:sz w:val="28"/>
          <w:szCs w:val="28"/>
        </w:rPr>
        <w:t>ствляется студентами под руково</w:t>
      </w:r>
      <w:r w:rsidRPr="002A36E0">
        <w:rPr>
          <w:rFonts w:ascii="Times New Roman" w:hAnsi="Times New Roman" w:cs="Times New Roman"/>
          <w:sz w:val="28"/>
          <w:szCs w:val="28"/>
        </w:rPr>
        <w:t>дством преподавателя, имеющего опыт педагогической</w:t>
      </w:r>
      <w:r w:rsidR="00D040B7">
        <w:rPr>
          <w:rFonts w:ascii="Times New Roman" w:hAnsi="Times New Roman" w:cs="Times New Roman"/>
          <w:sz w:val="28"/>
          <w:szCs w:val="28"/>
        </w:rPr>
        <w:t xml:space="preserve"> и научной работы. Научный руко</w:t>
      </w:r>
      <w:r w:rsidRPr="002A36E0">
        <w:rPr>
          <w:rFonts w:ascii="Times New Roman" w:hAnsi="Times New Roman" w:cs="Times New Roman"/>
          <w:sz w:val="28"/>
          <w:szCs w:val="28"/>
        </w:rPr>
        <w:t>водитель назначается и утверждается на заседании Ученого совета семинарии. Научное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 xml:space="preserve">руководство выпускной квалификационной работой </w:t>
      </w:r>
      <w:r w:rsidR="00D040B7">
        <w:rPr>
          <w:rFonts w:ascii="Times New Roman" w:hAnsi="Times New Roman" w:cs="Times New Roman"/>
          <w:sz w:val="28"/>
          <w:szCs w:val="28"/>
        </w:rPr>
        <w:t>осуществляют преподаватели семи</w:t>
      </w:r>
      <w:r w:rsidRPr="002A36E0">
        <w:rPr>
          <w:rFonts w:ascii="Times New Roman" w:hAnsi="Times New Roman" w:cs="Times New Roman"/>
          <w:sz w:val="28"/>
          <w:szCs w:val="28"/>
        </w:rPr>
        <w:t>нарии, но в порядке исключения к руководству выпускной работы могут привлекаться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высококвалифицированные специалисты других учреж</w:t>
      </w:r>
      <w:r w:rsidR="00D040B7">
        <w:rPr>
          <w:rFonts w:ascii="Times New Roman" w:hAnsi="Times New Roman" w:cs="Times New Roman"/>
          <w:sz w:val="28"/>
          <w:szCs w:val="28"/>
        </w:rPr>
        <w:t>дений образования, науки или ор</w:t>
      </w:r>
      <w:r w:rsidRPr="002A36E0">
        <w:rPr>
          <w:rFonts w:ascii="Times New Roman" w:hAnsi="Times New Roman" w:cs="Times New Roman"/>
          <w:sz w:val="28"/>
          <w:szCs w:val="28"/>
        </w:rPr>
        <w:t>ганов государственного управления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 xml:space="preserve">(см. Положение о </w:t>
      </w:r>
      <w:r w:rsidR="00D040B7">
        <w:rPr>
          <w:rFonts w:ascii="Times New Roman" w:hAnsi="Times New Roman" w:cs="Times New Roman"/>
          <w:sz w:val="28"/>
          <w:szCs w:val="28"/>
        </w:rPr>
        <w:t>выпускной квалификационной рабо</w:t>
      </w:r>
      <w:r w:rsidRPr="002A36E0">
        <w:rPr>
          <w:rFonts w:ascii="Times New Roman" w:hAnsi="Times New Roman" w:cs="Times New Roman"/>
          <w:sz w:val="28"/>
          <w:szCs w:val="28"/>
        </w:rPr>
        <w:t>те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В течение 1-ой половины I семестра</w:t>
      </w:r>
      <w:r w:rsidR="00EB2103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V курса ст</w:t>
      </w:r>
      <w:r w:rsidR="00D040B7">
        <w:rPr>
          <w:rFonts w:ascii="Times New Roman" w:hAnsi="Times New Roman" w:cs="Times New Roman"/>
          <w:sz w:val="28"/>
          <w:szCs w:val="28"/>
        </w:rPr>
        <w:t>удент обязан встретиться с науч</w:t>
      </w:r>
      <w:r w:rsidRPr="002A36E0">
        <w:rPr>
          <w:rFonts w:ascii="Times New Roman" w:hAnsi="Times New Roman" w:cs="Times New Roman"/>
          <w:sz w:val="28"/>
          <w:szCs w:val="28"/>
        </w:rPr>
        <w:t>ным руководителем, который выявляет состояние п</w:t>
      </w:r>
      <w:r w:rsidR="00D040B7">
        <w:rPr>
          <w:rFonts w:ascii="Times New Roman" w:hAnsi="Times New Roman" w:cs="Times New Roman"/>
          <w:sz w:val="28"/>
          <w:szCs w:val="28"/>
        </w:rPr>
        <w:t>роводимого исследования, способ</w:t>
      </w:r>
      <w:r w:rsidRPr="002A36E0">
        <w:rPr>
          <w:rFonts w:ascii="Times New Roman" w:hAnsi="Times New Roman" w:cs="Times New Roman"/>
          <w:sz w:val="28"/>
          <w:szCs w:val="28"/>
        </w:rPr>
        <w:t>ность учащегося продолжить его, уровень теоретическо</w:t>
      </w:r>
      <w:r w:rsidR="00D040B7">
        <w:rPr>
          <w:rFonts w:ascii="Times New Roman" w:hAnsi="Times New Roman" w:cs="Times New Roman"/>
          <w:sz w:val="28"/>
          <w:szCs w:val="28"/>
        </w:rPr>
        <w:t>й и фактографической базы, необ</w:t>
      </w:r>
      <w:r w:rsidRPr="002A36E0">
        <w:rPr>
          <w:rFonts w:ascii="Times New Roman" w:hAnsi="Times New Roman" w:cs="Times New Roman"/>
          <w:sz w:val="28"/>
          <w:szCs w:val="28"/>
        </w:rPr>
        <w:t>ходимой для написания дипломной работы. Научный руководитель дает рекомендацию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либо к продолжению работы, либо к ее приостановлению</w:t>
      </w:r>
      <w:r w:rsidR="00EB2103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(см. Положение о выпускной</w:t>
      </w:r>
      <w:r w:rsidR="00D040B7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квалификационной работе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Объем выпускной работы допускается в предела</w:t>
      </w:r>
      <w:r w:rsidR="00D040B7">
        <w:rPr>
          <w:rFonts w:ascii="Times New Roman" w:hAnsi="Times New Roman" w:cs="Times New Roman"/>
          <w:sz w:val="28"/>
          <w:szCs w:val="28"/>
        </w:rPr>
        <w:t>х 50 – 60 страниц печатного тек</w:t>
      </w:r>
      <w:r w:rsidRPr="002A36E0">
        <w:rPr>
          <w:rFonts w:ascii="Times New Roman" w:hAnsi="Times New Roman" w:cs="Times New Roman"/>
          <w:sz w:val="28"/>
          <w:szCs w:val="28"/>
        </w:rPr>
        <w:t>ста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E0">
        <w:rPr>
          <w:rFonts w:ascii="Times New Roman" w:hAnsi="Times New Roman" w:cs="Times New Roman"/>
          <w:sz w:val="28"/>
          <w:szCs w:val="28"/>
        </w:rPr>
        <w:t>Различия между курсовой и дипломной работами касаются их объёма, глубины</w:t>
      </w:r>
      <w:r w:rsidR="00995695">
        <w:rPr>
          <w:rFonts w:ascii="Times New Roman" w:hAnsi="Times New Roman" w:cs="Times New Roman"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sz w:val="28"/>
          <w:szCs w:val="28"/>
        </w:rPr>
        <w:t>проработки описываемой проблемы, степени самостояте</w:t>
      </w:r>
      <w:r w:rsidR="00995695">
        <w:rPr>
          <w:rFonts w:ascii="Times New Roman" w:hAnsi="Times New Roman" w:cs="Times New Roman"/>
          <w:sz w:val="28"/>
          <w:szCs w:val="28"/>
        </w:rPr>
        <w:t xml:space="preserve">льности исследовательской части </w:t>
      </w:r>
      <w:r w:rsidRPr="002A36E0">
        <w:rPr>
          <w:rFonts w:ascii="Times New Roman" w:hAnsi="Times New Roman" w:cs="Times New Roman"/>
          <w:sz w:val="28"/>
          <w:szCs w:val="28"/>
        </w:rPr>
        <w:t>работы. Другие структурно-содержательные параметры</w:t>
      </w:r>
      <w:r w:rsidR="00995695">
        <w:rPr>
          <w:rFonts w:ascii="Times New Roman" w:hAnsi="Times New Roman" w:cs="Times New Roman"/>
          <w:sz w:val="28"/>
          <w:szCs w:val="28"/>
        </w:rPr>
        <w:t xml:space="preserve"> и критерии оценки являются об</w:t>
      </w:r>
      <w:r w:rsidRPr="002A36E0">
        <w:rPr>
          <w:rFonts w:ascii="Times New Roman" w:hAnsi="Times New Roman" w:cs="Times New Roman"/>
          <w:sz w:val="28"/>
          <w:szCs w:val="28"/>
        </w:rPr>
        <w:t>щими для обоих видов студенческих работ и далее не дифференцируются.</w:t>
      </w:r>
    </w:p>
    <w:p w:rsidR="00995695" w:rsidRPr="00A373C1" w:rsidRDefault="00995695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Pr="00A373C1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lastRenderedPageBreak/>
        <w:t>2. ОЦЕНКА СТУДЕНЧЕСКОЙ РАБОТЫ</w:t>
      </w:r>
    </w:p>
    <w:p w:rsidR="00995695" w:rsidRPr="00A373C1" w:rsidRDefault="00995695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Курсовая работа должна быть сдана на проверку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и рецензирование не позднее ус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тановленного срока. Работа предоставляется научному 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руководителю в одном экземпляре </w:t>
      </w:r>
      <w:r w:rsidRPr="002A36E0">
        <w:rPr>
          <w:rFonts w:ascii="Times New Roman" w:hAnsi="Times New Roman" w:cs="Times New Roman"/>
          <w:bCs/>
          <w:sz w:val="28"/>
          <w:szCs w:val="28"/>
        </w:rPr>
        <w:t>в переплетенном виде, а также в электронной версии на оптическом носител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Курсовая работа выносится на </w:t>
      </w:r>
      <w:r w:rsidR="002A0826" w:rsidRPr="002A36E0">
        <w:rPr>
          <w:rFonts w:ascii="Times New Roman" w:hAnsi="Times New Roman" w:cs="Times New Roman"/>
          <w:bCs/>
          <w:sz w:val="28"/>
          <w:szCs w:val="28"/>
        </w:rPr>
        <w:t>защиту,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на кафедру. По резу</w:t>
      </w:r>
      <w:r w:rsidR="00FF4149">
        <w:rPr>
          <w:rFonts w:ascii="Times New Roman" w:hAnsi="Times New Roman" w:cs="Times New Roman"/>
          <w:bCs/>
          <w:sz w:val="28"/>
          <w:szCs w:val="28"/>
        </w:rPr>
        <w:t>льтатам защиты выстав</w:t>
      </w:r>
      <w:r w:rsidRPr="002A36E0">
        <w:rPr>
          <w:rFonts w:ascii="Times New Roman" w:hAnsi="Times New Roman" w:cs="Times New Roman"/>
          <w:bCs/>
          <w:sz w:val="28"/>
          <w:szCs w:val="28"/>
        </w:rPr>
        <w:t>ляется отметка, которая вносится в соответствующую ве</w:t>
      </w:r>
      <w:r w:rsidR="00FF4149">
        <w:rPr>
          <w:rFonts w:ascii="Times New Roman" w:hAnsi="Times New Roman" w:cs="Times New Roman"/>
          <w:bCs/>
          <w:sz w:val="28"/>
          <w:szCs w:val="28"/>
        </w:rPr>
        <w:t>домость и в приложение к дипло</w:t>
      </w:r>
      <w:r w:rsidRPr="002A36E0">
        <w:rPr>
          <w:rFonts w:ascii="Times New Roman" w:hAnsi="Times New Roman" w:cs="Times New Roman"/>
          <w:bCs/>
          <w:sz w:val="28"/>
          <w:szCs w:val="28"/>
        </w:rPr>
        <w:t>му об образовании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Курсовая работа, не сданная в указанный срок, а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также признанная неудовлетвори</w:t>
      </w:r>
      <w:r w:rsidRPr="002A36E0">
        <w:rPr>
          <w:rFonts w:ascii="Times New Roman" w:hAnsi="Times New Roman" w:cs="Times New Roman"/>
          <w:bCs/>
          <w:sz w:val="28"/>
          <w:szCs w:val="28"/>
        </w:rPr>
        <w:t>тельной, является препятствием для допуска студента к экзаменационной сессии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К защите выпускной квалификационной работы допускаются студенты, успешно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окончившие </w:t>
      </w:r>
      <w:r w:rsidRPr="002A36E0">
        <w:rPr>
          <w:rFonts w:ascii="Times New Roman" w:hAnsi="Times New Roman" w:cs="Times New Roman"/>
          <w:bCs/>
          <w:sz w:val="28"/>
          <w:szCs w:val="28"/>
        </w:rPr>
        <w:t>V-й курс. Работа предоставляется для допу</w:t>
      </w:r>
      <w:r w:rsidR="00FF4149">
        <w:rPr>
          <w:rFonts w:ascii="Times New Roman" w:hAnsi="Times New Roman" w:cs="Times New Roman"/>
          <w:bCs/>
          <w:sz w:val="28"/>
          <w:szCs w:val="28"/>
        </w:rPr>
        <w:t>ска к защите председателю экза</w:t>
      </w:r>
      <w:r w:rsidRPr="002A36E0">
        <w:rPr>
          <w:rFonts w:ascii="Times New Roman" w:hAnsi="Times New Roman" w:cs="Times New Roman"/>
          <w:bCs/>
          <w:sz w:val="28"/>
          <w:szCs w:val="28"/>
        </w:rPr>
        <w:t>менационной комиссии в 2-х экземплярах, в переплетенном виде (а также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в электронной </w:t>
      </w:r>
      <w:r w:rsidRPr="002A36E0">
        <w:rPr>
          <w:rFonts w:ascii="Times New Roman" w:hAnsi="Times New Roman" w:cs="Times New Roman"/>
          <w:bCs/>
          <w:sz w:val="28"/>
          <w:szCs w:val="28"/>
        </w:rPr>
        <w:t>версии на CD-диске), с двумя отзывами (научного руков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одителя и рецензента), за месяц </w:t>
      </w:r>
      <w:r w:rsidRPr="002A36E0">
        <w:rPr>
          <w:rFonts w:ascii="Times New Roman" w:hAnsi="Times New Roman" w:cs="Times New Roman"/>
          <w:bCs/>
          <w:sz w:val="28"/>
          <w:szCs w:val="28"/>
        </w:rPr>
        <w:t>до защиты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(см. Положение о выпу</w:t>
      </w:r>
      <w:r w:rsidR="00FF4149">
        <w:rPr>
          <w:rFonts w:ascii="Times New Roman" w:hAnsi="Times New Roman" w:cs="Times New Roman"/>
          <w:bCs/>
          <w:sz w:val="28"/>
          <w:szCs w:val="28"/>
        </w:rPr>
        <w:t>скной квалификационной работе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График защит выпускных работ утверждается на </w:t>
      </w:r>
      <w:r w:rsidR="00FF4149">
        <w:rPr>
          <w:rFonts w:ascii="Times New Roman" w:hAnsi="Times New Roman" w:cs="Times New Roman"/>
          <w:bCs/>
          <w:sz w:val="28"/>
          <w:szCs w:val="28"/>
        </w:rPr>
        <w:t>Ученом совете семинарии, в соот</w:t>
      </w:r>
      <w:r w:rsidRPr="002A36E0">
        <w:rPr>
          <w:rFonts w:ascii="Times New Roman" w:hAnsi="Times New Roman" w:cs="Times New Roman"/>
          <w:bCs/>
          <w:sz w:val="28"/>
          <w:szCs w:val="28"/>
        </w:rPr>
        <w:t>ветствии со сроками завершения учебного года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Для защиты выпускной квалификационной ра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боты, которая проходит в конце V-го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курса, назначается рецензент из числа преподавателей </w:t>
      </w:r>
      <w:r w:rsidR="00FF4149">
        <w:rPr>
          <w:rFonts w:ascii="Times New Roman" w:hAnsi="Times New Roman" w:cs="Times New Roman"/>
          <w:bCs/>
          <w:sz w:val="28"/>
          <w:szCs w:val="28"/>
        </w:rPr>
        <w:t>семинарии. Для проведения защи</w:t>
      </w:r>
      <w:r w:rsidRPr="002A36E0">
        <w:rPr>
          <w:rFonts w:ascii="Times New Roman" w:hAnsi="Times New Roman" w:cs="Times New Roman"/>
          <w:bCs/>
          <w:sz w:val="28"/>
          <w:szCs w:val="28"/>
        </w:rPr>
        <w:t>ты необходим окончательный вариант текста работы (подается в УМО до 10 мая), отзыв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научного руководителя и отзыв рецензента с указанием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оценки работы. Защита проводит</w:t>
      </w:r>
      <w:r w:rsidRPr="002A36E0">
        <w:rPr>
          <w:rFonts w:ascii="Times New Roman" w:hAnsi="Times New Roman" w:cs="Times New Roman"/>
          <w:bCs/>
          <w:sz w:val="28"/>
          <w:szCs w:val="28"/>
        </w:rPr>
        <w:t>ся публично в присутствии научного руководителя, реце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нзента и членов Государственной </w:t>
      </w:r>
      <w:r w:rsidRPr="002A36E0">
        <w:rPr>
          <w:rFonts w:ascii="Times New Roman" w:hAnsi="Times New Roman" w:cs="Times New Roman"/>
          <w:bCs/>
          <w:sz w:val="28"/>
          <w:szCs w:val="28"/>
        </w:rPr>
        <w:t>аттестационной комиссии, состав которой формируется на основании решения Ученого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совета семинарии, порядок защиты определен «Поло</w:t>
      </w:r>
      <w:r w:rsidR="00FF4149">
        <w:rPr>
          <w:rFonts w:ascii="Times New Roman" w:hAnsi="Times New Roman" w:cs="Times New Roman"/>
          <w:bCs/>
          <w:sz w:val="28"/>
          <w:szCs w:val="28"/>
        </w:rPr>
        <w:t>жением о выпускной квалификаци</w:t>
      </w:r>
      <w:r w:rsidRPr="002A36E0">
        <w:rPr>
          <w:rFonts w:ascii="Times New Roman" w:hAnsi="Times New Roman" w:cs="Times New Roman"/>
          <w:bCs/>
          <w:sz w:val="28"/>
          <w:szCs w:val="28"/>
        </w:rPr>
        <w:t>онной работе».</w:t>
      </w:r>
    </w:p>
    <w:p w:rsidR="00FF4149" w:rsidRPr="00A373C1" w:rsidRDefault="00FF414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Pr="00A373C1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lastRenderedPageBreak/>
        <w:t>3. ОБЩАЯ МЕТОДИКА СТУДЕНЧЕСКОЙ ИССЛЕДОВАТЕЛЬСКОЙ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РАБОТЫ</w:t>
      </w:r>
    </w:p>
    <w:p w:rsidR="00F138C2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2D8" w:rsidRPr="00A373C1" w:rsidRDefault="00E022D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После выбора и утверждения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ы </w:t>
      </w:r>
      <w:r w:rsidRPr="002A36E0">
        <w:rPr>
          <w:rFonts w:ascii="Times New Roman" w:hAnsi="Times New Roman" w:cs="Times New Roman"/>
          <w:bCs/>
          <w:sz w:val="28"/>
          <w:szCs w:val="28"/>
        </w:rPr>
        <w:t>студент д</w:t>
      </w:r>
      <w:r w:rsidR="00FF4149">
        <w:rPr>
          <w:rFonts w:ascii="Times New Roman" w:hAnsi="Times New Roman" w:cs="Times New Roman"/>
          <w:bCs/>
          <w:sz w:val="28"/>
          <w:szCs w:val="28"/>
        </w:rPr>
        <w:t>олжен с помощью научного руково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дителя составить предварительны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план работы</w:t>
      </w:r>
      <w:r w:rsidRPr="002A36E0">
        <w:rPr>
          <w:rFonts w:ascii="Times New Roman" w:hAnsi="Times New Roman" w:cs="Times New Roman"/>
          <w:bCs/>
          <w:sz w:val="28"/>
          <w:szCs w:val="28"/>
        </w:rPr>
        <w:t>, очерт</w:t>
      </w:r>
      <w:r w:rsidR="00FF4149">
        <w:rPr>
          <w:rFonts w:ascii="Times New Roman" w:hAnsi="Times New Roman" w:cs="Times New Roman"/>
          <w:bCs/>
          <w:sz w:val="28"/>
          <w:szCs w:val="28"/>
        </w:rPr>
        <w:t>ить круг рассматриваемых вопро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сов, определить основную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сследования и сформулировать его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задачи</w:t>
      </w:r>
      <w:r w:rsidRPr="002A3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Начинать работу рекомендуется с изучения 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пектирования </w:t>
      </w:r>
      <w:r w:rsidRPr="002A36E0">
        <w:rPr>
          <w:rFonts w:ascii="Times New Roman" w:hAnsi="Times New Roman" w:cs="Times New Roman"/>
          <w:bCs/>
          <w:sz w:val="28"/>
          <w:szCs w:val="28"/>
        </w:rPr>
        <w:t>литературы по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выбранной проблем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пектирование </w:t>
      </w:r>
      <w:r w:rsidRPr="002A36E0">
        <w:rPr>
          <w:rFonts w:ascii="Times New Roman" w:hAnsi="Times New Roman" w:cs="Times New Roman"/>
          <w:bCs/>
          <w:sz w:val="28"/>
          <w:szCs w:val="28"/>
        </w:rPr>
        <w:t>текста – это вид аналитико-с</w:t>
      </w:r>
      <w:r w:rsidR="00FF4149">
        <w:rPr>
          <w:rFonts w:ascii="Times New Roman" w:hAnsi="Times New Roman" w:cs="Times New Roman"/>
          <w:bCs/>
          <w:sz w:val="28"/>
          <w:szCs w:val="28"/>
        </w:rPr>
        <w:t>интетической переработки тексто</w:t>
      </w:r>
      <w:r w:rsidRPr="002A36E0">
        <w:rPr>
          <w:rFonts w:ascii="Times New Roman" w:hAnsi="Times New Roman" w:cs="Times New Roman"/>
          <w:bCs/>
          <w:sz w:val="28"/>
          <w:szCs w:val="28"/>
        </w:rPr>
        <w:t>вой информации, цель которого – отбор наиболее ценно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й информации из первоисточника, </w:t>
      </w:r>
      <w:r w:rsidRPr="002A36E0">
        <w:rPr>
          <w:rFonts w:ascii="Times New Roman" w:hAnsi="Times New Roman" w:cs="Times New Roman"/>
          <w:bCs/>
          <w:sz w:val="28"/>
          <w:szCs w:val="28"/>
        </w:rPr>
        <w:t>её систематизация, обобщение, переформулировка и письменная фиксация.</w:t>
      </w:r>
    </w:p>
    <w:p w:rsidR="00FF414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пект </w:t>
      </w:r>
      <w:r w:rsidRPr="002A36E0">
        <w:rPr>
          <w:rFonts w:ascii="Times New Roman" w:hAnsi="Times New Roman" w:cs="Times New Roman"/>
          <w:bCs/>
          <w:sz w:val="28"/>
          <w:szCs w:val="28"/>
        </w:rPr>
        <w:t>составляется таким образом, чтобы сост</w:t>
      </w:r>
      <w:r w:rsidR="00FF4149">
        <w:rPr>
          <w:rFonts w:ascii="Times New Roman" w:hAnsi="Times New Roman" w:cs="Times New Roman"/>
          <w:bCs/>
          <w:sz w:val="28"/>
          <w:szCs w:val="28"/>
        </w:rPr>
        <w:t>авитель через длительный про</w:t>
      </w:r>
      <w:r w:rsidRPr="002A36E0">
        <w:rPr>
          <w:rFonts w:ascii="Times New Roman" w:hAnsi="Times New Roman" w:cs="Times New Roman"/>
          <w:bCs/>
          <w:sz w:val="28"/>
          <w:szCs w:val="28"/>
        </w:rPr>
        <w:t>межуток времени мог достаточно полно восстановить с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одержание текста без повторного </w:t>
      </w:r>
      <w:r w:rsidRPr="002A36E0">
        <w:rPr>
          <w:rFonts w:ascii="Times New Roman" w:hAnsi="Times New Roman" w:cs="Times New Roman"/>
          <w:bCs/>
          <w:sz w:val="28"/>
          <w:szCs w:val="28"/>
        </w:rPr>
        <w:t>обращения к первоисточнику. Встречающиеся в тексте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определения новых понятий сл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дует записывать полностью, оформляя их как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итату </w:t>
      </w:r>
      <w:r w:rsidRPr="002A36E0">
        <w:rPr>
          <w:rFonts w:ascii="Times New Roman" w:hAnsi="Times New Roman" w:cs="Times New Roman"/>
          <w:bCs/>
          <w:sz w:val="28"/>
          <w:szCs w:val="28"/>
        </w:rPr>
        <w:t>(в кавычках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) и указывая страницу. 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Параллельно с изучением 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пектированием 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литературы, если этого требует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а </w:t>
      </w:r>
      <w:r w:rsidRPr="002A36E0">
        <w:rPr>
          <w:rFonts w:ascii="Times New Roman" w:hAnsi="Times New Roman" w:cs="Times New Roman"/>
          <w:bCs/>
          <w:sz w:val="28"/>
          <w:szCs w:val="28"/>
        </w:rPr>
        <w:t>исследования, можно начинать сбор фактического (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языкового, методического и др.)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материал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. Языковой материал желательно выписывать на стандартные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библиогр</w:t>
      </w:r>
      <w:r w:rsidR="00FF4149">
        <w:rPr>
          <w:rFonts w:ascii="Times New Roman" w:hAnsi="Times New Roman" w:cs="Times New Roman"/>
          <w:bCs/>
          <w:i/>
          <w:iCs/>
          <w:sz w:val="28"/>
          <w:szCs w:val="28"/>
        </w:rPr>
        <w:t>афиче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иекарточки </w:t>
      </w:r>
      <w:r w:rsidRPr="002A36E0">
        <w:rPr>
          <w:rFonts w:ascii="Times New Roman" w:hAnsi="Times New Roman" w:cs="Times New Roman"/>
          <w:bCs/>
          <w:sz w:val="28"/>
          <w:szCs w:val="28"/>
        </w:rPr>
        <w:t>(их можно сделать самосто</w:t>
      </w:r>
      <w:r w:rsidR="002300A5">
        <w:rPr>
          <w:rFonts w:ascii="Times New Roman" w:hAnsi="Times New Roman" w:cs="Times New Roman"/>
          <w:bCs/>
          <w:sz w:val="28"/>
          <w:szCs w:val="28"/>
        </w:rPr>
        <w:t>-</w:t>
      </w:r>
      <w:r w:rsidRPr="002A36E0">
        <w:rPr>
          <w:rFonts w:ascii="Times New Roman" w:hAnsi="Times New Roman" w:cs="Times New Roman"/>
          <w:bCs/>
          <w:sz w:val="28"/>
          <w:szCs w:val="28"/>
        </w:rPr>
        <w:t>ятельно). Это значительно облегчит обработку</w:t>
      </w:r>
      <w:r w:rsidR="00FF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(анализ, классификацию) фактического материала на следующем этапе работы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Закончив подготовительный этап (изучение исто</w:t>
      </w:r>
      <w:r w:rsidR="002300A5">
        <w:rPr>
          <w:rFonts w:ascii="Times New Roman" w:hAnsi="Times New Roman" w:cs="Times New Roman"/>
          <w:bCs/>
          <w:sz w:val="28"/>
          <w:szCs w:val="28"/>
        </w:rPr>
        <w:t>рии и теории вопроса, сбор и об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работку фактического материала), можно приступать к </w:t>
      </w:r>
      <w:r w:rsidR="002300A5">
        <w:rPr>
          <w:rFonts w:ascii="Times New Roman" w:hAnsi="Times New Roman" w:cs="Times New Roman"/>
          <w:bCs/>
          <w:sz w:val="28"/>
          <w:szCs w:val="28"/>
        </w:rPr>
        <w:t>написанию работы. После напис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ния чернового варианта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едения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(см. п. 4.1.3), следует начать написание </w:t>
      </w:r>
      <w:r w:rsidR="002300A5">
        <w:rPr>
          <w:rFonts w:ascii="Times New Roman" w:hAnsi="Times New Roman" w:cs="Times New Roman"/>
          <w:bCs/>
          <w:i/>
          <w:iCs/>
          <w:sz w:val="28"/>
          <w:szCs w:val="28"/>
        </w:rPr>
        <w:t>Основного тек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 </w:t>
      </w:r>
      <w:r w:rsidRPr="002A36E0">
        <w:rPr>
          <w:rFonts w:ascii="Times New Roman" w:hAnsi="Times New Roman" w:cs="Times New Roman"/>
          <w:bCs/>
          <w:sz w:val="28"/>
          <w:szCs w:val="28"/>
        </w:rPr>
        <w:t>(см. п. 4.1.4). Основной текст рекомендует писать в</w:t>
      </w:r>
      <w:r w:rsidR="002300A5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, соответст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вующе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плану работы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: теоретическая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глав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; исследовательская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глав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глава</w:t>
      </w:r>
      <w:r w:rsidRPr="002A36E0">
        <w:rPr>
          <w:rFonts w:ascii="Times New Roman" w:hAnsi="Times New Roman" w:cs="Times New Roman"/>
          <w:bCs/>
          <w:sz w:val="28"/>
          <w:szCs w:val="28"/>
        </w:rPr>
        <w:t>, содержащая</w:t>
      </w:r>
      <w:r w:rsidR="006C5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0A5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Pr="002A36E0">
        <w:rPr>
          <w:rFonts w:ascii="Times New Roman" w:hAnsi="Times New Roman" w:cs="Times New Roman"/>
          <w:bCs/>
          <w:sz w:val="28"/>
          <w:szCs w:val="28"/>
        </w:rPr>
        <w:t>или рекомендации по практическому применению результатов исследования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После завершения работы над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м текстом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пишется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ключение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(см. п.4.1.5) и окончательный вариант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Введения</w:t>
      </w:r>
      <w:r w:rsidRPr="002A3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Заключительным этапом будет оформление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иблиографии </w:t>
      </w:r>
      <w:r w:rsidRPr="002A36E0">
        <w:rPr>
          <w:rFonts w:ascii="Times New Roman" w:hAnsi="Times New Roman" w:cs="Times New Roman"/>
          <w:bCs/>
          <w:sz w:val="28"/>
          <w:szCs w:val="28"/>
        </w:rPr>
        <w:t>(см. п. 4.1.6), списков</w:t>
      </w:r>
      <w:r w:rsidR="000B5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спользованных источников,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й </w:t>
      </w:r>
      <w:r w:rsidRPr="002A36E0">
        <w:rPr>
          <w:rFonts w:ascii="Times New Roman" w:hAnsi="Times New Roman" w:cs="Times New Roman"/>
          <w:bCs/>
          <w:sz w:val="28"/>
          <w:szCs w:val="28"/>
        </w:rPr>
        <w:t>(см. п. 4.1</w:t>
      </w:r>
      <w:r w:rsidR="000B5C9E">
        <w:rPr>
          <w:rFonts w:ascii="Times New Roman" w:hAnsi="Times New Roman" w:cs="Times New Roman"/>
          <w:bCs/>
          <w:sz w:val="28"/>
          <w:szCs w:val="28"/>
        </w:rPr>
        <w:t xml:space="preserve">.7) и иллюстративного материала </w:t>
      </w:r>
      <w:r w:rsidRPr="002A36E0">
        <w:rPr>
          <w:rFonts w:ascii="Times New Roman" w:hAnsi="Times New Roman" w:cs="Times New Roman"/>
          <w:bCs/>
          <w:sz w:val="28"/>
          <w:szCs w:val="28"/>
        </w:rPr>
        <w:t>(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таблиц</w:t>
      </w:r>
      <w:r w:rsidRPr="002A36E0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eastAsia="SymbolMT" w:hAnsi="Times New Roman" w:cs="Times New Roman"/>
          <w:bCs/>
          <w:sz w:val="28"/>
          <w:szCs w:val="28"/>
        </w:rPr>
        <w:lastRenderedPageBreak/>
        <w:t xml:space="preserve"> </w:t>
      </w:r>
      <w:r w:rsidRPr="002A36E0">
        <w:rPr>
          <w:rFonts w:ascii="Times New Roman" w:hAnsi="Times New Roman" w:cs="Times New Roman"/>
          <w:bCs/>
          <w:sz w:val="28"/>
          <w:szCs w:val="28"/>
        </w:rPr>
        <w:t>Написанную работу необходимо отредактировать</w:t>
      </w:r>
      <w:r w:rsidR="00EB2103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2A36E0">
        <w:rPr>
          <w:rFonts w:ascii="Times New Roman" w:hAnsi="Times New Roman" w:cs="Times New Roman"/>
          <w:bCs/>
          <w:sz w:val="28"/>
          <w:szCs w:val="28"/>
        </w:rPr>
        <w:t>. Для этого нужно проверить</w:t>
      </w:r>
      <w:r w:rsidR="00EB2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гичность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зложения,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язык и стиль работы</w:t>
      </w:r>
      <w:r w:rsidRPr="002A36E0">
        <w:rPr>
          <w:rFonts w:ascii="Times New Roman" w:hAnsi="Times New Roman" w:cs="Times New Roman"/>
          <w:bCs/>
          <w:sz w:val="28"/>
          <w:szCs w:val="28"/>
        </w:rPr>
        <w:t>, правильность оформления отдельных видов</w:t>
      </w:r>
      <w:r w:rsidR="00EB2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текстового материала, уточнить названия глав и параграфов, оформить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титульный лист</w:t>
      </w:r>
      <w:r w:rsidRPr="002A36E0">
        <w:rPr>
          <w:rFonts w:ascii="Times New Roman" w:hAnsi="Times New Roman" w:cs="Times New Roman"/>
          <w:bCs/>
          <w:sz w:val="28"/>
          <w:szCs w:val="28"/>
        </w:rPr>
        <w:t>,</w:t>
      </w:r>
      <w:r w:rsidR="00EB2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оглавлени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, список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условных</w:t>
      </w:r>
      <w:r w:rsidR="00EB21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означений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окращений</w:t>
      </w:r>
      <w:r w:rsidRPr="002A3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103" w:rsidRDefault="00EB2103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4. ОБЩИЕ ТРЕБОВАНИЯ К СТУДЕНЧЕСКОЙ ИССЛЕДОВАТЕЛЬСКОЙ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РАБОТЕ</w:t>
      </w:r>
    </w:p>
    <w:p w:rsidR="00EB2103" w:rsidRDefault="00EB2103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BD" w:rsidRDefault="004A7DBD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К числу основных требований, предъявляемых к</w:t>
      </w:r>
      <w:r w:rsidR="00EB2103">
        <w:rPr>
          <w:rFonts w:ascii="Times New Roman" w:hAnsi="Times New Roman" w:cs="Times New Roman"/>
          <w:bCs/>
          <w:sz w:val="28"/>
          <w:szCs w:val="28"/>
        </w:rPr>
        <w:t xml:space="preserve"> студенческой работе и учитывае</w:t>
      </w:r>
      <w:r w:rsidRPr="002A36E0">
        <w:rPr>
          <w:rFonts w:ascii="Times New Roman" w:hAnsi="Times New Roman" w:cs="Times New Roman"/>
          <w:bCs/>
          <w:sz w:val="28"/>
          <w:szCs w:val="28"/>
        </w:rPr>
        <w:t>мых при её оценке, относятся следующие: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актуальность выбранной темы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</w:t>
      </w:r>
      <w:r w:rsidR="0098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высокий теоретический уровень работы, хорошее владение историей вопроса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логичность построения работы и изложения материала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убедительность аргументации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полнота и точность формулировок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обоснованность выводов и предложений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практическая (методическая) значимость результатов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грамотность оформления работы в целом и её отдельных структурных частей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соответствие текста работы научному стилю</w:t>
      </w:r>
      <w:r w:rsidR="00EB2103">
        <w:rPr>
          <w:rFonts w:ascii="Times New Roman" w:hAnsi="Times New Roman" w:cs="Times New Roman"/>
          <w:bCs/>
          <w:sz w:val="28"/>
          <w:szCs w:val="28"/>
        </w:rPr>
        <w:t xml:space="preserve"> речи, хорошее владение понятий</w:t>
      </w:r>
      <w:r w:rsidRPr="002A36E0">
        <w:rPr>
          <w:rFonts w:ascii="Times New Roman" w:hAnsi="Times New Roman" w:cs="Times New Roman"/>
          <w:bCs/>
          <w:sz w:val="28"/>
          <w:szCs w:val="28"/>
        </w:rPr>
        <w:t>но-терминологическим аппаратом данной научной дисциплины.</w:t>
      </w:r>
    </w:p>
    <w:p w:rsidR="00EB2103" w:rsidRDefault="00EB2103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B9A" w:rsidRDefault="00953B9A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4A7DBD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B943B9" w:rsidRPr="002A3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DF3">
        <w:rPr>
          <w:rFonts w:ascii="Times New Roman" w:hAnsi="Times New Roman" w:cs="Times New Roman"/>
          <w:bCs/>
          <w:sz w:val="28"/>
          <w:szCs w:val="28"/>
        </w:rPr>
        <w:t>структура и содержание студенческой исследовательской работы</w:t>
      </w:r>
    </w:p>
    <w:p w:rsidR="00EB2103" w:rsidRDefault="00EB2103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Типовая структура студенческих работ имеет следующий вид: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1.Титульный лист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2. Оглавлени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3. Введени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4. Основной текст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5. Заключени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lastRenderedPageBreak/>
        <w:t>6. Список использованных источников (литература)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7. Приложения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8. Демонстрационный графический (иллюстратив</w:t>
      </w:r>
      <w:r w:rsidR="004A7DBD">
        <w:rPr>
          <w:rFonts w:ascii="Times New Roman" w:hAnsi="Times New Roman" w:cs="Times New Roman"/>
          <w:bCs/>
          <w:sz w:val="28"/>
          <w:szCs w:val="28"/>
        </w:rPr>
        <w:t xml:space="preserve">ный) материал (таблицы, графики </w:t>
      </w:r>
      <w:r w:rsidRPr="002A36E0">
        <w:rPr>
          <w:rFonts w:ascii="Times New Roman" w:hAnsi="Times New Roman" w:cs="Times New Roman"/>
          <w:bCs/>
          <w:sz w:val="28"/>
          <w:szCs w:val="28"/>
        </w:rPr>
        <w:t>и др.).</w:t>
      </w:r>
    </w:p>
    <w:p w:rsidR="004A7DBD" w:rsidRDefault="004A7DBD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40DF3" w:rsidRPr="00A373C1" w:rsidRDefault="00740DF3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1</w:t>
      </w:r>
      <w:r w:rsidRP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Титульный лист</w:t>
      </w:r>
    </w:p>
    <w:p w:rsid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B9A" w:rsidRDefault="00953B9A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F3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ется согласно образцу Приложения.</w:t>
      </w:r>
    </w:p>
    <w:p w:rsidR="004A7DBD" w:rsidRDefault="004A7DBD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3B9A">
        <w:rPr>
          <w:rFonts w:ascii="Times New Roman" w:hAnsi="Times New Roman" w:cs="Times New Roman"/>
          <w:bCs/>
          <w:iCs/>
          <w:sz w:val="28"/>
          <w:szCs w:val="28"/>
        </w:rPr>
        <w:t>4.1.2</w:t>
      </w:r>
      <w:r w:rsidR="00B943B9" w:rsidRPr="00953B9A">
        <w:rPr>
          <w:rFonts w:ascii="Times New Roman" w:hAnsi="Times New Roman" w:cs="Times New Roman"/>
          <w:bCs/>
          <w:iCs/>
          <w:sz w:val="28"/>
          <w:szCs w:val="28"/>
        </w:rPr>
        <w:t xml:space="preserve"> Оглавление</w:t>
      </w:r>
    </w:p>
    <w:p w:rsidR="00167DA0" w:rsidRDefault="00167DA0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B9A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приводится на второй странице работы. Все заголовки начинаются с</w:t>
      </w:r>
      <w:r w:rsidR="004A7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прописной буквы. Сокращать заголовки и отдельные слова в них не следует. Названия и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обозначения структурных элементов работы в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главлении 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должны точно соответствовать </w:t>
      </w:r>
      <w:r w:rsidRPr="002A36E0">
        <w:rPr>
          <w:rFonts w:ascii="Times New Roman" w:hAnsi="Times New Roman" w:cs="Times New Roman"/>
          <w:bCs/>
          <w:sz w:val="28"/>
          <w:szCs w:val="28"/>
        </w:rPr>
        <w:t>этим названиям и обозначениям в тексте работы.</w:t>
      </w:r>
    </w:p>
    <w:p w:rsidR="00953B9A" w:rsidRDefault="00953B9A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3</w:t>
      </w:r>
      <w:r w:rsidR="00B943B9" w:rsidRPr="00953B9A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е</w:t>
      </w:r>
    </w:p>
    <w:p w:rsidR="00953B9A" w:rsidRPr="002A36E0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B9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очень важную часть текста, в которой отражаются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все достоинства и особенности проделанной работы, поэтом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у и рекомендуется приступать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к написанию окончательного варианта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едения </w:t>
      </w:r>
      <w:r w:rsidRPr="002A36E0">
        <w:rPr>
          <w:rFonts w:ascii="Times New Roman" w:hAnsi="Times New Roman" w:cs="Times New Roman"/>
          <w:bCs/>
          <w:sz w:val="28"/>
          <w:szCs w:val="28"/>
        </w:rPr>
        <w:t>после тог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о, как будет завершена основная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часть работы.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едение </w:t>
      </w:r>
      <w:r w:rsidRPr="002A36E0">
        <w:rPr>
          <w:rFonts w:ascii="Times New Roman" w:hAnsi="Times New Roman" w:cs="Times New Roman"/>
          <w:bCs/>
          <w:sz w:val="28"/>
          <w:szCs w:val="28"/>
        </w:rPr>
        <w:t>(2 – 3 стр.) имеет достаточно строгую структуру и включает: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определение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ы </w:t>
      </w:r>
      <w:r w:rsidRPr="002A36E0">
        <w:rPr>
          <w:rFonts w:ascii="Times New Roman" w:hAnsi="Times New Roman" w:cs="Times New Roman"/>
          <w:bCs/>
          <w:sz w:val="28"/>
          <w:szCs w:val="28"/>
        </w:rPr>
        <w:t>работы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обоснование выбора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темы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, её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актуальности</w:t>
      </w:r>
      <w:r w:rsidRPr="002A36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- краткую характеристику основных аспектов изучаемой проблемы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определение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а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а </w:t>
      </w:r>
      <w:r w:rsidRPr="002A36E0">
        <w:rPr>
          <w:rFonts w:ascii="Times New Roman" w:hAnsi="Times New Roman" w:cs="Times New Roman"/>
          <w:bCs/>
          <w:sz w:val="28"/>
          <w:szCs w:val="28"/>
        </w:rPr>
        <w:t>исследования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изложение научно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гипотезы</w:t>
      </w:r>
      <w:r w:rsidRPr="002A36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определение основно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и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сследования и подчинённых е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задач</w:t>
      </w:r>
      <w:r w:rsidRPr="002A36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указание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ой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ой</w:t>
      </w:r>
      <w:r w:rsidR="00953B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чимости </w:t>
      </w:r>
      <w:r w:rsidRPr="002A36E0">
        <w:rPr>
          <w:rFonts w:ascii="Times New Roman" w:hAnsi="Times New Roman" w:cs="Times New Roman"/>
          <w:bCs/>
          <w:sz w:val="28"/>
          <w:szCs w:val="28"/>
        </w:rPr>
        <w:t>работы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- перечисление используемых научно-исследовательских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методов</w:t>
      </w:r>
      <w:r w:rsidRPr="002A3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>Наибольшие трудности для начинающего исследователя при написании этой части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курсовых и дипломных работ связаны с установлением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а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а </w:t>
      </w:r>
      <w:r w:rsidR="00953B9A">
        <w:rPr>
          <w:rFonts w:ascii="Times New Roman" w:hAnsi="Times New Roman" w:cs="Times New Roman"/>
          <w:bCs/>
          <w:sz w:val="28"/>
          <w:szCs w:val="28"/>
        </w:rPr>
        <w:t>исследова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ния, определением его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ей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ч,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формулировкой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потезы </w:t>
      </w:r>
      <w:r w:rsidRPr="002A36E0">
        <w:rPr>
          <w:rFonts w:ascii="Times New Roman" w:hAnsi="Times New Roman" w:cs="Times New Roman"/>
          <w:bCs/>
          <w:sz w:val="28"/>
          <w:szCs w:val="28"/>
        </w:rPr>
        <w:t>и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выбором </w:t>
      </w:r>
      <w:r w:rsidR="00953B9A">
        <w:rPr>
          <w:rFonts w:ascii="Times New Roman" w:hAnsi="Times New Roman" w:cs="Times New Roman"/>
          <w:bCs/>
          <w:i/>
          <w:iCs/>
          <w:sz w:val="28"/>
          <w:szCs w:val="28"/>
        </w:rPr>
        <w:t>методов ис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ледования</w:t>
      </w:r>
      <w:r w:rsidRPr="002A3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495" w:rsidRDefault="00BF7495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F749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Актуальность темы. </w:t>
      </w:r>
      <w:r w:rsidRPr="00BF74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удент </w:t>
      </w:r>
      <w:bookmarkStart w:id="0" w:name="_GoBack"/>
      <w:bookmarkEnd w:id="0"/>
      <w:r w:rsidRPr="00BF7495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ен кратко прокомменти</w:t>
      </w:r>
      <w:r w:rsidRPr="00BF74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вать </w:t>
      </w:r>
      <w:r w:rsidRPr="00BF749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ичины</w:t>
      </w:r>
      <w:r w:rsidRPr="00BF749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F74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бора именно данной темы, охарактеризовать особенности </w:t>
      </w:r>
      <w:r w:rsidRPr="00BF7495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современного состояния исследуемой проблемы, которые актуализируют вы</w:t>
      </w:r>
      <w:r w:rsidRPr="00BF74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р темы. Необходимо также обосновать недостаточность ее разработанности в </w:t>
      </w:r>
      <w:r w:rsidRPr="00BF74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учных </w:t>
      </w:r>
      <w:r w:rsidRPr="00BF749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сследованиях,</w:t>
      </w:r>
      <w:r w:rsidRPr="00BF749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F74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язательность изучения проблемы в </w:t>
      </w:r>
      <w:r w:rsidRPr="00BF749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оциально-</w:t>
      </w:r>
      <w:r w:rsidRPr="00BF749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кономических условиях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B9A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исследования – часть объективной реальн</w:t>
      </w:r>
      <w:r w:rsidR="00953B9A">
        <w:rPr>
          <w:rFonts w:ascii="Times New Roman" w:hAnsi="Times New Roman" w:cs="Times New Roman"/>
          <w:bCs/>
          <w:sz w:val="28"/>
          <w:szCs w:val="28"/>
        </w:rPr>
        <w:t>ости, которая подвергается науч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ному изучению. Определяя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 </w:t>
      </w:r>
      <w:r w:rsidRPr="002A36E0">
        <w:rPr>
          <w:rFonts w:ascii="Times New Roman" w:hAnsi="Times New Roman" w:cs="Times New Roman"/>
          <w:bCs/>
          <w:sz w:val="28"/>
          <w:szCs w:val="28"/>
        </w:rPr>
        <w:t>исследования, нужно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дать ответ на вопрос: </w:t>
      </w:r>
      <w:r w:rsidR="00953B9A" w:rsidRPr="00B5529B">
        <w:rPr>
          <w:rFonts w:ascii="Times New Roman" w:hAnsi="Times New Roman" w:cs="Times New Roman"/>
          <w:bCs/>
          <w:sz w:val="28"/>
          <w:szCs w:val="28"/>
          <w:u w:val="double"/>
        </w:rPr>
        <w:t>что рас</w:t>
      </w:r>
      <w:r w:rsidRPr="00B5529B">
        <w:rPr>
          <w:rFonts w:ascii="Times New Roman" w:hAnsi="Times New Roman" w:cs="Times New Roman"/>
          <w:bCs/>
          <w:sz w:val="28"/>
          <w:szCs w:val="28"/>
          <w:u w:val="double"/>
        </w:rPr>
        <w:t>сматривается?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ом </w:t>
      </w:r>
      <w:r w:rsidRPr="002A36E0">
        <w:rPr>
          <w:rFonts w:ascii="Times New Roman" w:hAnsi="Times New Roman" w:cs="Times New Roman"/>
          <w:bCs/>
          <w:sz w:val="28"/>
          <w:szCs w:val="28"/>
        </w:rPr>
        <w:t>изучения, например, в област</w:t>
      </w:r>
      <w:r w:rsidR="00953B9A">
        <w:rPr>
          <w:rFonts w:ascii="Times New Roman" w:hAnsi="Times New Roman" w:cs="Times New Roman"/>
          <w:bCs/>
          <w:sz w:val="28"/>
          <w:szCs w:val="28"/>
        </w:rPr>
        <w:t>и педагогики и методики являют</w:t>
      </w:r>
      <w:r w:rsidRPr="002A36E0">
        <w:rPr>
          <w:rFonts w:ascii="Times New Roman" w:hAnsi="Times New Roman" w:cs="Times New Roman"/>
          <w:bCs/>
          <w:sz w:val="28"/>
          <w:szCs w:val="28"/>
        </w:rPr>
        <w:t>ся, как правило, различные основополагающие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структурные компоненты учебно-</w:t>
      </w:r>
      <w:r w:rsidRPr="002A36E0">
        <w:rPr>
          <w:rFonts w:ascii="Times New Roman" w:hAnsi="Times New Roman" w:cs="Times New Roman"/>
          <w:bCs/>
          <w:sz w:val="28"/>
          <w:szCs w:val="28"/>
        </w:rPr>
        <w:t>воспитательного, учебно-организационного, управленч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еского процессов, протекающих в </w:t>
      </w:r>
      <w:r w:rsidRPr="002A36E0">
        <w:rPr>
          <w:rFonts w:ascii="Times New Roman" w:hAnsi="Times New Roman" w:cs="Times New Roman"/>
          <w:bCs/>
          <w:sz w:val="28"/>
          <w:szCs w:val="28"/>
        </w:rPr>
        <w:t>общеобразовательной школе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B9A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исследования могут быть конкретны</w:t>
      </w:r>
      <w:r w:rsidR="00953B9A">
        <w:rPr>
          <w:rFonts w:ascii="Times New Roman" w:hAnsi="Times New Roman" w:cs="Times New Roman"/>
          <w:bCs/>
          <w:sz w:val="28"/>
          <w:szCs w:val="28"/>
        </w:rPr>
        <w:t>е разделы, свойства и характери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стики выделенной предметной сферы.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 </w:t>
      </w:r>
      <w:r w:rsidRPr="002A36E0">
        <w:rPr>
          <w:rFonts w:ascii="Times New Roman" w:hAnsi="Times New Roman" w:cs="Times New Roman"/>
          <w:bCs/>
          <w:sz w:val="28"/>
          <w:szCs w:val="28"/>
        </w:rPr>
        <w:t>обозн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ачает аспект рассмотрения, даёт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представление о том, </w:t>
      </w:r>
      <w:r w:rsidRPr="00B5529B">
        <w:rPr>
          <w:rFonts w:ascii="Times New Roman" w:hAnsi="Times New Roman" w:cs="Times New Roman"/>
          <w:bCs/>
          <w:sz w:val="28"/>
          <w:szCs w:val="28"/>
          <w:u w:val="double"/>
        </w:rPr>
        <w:t>как рассматривается</w:t>
      </w:r>
      <w:r w:rsidR="0095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объект</w:t>
      </w:r>
      <w:r w:rsidRPr="002A36E0">
        <w:rPr>
          <w:rFonts w:ascii="Times New Roman" w:hAnsi="Times New Roman" w:cs="Times New Roman"/>
          <w:bCs/>
          <w:sz w:val="28"/>
          <w:szCs w:val="28"/>
        </w:rPr>
        <w:t>, как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ие отношения, свойства, стороны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и функции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а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затронуты в работе. Так, для методических работ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ом </w:t>
      </w:r>
      <w:r w:rsidR="00B5529B">
        <w:rPr>
          <w:rFonts w:ascii="Times New Roman" w:hAnsi="Times New Roman" w:cs="Times New Roman"/>
          <w:bCs/>
          <w:sz w:val="28"/>
          <w:szCs w:val="28"/>
        </w:rPr>
        <w:t>иссле</w:t>
      </w:r>
      <w:r w:rsidRPr="002A36E0">
        <w:rPr>
          <w:rFonts w:ascii="Times New Roman" w:hAnsi="Times New Roman" w:cs="Times New Roman"/>
          <w:bCs/>
          <w:sz w:val="28"/>
          <w:szCs w:val="28"/>
        </w:rPr>
        <w:t>дования будут переменные составляющие процесса п</w:t>
      </w:r>
      <w:r w:rsidR="00B5529B">
        <w:rPr>
          <w:rFonts w:ascii="Times New Roman" w:hAnsi="Times New Roman" w:cs="Times New Roman"/>
          <w:bCs/>
          <w:sz w:val="28"/>
          <w:szCs w:val="28"/>
        </w:rPr>
        <w:t>реподавания (принципы, содержа</w:t>
      </w:r>
      <w:r w:rsidRPr="002A36E0">
        <w:rPr>
          <w:rFonts w:ascii="Times New Roman" w:hAnsi="Times New Roman" w:cs="Times New Roman"/>
          <w:bCs/>
          <w:sz w:val="28"/>
          <w:szCs w:val="28"/>
        </w:rPr>
        <w:t>ние, методы, формы, средства), применение которых с</w:t>
      </w:r>
      <w:r w:rsidR="00B5529B">
        <w:rPr>
          <w:rFonts w:ascii="Times New Roman" w:hAnsi="Times New Roman" w:cs="Times New Roman"/>
          <w:bCs/>
          <w:sz w:val="28"/>
          <w:szCs w:val="28"/>
        </w:rPr>
        <w:t>пособствует повышение эффектив-</w:t>
      </w:r>
      <w:r w:rsidRPr="002A36E0">
        <w:rPr>
          <w:rFonts w:ascii="Times New Roman" w:hAnsi="Times New Roman" w:cs="Times New Roman"/>
          <w:bCs/>
          <w:sz w:val="28"/>
          <w:szCs w:val="28"/>
        </w:rPr>
        <w:t>ности обучения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6E0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ктом </w:t>
      </w:r>
      <w:r w:rsidRPr="002A36E0">
        <w:rPr>
          <w:rFonts w:ascii="Times New Roman" w:hAnsi="Times New Roman" w:cs="Times New Roman"/>
          <w:bCs/>
          <w:sz w:val="28"/>
          <w:szCs w:val="28"/>
        </w:rPr>
        <w:t>исследования на тему «Система религиозного образования в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 католическом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мире: история развития и современные тен</w:t>
      </w:r>
      <w:r w:rsidR="00B5529B">
        <w:rPr>
          <w:rFonts w:ascii="Times New Roman" w:hAnsi="Times New Roman" w:cs="Times New Roman"/>
          <w:bCs/>
          <w:sz w:val="28"/>
          <w:szCs w:val="28"/>
        </w:rPr>
        <w:t>денции» является система католиче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ского образования,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ом 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– процесс становления и </w:t>
      </w:r>
      <w:r w:rsidR="00B5529B">
        <w:rPr>
          <w:rFonts w:ascii="Times New Roman" w:hAnsi="Times New Roman" w:cs="Times New Roman"/>
          <w:bCs/>
          <w:sz w:val="28"/>
          <w:szCs w:val="28"/>
        </w:rPr>
        <w:t>развития религиозного католическо</w:t>
      </w:r>
      <w:r w:rsidRPr="002A36E0">
        <w:rPr>
          <w:rFonts w:ascii="Times New Roman" w:hAnsi="Times New Roman" w:cs="Times New Roman"/>
          <w:bCs/>
          <w:sz w:val="28"/>
          <w:szCs w:val="28"/>
        </w:rPr>
        <w:t>го образования.</w:t>
      </w:r>
    </w:p>
    <w:p w:rsidR="00B943B9" w:rsidRPr="00B552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2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A36E0">
        <w:rPr>
          <w:rFonts w:ascii="Times New Roman" w:hAnsi="Times New Roman" w:cs="Times New Roman"/>
          <w:bCs/>
          <w:sz w:val="28"/>
          <w:szCs w:val="28"/>
        </w:rPr>
        <w:t xml:space="preserve"> научной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sz w:val="28"/>
          <w:szCs w:val="28"/>
        </w:rPr>
        <w:t>работы формулируется в соответствии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 с объектом и предметом ис</w:t>
      </w:r>
      <w:r w:rsidRPr="002A36E0">
        <w:rPr>
          <w:rFonts w:ascii="Times New Roman" w:hAnsi="Times New Roman" w:cs="Times New Roman"/>
          <w:bCs/>
          <w:sz w:val="28"/>
          <w:szCs w:val="28"/>
        </w:rPr>
        <w:t>следования. Например, цель работы на указанную выше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 тему можно сформулировать так: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изучение системы религиозного исламского образования в ее историческом развитии и</w:t>
      </w:r>
      <w:r w:rsidR="00B55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выявление современных образовательных тенденций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5529B">
        <w:rPr>
          <w:rFonts w:ascii="Times New Roman" w:hAnsi="Times New Roman" w:cs="Times New Roman"/>
          <w:bCs/>
          <w:iCs/>
          <w:sz w:val="28"/>
          <w:szCs w:val="28"/>
        </w:rPr>
        <w:t>При формулировке цели рекомендуется испол</w:t>
      </w:r>
      <w:r w:rsidR="00B5529B" w:rsidRPr="00B5529B">
        <w:rPr>
          <w:rFonts w:ascii="Times New Roman" w:hAnsi="Times New Roman" w:cs="Times New Roman"/>
          <w:bCs/>
          <w:iCs/>
          <w:sz w:val="28"/>
          <w:szCs w:val="28"/>
        </w:rPr>
        <w:t>ьзование отглагольных существи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тельных: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следование, разработка, изучение, выявление, описание, рассмотрение, анализ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и др.</w:t>
      </w:r>
    </w:p>
    <w:p w:rsidR="00B943B9" w:rsidRPr="00B552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529B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вытекают из её цели и связаны </w:t>
      </w:r>
      <w:r w:rsidR="00B5529B" w:rsidRPr="00B5529B">
        <w:rPr>
          <w:rFonts w:ascii="Times New Roman" w:hAnsi="Times New Roman" w:cs="Times New Roman"/>
          <w:bCs/>
          <w:iCs/>
          <w:sz w:val="28"/>
          <w:szCs w:val="28"/>
        </w:rPr>
        <w:t>с частными вопросами, рассматри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ваемыми в исследовании.</w:t>
      </w: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5529B">
        <w:rPr>
          <w:rFonts w:ascii="Times New Roman" w:hAnsi="Times New Roman" w:cs="Times New Roman"/>
          <w:bCs/>
          <w:iCs/>
          <w:sz w:val="28"/>
          <w:szCs w:val="28"/>
        </w:rPr>
        <w:t>При перечислении задач обычно используются</w:t>
      </w:r>
      <w:r w:rsidR="00B5529B" w:rsidRPr="00B5529B">
        <w:rPr>
          <w:rFonts w:ascii="Times New Roman" w:hAnsi="Times New Roman" w:cs="Times New Roman"/>
          <w:bCs/>
          <w:iCs/>
          <w:sz w:val="28"/>
          <w:szCs w:val="28"/>
        </w:rPr>
        <w:t xml:space="preserve"> глаголы в начальной форме: 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>изу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чить, описать, установить, определить, выявить, разр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>аботать, проанализировать, рас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мотреть, предложить и т. д.</w:t>
      </w:r>
    </w:p>
    <w:p w:rsidR="00B943B9" w:rsidRPr="00B5529B" w:rsidRDefault="00B943B9" w:rsidP="00A373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1051">
        <w:rPr>
          <w:rFonts w:ascii="Times New Roman" w:hAnsi="Times New Roman" w:cs="Times New Roman"/>
          <w:b/>
          <w:bCs/>
          <w:iCs/>
          <w:sz w:val="28"/>
          <w:szCs w:val="28"/>
        </w:rPr>
        <w:t>Гипотеза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 xml:space="preserve"> – это совокупность теоретически обос</w:t>
      </w:r>
      <w:r w:rsidR="00B5529B" w:rsidRPr="00B5529B">
        <w:rPr>
          <w:rFonts w:ascii="Times New Roman" w:hAnsi="Times New Roman" w:cs="Times New Roman"/>
          <w:bCs/>
          <w:iCs/>
          <w:sz w:val="28"/>
          <w:szCs w:val="28"/>
        </w:rPr>
        <w:t>нованных предположений, истин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ность которых подлежит проверке в предполагаемом исследовании. Иными словами, это</w:t>
      </w:r>
      <w:r w:rsidR="00A373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ожение о возможных конечных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езультатах исследовательской работы. 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потеза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это логический стержень, вокруг которого концентрируются вы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являемые факты. В ходе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исследования она может быть подтверждена или опрове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ргнута как не оправдавшая себя.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потеза,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как правило, находит отражение в названии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 выпускной квалификационной ра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боты. Например,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ипотеза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 xml:space="preserve">в работе на вышеназванную тему может быть 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сформулирована </w:t>
      </w:r>
      <w:r w:rsidRPr="00B5529B">
        <w:rPr>
          <w:rFonts w:ascii="Times New Roman" w:hAnsi="Times New Roman" w:cs="Times New Roman"/>
          <w:bCs/>
          <w:iCs/>
          <w:sz w:val="28"/>
          <w:szCs w:val="28"/>
        </w:rPr>
        <w:t>следующим образом: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сли рассмотреть систему религиозного </w:t>
      </w:r>
      <w:r w:rsidR="00431783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го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разования в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историческом аспекте, то можно выделить традиционные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</w:t>
      </w:r>
      <w:r w:rsidR="00431783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го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разования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формы и методы, а также современные инновационные тенденции</w:t>
      </w:r>
      <w:r w:rsidR="00B552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дготовки</w:t>
      </w:r>
      <w:r w:rsidR="00B552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высококвалифицированных священнослужителей, теологов, религиозных деятелей.</w:t>
      </w:r>
    </w:p>
    <w:p w:rsidR="00B943B9" w:rsidRPr="0043178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783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я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 можно разделить на теоре</w:t>
      </w:r>
      <w:r w:rsidR="00B5529B" w:rsidRPr="00431783">
        <w:rPr>
          <w:rFonts w:ascii="Times New Roman" w:hAnsi="Times New Roman" w:cs="Times New Roman"/>
          <w:bCs/>
          <w:iCs/>
          <w:sz w:val="28"/>
          <w:szCs w:val="28"/>
        </w:rPr>
        <w:t>тические и эмпирические. К пер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>вым относятся теоретический анализ научных источников и литературы, математические</w:t>
      </w:r>
      <w:r w:rsidR="00431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и статистические </w:t>
      </w:r>
      <w:r w:rsidRPr="00431783">
        <w:rPr>
          <w:rFonts w:ascii="Times New Roman" w:hAnsi="Times New Roman" w:cs="Times New Roman"/>
          <w:bCs/>
          <w:i/>
          <w:iCs/>
          <w:sz w:val="28"/>
          <w:szCs w:val="28"/>
        </w:rPr>
        <w:t>методы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>, сравнительно-сопоставитель</w:t>
      </w:r>
      <w:r w:rsidR="00431783">
        <w:rPr>
          <w:rFonts w:ascii="Times New Roman" w:hAnsi="Times New Roman" w:cs="Times New Roman"/>
          <w:bCs/>
          <w:iCs/>
          <w:sz w:val="28"/>
          <w:szCs w:val="28"/>
        </w:rPr>
        <w:t>ный и некоторые другие. Эмпири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ческие </w:t>
      </w:r>
      <w:r w:rsidRPr="00431783">
        <w:rPr>
          <w:rFonts w:ascii="Times New Roman" w:hAnsi="Times New Roman" w:cs="Times New Roman"/>
          <w:bCs/>
          <w:i/>
          <w:iCs/>
          <w:sz w:val="28"/>
          <w:szCs w:val="28"/>
        </w:rPr>
        <w:t>методы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 в большей степени зависят от конкрет</w:t>
      </w:r>
      <w:r w:rsidR="00431783">
        <w:rPr>
          <w:rFonts w:ascii="Times New Roman" w:hAnsi="Times New Roman" w:cs="Times New Roman"/>
          <w:bCs/>
          <w:iCs/>
          <w:sz w:val="28"/>
          <w:szCs w:val="28"/>
        </w:rPr>
        <w:t>ной научной сферы. В число уни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версальных входят экспериментальный </w:t>
      </w:r>
      <w:r w:rsidRPr="00431783">
        <w:rPr>
          <w:rFonts w:ascii="Times New Roman" w:hAnsi="Times New Roman" w:cs="Times New Roman"/>
          <w:bCs/>
          <w:i/>
          <w:iCs/>
          <w:sz w:val="28"/>
          <w:szCs w:val="28"/>
        </w:rPr>
        <w:t>метод, метод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1783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й, моделирование и др. 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>Выбор конкретного метода исследования определяется спецификой научной дисциплины</w:t>
      </w:r>
      <w:r w:rsidR="00431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31783">
        <w:rPr>
          <w:rFonts w:ascii="Times New Roman" w:hAnsi="Times New Roman" w:cs="Times New Roman"/>
          <w:bCs/>
          <w:iCs/>
          <w:sz w:val="28"/>
          <w:szCs w:val="28"/>
        </w:rPr>
        <w:t>и конкретной проблемой, исследуемой в работе.</w:t>
      </w:r>
    </w:p>
    <w:p w:rsidR="00953B9A" w:rsidRDefault="00953B9A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53B9A" w:rsidRDefault="00953B9A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4</w:t>
      </w:r>
      <w:r w:rsidR="00B943B9" w:rsidRPr="00953B9A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й текст</w:t>
      </w:r>
    </w:p>
    <w:p w:rsidR="00953B9A" w:rsidRDefault="00953B9A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F05146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46">
        <w:rPr>
          <w:rFonts w:ascii="Times New Roman" w:hAnsi="Times New Roman" w:cs="Times New Roman"/>
          <w:bCs/>
          <w:iCs/>
          <w:sz w:val="28"/>
          <w:szCs w:val="28"/>
        </w:rPr>
        <w:t>Основная часть курсовой или выпускной квалификационной работы должна дать</w:t>
      </w:r>
      <w:r w:rsidR="00F05146"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полное представление о проведённом исследовании. В её состав вкл</w:t>
      </w:r>
      <w:r w:rsidR="00F05146" w:rsidRPr="00F05146">
        <w:rPr>
          <w:rFonts w:ascii="Times New Roman" w:hAnsi="Times New Roman" w:cs="Times New Roman"/>
          <w:bCs/>
          <w:iCs/>
          <w:sz w:val="28"/>
          <w:szCs w:val="28"/>
        </w:rPr>
        <w:t>ючаются все материа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лы, которые поясняют результаты работы и методику её</w:t>
      </w:r>
      <w:r w:rsidR="00F05146"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я. В то же время необ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ходимо предостеречь студентов от распространённо</w:t>
      </w:r>
      <w:r w:rsidR="00F05146"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й ошибки. Эта ошибка состоит во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включении в текст работы теоретического материала, имеющего лишь самое</w:t>
      </w:r>
      <w:r w:rsidR="00F05146"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 отдалённое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отношение к непосредственной теме работы или не имеющего такого отношения вовсе.</w:t>
      </w:r>
    </w:p>
    <w:p w:rsidR="00B943B9" w:rsidRPr="00F05146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46">
        <w:rPr>
          <w:rFonts w:ascii="Times New Roman" w:hAnsi="Times New Roman" w:cs="Times New Roman"/>
          <w:b/>
          <w:bCs/>
          <w:iCs/>
          <w:sz w:val="28"/>
          <w:szCs w:val="28"/>
        </w:rPr>
        <w:t>Основной текст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 делится на </w:t>
      </w:r>
      <w:r w:rsidRPr="00F05146">
        <w:rPr>
          <w:rFonts w:ascii="Times New Roman" w:hAnsi="Times New Roman" w:cs="Times New Roman"/>
          <w:b/>
          <w:bCs/>
          <w:iCs/>
          <w:sz w:val="28"/>
          <w:szCs w:val="28"/>
        </w:rPr>
        <w:t>главы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F05146">
        <w:rPr>
          <w:rFonts w:ascii="Times New Roman" w:hAnsi="Times New Roman" w:cs="Times New Roman"/>
          <w:b/>
          <w:bCs/>
          <w:iCs/>
          <w:sz w:val="28"/>
          <w:szCs w:val="28"/>
        </w:rPr>
        <w:t>параграфы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>Текст курсовой работы может со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стоять только из параграфов, в таком случае оформляет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>ся содержание работы, для выпу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скной квалификационной работы – оглавление. Глав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 xml:space="preserve">ы нумеруются </w:t>
      </w:r>
      <w:r w:rsidR="00450A16">
        <w:rPr>
          <w:rFonts w:ascii="Times New Roman" w:hAnsi="Times New Roman" w:cs="Times New Roman"/>
          <w:bCs/>
          <w:iCs/>
          <w:sz w:val="28"/>
          <w:szCs w:val="28"/>
        </w:rPr>
        <w:t>арабскими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 xml:space="preserve"> цифрами и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начинаются с новой страницы. Вверху в центре пишет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 xml:space="preserve">ся заглавными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буквами название главы. Параграфы нумеруются араб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 xml:space="preserve">скими цифрами, где первая цифра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показывает, к какой главе этот параграф относится, а вто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>рая – непосредственно номер са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мого параграфа. Например: «2.3» обозначает третий п</w:t>
      </w:r>
      <w:r w:rsidR="00F05146">
        <w:rPr>
          <w:rFonts w:ascii="Times New Roman" w:hAnsi="Times New Roman" w:cs="Times New Roman"/>
          <w:bCs/>
          <w:iCs/>
          <w:sz w:val="28"/>
          <w:szCs w:val="28"/>
        </w:rPr>
        <w:t xml:space="preserve">араграф второй главы. Параграфы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имеют свои названия и располагаются последовательно, один за другим.</w:t>
      </w:r>
    </w:p>
    <w:p w:rsidR="00C754D5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4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означения и названия глав и параграфов в Основном тексте должны в точности</w:t>
      </w:r>
      <w:r w:rsidR="00C754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соответствовать формулировкам, приведённым в оглавл</w:t>
      </w:r>
      <w:r w:rsidR="00C754D5">
        <w:rPr>
          <w:rFonts w:ascii="Times New Roman" w:hAnsi="Times New Roman" w:cs="Times New Roman"/>
          <w:bCs/>
          <w:iCs/>
          <w:sz w:val="28"/>
          <w:szCs w:val="28"/>
        </w:rPr>
        <w:t xml:space="preserve">ении. Названия всех структурных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элементов работы (кроме названий параграфов) выде</w:t>
      </w:r>
      <w:r w:rsidR="00C754D5">
        <w:rPr>
          <w:rFonts w:ascii="Times New Roman" w:hAnsi="Times New Roman" w:cs="Times New Roman"/>
          <w:bCs/>
          <w:iCs/>
          <w:sz w:val="28"/>
          <w:szCs w:val="28"/>
        </w:rPr>
        <w:t xml:space="preserve">ляются жирным шрифтом, названия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параграфов</w:t>
      </w:r>
      <w:r w:rsidR="00C754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05146">
        <w:rPr>
          <w:rFonts w:ascii="Times New Roman" w:hAnsi="Times New Roman" w:cs="Times New Roman"/>
          <w:bCs/>
          <w:iCs/>
          <w:sz w:val="28"/>
          <w:szCs w:val="28"/>
        </w:rPr>
        <w:t>– курсивом.</w:t>
      </w:r>
    </w:p>
    <w:p w:rsidR="00B943B9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D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  <w:r w:rsidR="00740DF3" w:rsidRPr="00740DF3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(10 – 15 стр.) (теоретическая) делится на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0DF3"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параграфы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. Глава включает в се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бя анализ и обобщение истории изучаемой проблемы и е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ё современного состояния. На ос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нове анализа литературы необходимо сопоставить различные точки зрения и подходы к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исследуемому вопросу, выявить имеющиеся спорные вопросы в трудах разных учёных,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определить малоизученные стороны обсуждаемой проб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лемы. Важной задачей </w:t>
      </w:r>
      <w:r w:rsidR="00740DF3"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Первой гла</w:t>
      </w:r>
      <w:r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вы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обоснование научно-теоретической базы для дальнейшего исследования.</w:t>
      </w:r>
    </w:p>
    <w:p w:rsidR="00B943B9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В конце каждого параграфа и главы в целом делаются краткие </w:t>
      </w:r>
      <w:r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выводы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43B9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DF3">
        <w:rPr>
          <w:rFonts w:ascii="Times New Roman" w:hAnsi="Times New Roman" w:cs="Times New Roman"/>
          <w:bCs/>
          <w:iCs/>
          <w:sz w:val="28"/>
          <w:szCs w:val="28"/>
        </w:rPr>
        <w:t>В обзоре литературы не следует упоминать источ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>ники, непосредственно не связан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ные с решением поставленных задач и приводить какие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 xml:space="preserve"> бы то ни было выдержки из лите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ратурных источников без их последующего анализа.</w:t>
      </w:r>
    </w:p>
    <w:p w:rsidR="00B943B9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D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  <w:r w:rsidR="00740DF3" w:rsidRPr="00740DF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(15 – 20 стр.) носит, как правило, исследовательский характер. Она также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состоит из нескольких </w:t>
      </w:r>
      <w:r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параграфов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, посвящённых описа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>нию и анализу исследуемого авто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ром </w:t>
      </w:r>
      <w:r w:rsidRPr="00740DF3">
        <w:rPr>
          <w:rFonts w:ascii="Times New Roman" w:hAnsi="Times New Roman" w:cs="Times New Roman"/>
          <w:bCs/>
          <w:iCs/>
          <w:sz w:val="28"/>
          <w:szCs w:val="28"/>
          <w:u w:val="double"/>
        </w:rPr>
        <w:t>фактического материала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, самостоятельному решению </w:t>
      </w:r>
      <w:r w:rsidRPr="00740DF3">
        <w:rPr>
          <w:rFonts w:ascii="Times New Roman" w:hAnsi="Times New Roman" w:cs="Times New Roman"/>
          <w:bCs/>
          <w:i/>
          <w:iCs/>
          <w:sz w:val="28"/>
          <w:szCs w:val="28"/>
        </w:rPr>
        <w:t>задач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, описанию и анализу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результатов проведённого эксперимента, изложению разработанной автором методики и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др.</w:t>
      </w:r>
    </w:p>
    <w:p w:rsidR="00B943B9" w:rsidRPr="00740DF3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DF3">
        <w:rPr>
          <w:rFonts w:ascii="Times New Roman" w:hAnsi="Times New Roman" w:cs="Times New Roman"/>
          <w:bCs/>
          <w:iCs/>
          <w:sz w:val="28"/>
          <w:szCs w:val="28"/>
        </w:rPr>
        <w:t>При описании эксперимента необходимо указать место и время его проведения,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контингент испытуемых (количество, возраст, пол и т.д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.), назвать использованные мето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дики со ссылкой на источник их изложения. В этой гл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аве могут широко применяться ма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е </w:t>
      </w:r>
      <w:r w:rsidRPr="00BF7BA2">
        <w:rPr>
          <w:rFonts w:ascii="Times New Roman" w:hAnsi="Times New Roman" w:cs="Times New Roman"/>
          <w:bCs/>
          <w:iCs/>
          <w:sz w:val="28"/>
          <w:szCs w:val="28"/>
          <w:u w:val="double"/>
        </w:rPr>
        <w:t>методы и модели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, современные информ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ационные технологии, при необхо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димости могут приводиться статистические показатели </w:t>
      </w:r>
      <w:r w:rsidR="00740DF3">
        <w:rPr>
          <w:rFonts w:ascii="Times New Roman" w:hAnsi="Times New Roman" w:cs="Times New Roman"/>
          <w:bCs/>
          <w:iCs/>
          <w:sz w:val="28"/>
          <w:szCs w:val="28"/>
        </w:rPr>
        <w:t>и формулы, на основе которых об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рабатывались материалы исследования. Полученный 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>в ходе работы эмпирический мате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>риал тщательно анализируется, на основе анализа приводятся ответы на частные вопросы</w:t>
      </w:r>
      <w:r w:rsidR="00740DF3"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0DF3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я. Формулируется подтверждение или опровержение </w:t>
      </w:r>
      <w:r w:rsidRPr="00BF7BA2">
        <w:rPr>
          <w:rFonts w:ascii="Times New Roman" w:hAnsi="Times New Roman" w:cs="Times New Roman"/>
          <w:bCs/>
          <w:i/>
          <w:iCs/>
          <w:sz w:val="28"/>
          <w:szCs w:val="28"/>
        </w:rPr>
        <w:t>гипотезы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  <w:r w:rsidR="00BF7BA2" w:rsidRPr="00BF7BA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(10 – 15 стр.) обычно посвящена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описанию возможностей практического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использования результатов исследования. Для работ пед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агогической (методической) тема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тики это могут быть разработки материалов для уроков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, факультативных занятий, круж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ков, конспекты уроков и внеклассных мероприятий, системы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й и заданий с ме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тодическим комментарием и т. п.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BF7BA2" w:rsidRDefault="00BF7BA2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5</w:t>
      </w:r>
      <w:r w:rsidR="00B943B9"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Заключение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(2 – 3 стр.) представляет собой итог проведённого исследо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вания. В нём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должны быть чётко сформулированы основные выводы и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. Их описание и ана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лиз излагаются в виде обобщённых ответов на вопросы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, сформулированные в виде задач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во </w:t>
      </w:r>
      <w:r w:rsidRPr="00BF7BA2">
        <w:rPr>
          <w:rFonts w:ascii="Times New Roman" w:hAnsi="Times New Roman" w:cs="Times New Roman"/>
          <w:bCs/>
          <w:i/>
          <w:iCs/>
          <w:sz w:val="28"/>
          <w:szCs w:val="28"/>
        </w:rPr>
        <w:t>Введении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BF7BA2">
        <w:rPr>
          <w:rFonts w:ascii="Times New Roman" w:hAnsi="Times New Roman" w:cs="Times New Roman"/>
          <w:bCs/>
          <w:iCs/>
          <w:sz w:val="28"/>
          <w:szCs w:val="28"/>
          <w:u w:val="double"/>
        </w:rPr>
        <w:t>Заключение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логическим заверш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ением работы. Выводы должны со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держать новую информацию, полученную в результате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, отражать научную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новизну, теоретическую значимость и практическую ценность работы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Заключение не должно быть простым перечислением того, что выполнено в работе.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Оно не должно также полностью повторять выводы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, заключающие отдельные разделы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(главы, параграфы).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BF7BA2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4.1.6 Литература (библиографи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ческий список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должен содержать перечень 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печатных произведений, использо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ванных при выполнении курсовой, выпускной квалиф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икационной работе. Для работ по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некоторым дисциплинам список литературы может сос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тоять из двух частей: 1) списка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теоретических трудов 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2) списка источников фактического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(языкового и т. п.) материала,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исследуемого в работе. Первый должен включать не ме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>нее 25 наименований. Объём вто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рого зависит от предмета исследования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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Библиография дипломных работ по частным методикам должна включать труды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по общей дидактике и педагогике.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BF7BA2" w:rsidRDefault="00BF7BA2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7</w:t>
      </w:r>
      <w:r w:rsidR="00B943B9"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я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самостоятельной частью работы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В этом разделе помещают вспомогательный материал, несущий дополнительную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информацию по содержанию работы (обобщающие таблицы, статистические сведения,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конспекты уроков или внеклассных мероприятий и т. п.).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BF7BA2" w:rsidRDefault="00BF7BA2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8</w:t>
      </w:r>
      <w:r w:rsidR="00B943B9"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Таблицы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Фактический материал (языковой, цифровой), используемый в работе, желательно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приводить в виде </w:t>
      </w:r>
      <w:r w:rsidRPr="005C6E81">
        <w:rPr>
          <w:rFonts w:ascii="Times New Roman" w:hAnsi="Times New Roman" w:cs="Times New Roman"/>
          <w:bCs/>
          <w:i/>
          <w:iCs/>
          <w:sz w:val="28"/>
          <w:szCs w:val="28"/>
        </w:rPr>
        <w:t>таблиц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, включаемых в основную част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ь работы или в приложение. </w:t>
      </w:r>
      <w:r w:rsidR="00BF7BA2" w:rsidRPr="005C6E81">
        <w:rPr>
          <w:rFonts w:ascii="Times New Roman" w:hAnsi="Times New Roman" w:cs="Times New Roman"/>
          <w:b/>
          <w:bCs/>
          <w:iCs/>
          <w:sz w:val="28"/>
          <w:szCs w:val="28"/>
        </w:rPr>
        <w:t>Таб</w:t>
      </w:r>
      <w:r w:rsidRPr="005C6E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ца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– важный итог аналитической, классифика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ционной,</w:t>
      </w:r>
      <w:r w:rsidR="00BF7BA2">
        <w:rPr>
          <w:rFonts w:ascii="Times New Roman" w:hAnsi="Times New Roman" w:cs="Times New Roman"/>
          <w:bCs/>
          <w:iCs/>
          <w:sz w:val="28"/>
          <w:szCs w:val="28"/>
        </w:rPr>
        <w:t xml:space="preserve"> счётной и статистической рабо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ты. С помощью таблицы исследователь доводит до ч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 xml:space="preserve">итателя свои выводы, выраженные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наглядно. Это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гут быть классификационные таблицы, представляющие типы, виды и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разновидности проанализированного материала в обоз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римом виде, или таблицы, содер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жащие числовую информацию. Собирают статистически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е данные в таблицы в тех случа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ях, когда этих данных много и предполагается сопоставление каких-либо чисел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Все таблицы должны быть прокомментированы в основном 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тексте работы, т.е. да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но их объяснение и анализ. Комментарий должен являть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ся выводом из таблицы, а не по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вторением того, что в ней помещено.</w:t>
      </w:r>
    </w:p>
    <w:p w:rsidR="005C6E81" w:rsidRDefault="005C6E81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BF7BA2" w:rsidRDefault="005C6E81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9</w:t>
      </w:r>
      <w:r w:rsidR="00B943B9" w:rsidRPr="00BF7BA2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создания заголовков</w:t>
      </w:r>
    </w:p>
    <w:p w:rsidR="005C6E81" w:rsidRDefault="005C6E81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Все структурные части дипломной работы должн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ы быть озаглавлены. При этом не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обходимо соблюдать следующие правила: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1. Заголовок не должен сокращать или расширя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>ть объем информации, которая за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ключена в тексте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2. Заголовки глав и параграфов должны точно отражать содержание относящегося</w:t>
      </w:r>
      <w:r w:rsidR="005C6E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7BA2">
        <w:rPr>
          <w:rFonts w:ascii="Times New Roman" w:hAnsi="Times New Roman" w:cs="Times New Roman"/>
          <w:bCs/>
          <w:iCs/>
          <w:sz w:val="28"/>
          <w:szCs w:val="28"/>
        </w:rPr>
        <w:t>к ним текста.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3. Заголовок не должен включать: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- лишние (избыточные) слова;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- слишком общие понятия, не имеющие прямого отношения к тексту;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- сокращенные слова и условные обозначения;</w:t>
      </w:r>
    </w:p>
    <w:p w:rsidR="00B943B9" w:rsidRPr="00BF7BA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BA2">
        <w:rPr>
          <w:rFonts w:ascii="Times New Roman" w:hAnsi="Times New Roman" w:cs="Times New Roman"/>
          <w:bCs/>
          <w:iCs/>
          <w:sz w:val="28"/>
          <w:szCs w:val="28"/>
        </w:rPr>
        <w:t>- формулы.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7BA2" w:rsidRPr="00E022D8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138C2" w:rsidRPr="00E022D8" w:rsidRDefault="00F138C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5C6E81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C6E81">
        <w:rPr>
          <w:rFonts w:ascii="Times New Roman" w:hAnsi="Times New Roman" w:cs="Times New Roman"/>
          <w:bCs/>
          <w:iCs/>
          <w:sz w:val="28"/>
          <w:szCs w:val="28"/>
        </w:rPr>
        <w:t>5. ТЕХНИЧЕСКОЕ ОФОРМЛЕНИЕ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5C6E81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C6E81">
        <w:rPr>
          <w:rFonts w:ascii="Times New Roman" w:hAnsi="Times New Roman" w:cs="Times New Roman"/>
          <w:bCs/>
          <w:iCs/>
          <w:sz w:val="28"/>
          <w:szCs w:val="28"/>
        </w:rPr>
        <w:t>5.1. Общие правила</w:t>
      </w:r>
    </w:p>
    <w:p w:rsidR="00BF7BA2" w:rsidRDefault="00BF7BA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Default="00B943B9" w:rsidP="008F63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C40">
        <w:rPr>
          <w:rFonts w:ascii="Times New Roman" w:hAnsi="Times New Roman" w:cs="Times New Roman"/>
          <w:bCs/>
          <w:iCs/>
          <w:sz w:val="28"/>
          <w:szCs w:val="28"/>
        </w:rPr>
        <w:t>Техническое оформление</w:t>
      </w:r>
      <w:r w:rsidR="00E022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6365">
        <w:rPr>
          <w:rFonts w:ascii="Times New Roman" w:hAnsi="Times New Roman" w:cs="Times New Roman"/>
          <w:bCs/>
          <w:iCs/>
          <w:sz w:val="28"/>
          <w:szCs w:val="28"/>
        </w:rPr>
        <w:t>научно-исследовательской работы студента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 xml:space="preserve"> должно соответствовать</w:t>
      </w:r>
      <w:r w:rsidR="00B20C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требованиям, предъявляемым к работам, направленны</w:t>
      </w:r>
      <w:r w:rsidR="00B20C40">
        <w:rPr>
          <w:rFonts w:ascii="Times New Roman" w:hAnsi="Times New Roman" w:cs="Times New Roman"/>
          <w:bCs/>
          <w:iCs/>
          <w:sz w:val="28"/>
          <w:szCs w:val="28"/>
        </w:rPr>
        <w:t xml:space="preserve">м в печать. Нормативной основой 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являются: </w:t>
      </w:r>
      <w:r w:rsidR="00B20C40">
        <w:rPr>
          <w:rFonts w:ascii="Times New Roman" w:hAnsi="Times New Roman" w:cs="Times New Roman"/>
          <w:bCs/>
          <w:iCs/>
          <w:sz w:val="28"/>
          <w:szCs w:val="28"/>
        </w:rPr>
        <w:t>ГОСТ 7.32-</w:t>
      </w:r>
      <w:r w:rsidR="008F6365">
        <w:rPr>
          <w:rFonts w:ascii="Times New Roman" w:hAnsi="Times New Roman" w:cs="Times New Roman"/>
          <w:bCs/>
          <w:iCs/>
          <w:sz w:val="28"/>
          <w:szCs w:val="28"/>
        </w:rPr>
        <w:t>2001 (Отчет о научно-исследовательской работе)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, ГОСТ Р 6.30-</w:t>
      </w:r>
      <w:r w:rsidR="008F6365">
        <w:rPr>
          <w:rFonts w:ascii="Times New Roman" w:hAnsi="Times New Roman" w:cs="Times New Roman"/>
          <w:bCs/>
          <w:iCs/>
          <w:sz w:val="28"/>
          <w:szCs w:val="28"/>
        </w:rPr>
        <w:t>2003 (Унифицированная система организационно-распорядительной документации), ГОСТ 7.0.5-2008 (Библиографическая ссылка)</w:t>
      </w:r>
      <w:r w:rsidR="00203E9B">
        <w:rPr>
          <w:rFonts w:ascii="Times New Roman" w:hAnsi="Times New Roman" w:cs="Times New Roman"/>
          <w:bCs/>
          <w:iCs/>
          <w:sz w:val="28"/>
          <w:szCs w:val="28"/>
        </w:rPr>
        <w:t>, ГОСТ 7.0.11-2011 (Диссертация и автореферат диссертации)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6365" w:rsidRPr="008F6365" w:rsidRDefault="008F6365" w:rsidP="008F63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6365">
        <w:rPr>
          <w:rFonts w:ascii="Times New Roman" w:hAnsi="Times New Roman" w:cs="Times New Roman"/>
          <w:bCs/>
          <w:iCs/>
          <w:sz w:val="28"/>
          <w:szCs w:val="28"/>
        </w:rPr>
        <w:t xml:space="preserve">Желательно, чтобы листы работы были однородным по цвету и плотности. Также оформление всей работы должно быть единообразным: </w:t>
      </w:r>
      <w:r w:rsidRPr="008F63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дин способ выделения заголовков глав, один способ выделения заголовков  параграфов, один способ выделения слов «Введение», «Заключение», «Библиография», «Приложение». В оглавлении необходимо указывать страницы, соответствующие положению конкретного фрагмента работы. </w:t>
      </w:r>
    </w:p>
    <w:p w:rsidR="008D4A7E" w:rsidRDefault="008F6365" w:rsidP="008F63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6365">
        <w:rPr>
          <w:rFonts w:ascii="Times New Roman" w:hAnsi="Times New Roman" w:cs="Times New Roman"/>
          <w:bCs/>
          <w:iCs/>
          <w:sz w:val="28"/>
          <w:szCs w:val="28"/>
        </w:rPr>
        <w:t>В настоящее время общепринятым способом оформления научно-исследовательских работ студентов является выполнение их на компьютере, так как именно этот способ имеет ряд общеизвестных  преимуществ. Существуют стандартные требования к компьютерному оформлению рефератов, курсовых проектов, ВКР в высших учебных заведениях: редактор Word, шрифт Times New Roman, размер шрифта – 14 кегль, межстрочный интервал - 1,5</w:t>
      </w:r>
      <w:r w:rsidR="001776B3">
        <w:rPr>
          <w:rFonts w:ascii="Times New Roman" w:hAnsi="Times New Roman" w:cs="Times New Roman"/>
          <w:bCs/>
          <w:iCs/>
          <w:sz w:val="28"/>
          <w:szCs w:val="28"/>
        </w:rPr>
        <w:t xml:space="preserve">, выравнивание – </w:t>
      </w:r>
      <w:r w:rsidR="00221BA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776B3">
        <w:rPr>
          <w:rFonts w:ascii="Times New Roman" w:hAnsi="Times New Roman" w:cs="Times New Roman"/>
          <w:bCs/>
          <w:iCs/>
          <w:sz w:val="28"/>
          <w:szCs w:val="28"/>
        </w:rPr>
        <w:t>о ширине</w:t>
      </w:r>
      <w:r w:rsidRPr="008F6365">
        <w:rPr>
          <w:rFonts w:ascii="Times New Roman" w:hAnsi="Times New Roman" w:cs="Times New Roman"/>
          <w:bCs/>
          <w:iCs/>
          <w:sz w:val="28"/>
          <w:szCs w:val="28"/>
        </w:rPr>
        <w:t xml:space="preserve">. Работа выполняется на белой бумаге формата А4 (210*297 мм). Текст излагается на одной стороне листа. </w:t>
      </w:r>
      <w:r w:rsidR="008D4A7E" w:rsidRPr="008F6365">
        <w:rPr>
          <w:rFonts w:ascii="Times New Roman" w:hAnsi="Times New Roman" w:cs="Times New Roman"/>
          <w:bCs/>
          <w:iCs/>
          <w:sz w:val="28"/>
          <w:szCs w:val="28"/>
        </w:rPr>
        <w:t>Страницы работы должны иметь поля:  ширина левого поля - 30 мм, ширина правого поля - 10 мм, верхнего и нижнего полей – 20 мм.</w:t>
      </w:r>
    </w:p>
    <w:p w:rsidR="001776B3" w:rsidRDefault="008F6365" w:rsidP="00177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6365">
        <w:rPr>
          <w:rFonts w:ascii="Times New Roman" w:hAnsi="Times New Roman" w:cs="Times New Roman"/>
          <w:bCs/>
          <w:iCs/>
          <w:sz w:val="28"/>
          <w:szCs w:val="28"/>
        </w:rPr>
        <w:t xml:space="preserve">Объем курсовой работы обычно составляет 25-40 страниц,  объем дипломной работы  – 50-70 страниц. </w:t>
      </w:r>
    </w:p>
    <w:p w:rsidR="001776B3" w:rsidRPr="001776B3" w:rsidRDefault="001776B3" w:rsidP="00177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776B3">
        <w:rPr>
          <w:rFonts w:ascii="Times New Roman" w:hAnsi="Times New Roman" w:cs="Times New Roman"/>
          <w:bCs/>
          <w:iCs/>
          <w:sz w:val="28"/>
          <w:szCs w:val="28"/>
        </w:rPr>
        <w:t xml:space="preserve">бзацный отступ должен быть одинаковы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равен по всему тексту 1,27 см, </w:t>
      </w:r>
      <w:r w:rsidRPr="001776B3">
        <w:rPr>
          <w:rFonts w:ascii="Times New Roman" w:hAnsi="Times New Roman" w:cs="Times New Roman"/>
          <w:bCs/>
          <w:iCs/>
          <w:sz w:val="28"/>
          <w:szCs w:val="28"/>
        </w:rPr>
        <w:t>введение и заключение не нумеруются.</w:t>
      </w:r>
    </w:p>
    <w:p w:rsid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7BDA">
        <w:rPr>
          <w:rFonts w:ascii="Times New Roman" w:hAnsi="Times New Roman" w:cs="Times New Roman"/>
          <w:bCs/>
          <w:iCs/>
          <w:sz w:val="28"/>
          <w:szCs w:val="28"/>
        </w:rPr>
        <w:t>Основную часть работы следует делить на разделы и подразделы:</w:t>
      </w:r>
    </w:p>
    <w:p w:rsidR="00221BAF" w:rsidRPr="00B97BDA" w:rsidRDefault="00221BAF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ы нумеруются римскими цифрами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разделы и подразделы должны иметь порядковую нумерацию в пределах всего текста, за исключением приложений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нумеровать их следует арабскими цифрами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номер подраздела включает номер раздела и порядковый номер подраздела, разделенные точкой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после номера раздела и подраздела в тексте точку не ставят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разделы и подразделы должны иметь заголовки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заголовки разделов и подразделов следует печатать с абзацного отступа с прописной буквы без точки в конце, не подчеркивая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если заголовок состоит из двух предложений, их разделяют точкой;</w:t>
      </w:r>
    </w:p>
    <w:p w:rsidR="001776B3" w:rsidRPr="001776B3" w:rsidRDefault="001776B3" w:rsidP="00B97B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76B3">
        <w:rPr>
          <w:rFonts w:ascii="Times New Roman" w:hAnsi="Times New Roman" w:cs="Times New Roman"/>
          <w:bCs/>
          <w:iCs/>
          <w:sz w:val="28"/>
          <w:szCs w:val="28"/>
        </w:rPr>
        <w:t>переносы слов в заголовках не допускаются;</w:t>
      </w:r>
    </w:p>
    <w:p w:rsidR="00B943B9" w:rsidRPr="00B20C40" w:rsidRDefault="00B943B9" w:rsidP="008F63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C40">
        <w:rPr>
          <w:rFonts w:ascii="Times New Roman" w:hAnsi="Times New Roman" w:cs="Times New Roman"/>
          <w:bCs/>
          <w:iCs/>
          <w:sz w:val="28"/>
          <w:szCs w:val="28"/>
        </w:rPr>
        <w:t xml:space="preserve">Каждая глава начинается с новой страницы. </w:t>
      </w:r>
    </w:p>
    <w:p w:rsidR="00B943B9" w:rsidRPr="00B20C4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C40">
        <w:rPr>
          <w:rFonts w:ascii="Times New Roman" w:hAnsi="Times New Roman" w:cs="Times New Roman"/>
          <w:bCs/>
          <w:iCs/>
          <w:sz w:val="28"/>
          <w:szCs w:val="28"/>
        </w:rPr>
        <w:t>Подчёркивать слова в заголовках не рекомендуется, в конце заголовка точки не</w:t>
      </w:r>
      <w:r w:rsidR="00B20C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ставятся.</w:t>
      </w:r>
    </w:p>
    <w:p w:rsidR="00B943B9" w:rsidRPr="00B20C4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C40">
        <w:rPr>
          <w:rFonts w:ascii="Times New Roman" w:hAnsi="Times New Roman" w:cs="Times New Roman"/>
          <w:bCs/>
          <w:iCs/>
          <w:sz w:val="28"/>
          <w:szCs w:val="28"/>
        </w:rPr>
        <w:t>Расстояние между последней строкой предыд</w:t>
      </w:r>
      <w:r w:rsidR="00B20C40">
        <w:rPr>
          <w:rFonts w:ascii="Times New Roman" w:hAnsi="Times New Roman" w:cs="Times New Roman"/>
          <w:bCs/>
          <w:iCs/>
          <w:sz w:val="28"/>
          <w:szCs w:val="28"/>
        </w:rPr>
        <w:t>ущего параграфа и названием сле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дующего должно составлять два межстрочных интервала.</w:t>
      </w:r>
    </w:p>
    <w:p w:rsidR="00B20C40" w:rsidRDefault="00B20C40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B20C4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360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 xml:space="preserve"> оформляют как продолжение работы на последующих страницах или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в виде отдельной части ее, располагая приложение в по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 xml:space="preserve">рядке появления ссылок в тексте </w:t>
      </w:r>
      <w:r w:rsidRPr="00B20C40">
        <w:rPr>
          <w:rFonts w:ascii="Times New Roman" w:hAnsi="Times New Roman" w:cs="Times New Roman"/>
          <w:bCs/>
          <w:iCs/>
          <w:sz w:val="28"/>
          <w:szCs w:val="28"/>
        </w:rPr>
        <w:t>(например: см.: ПРИЛОЖЕНИЕ 3).</w:t>
      </w:r>
    </w:p>
    <w:p w:rsidR="00B943B9" w:rsidRPr="001F360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3607">
        <w:rPr>
          <w:rFonts w:ascii="Times New Roman" w:hAnsi="Times New Roman" w:cs="Times New Roman"/>
          <w:bCs/>
          <w:iCs/>
          <w:sz w:val="28"/>
          <w:szCs w:val="28"/>
        </w:rPr>
        <w:t xml:space="preserve">Каждое </w:t>
      </w:r>
      <w:r w:rsidRPr="001F3607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 xml:space="preserve"> должно начинаться с нового листа (страницы) с указанием в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правом верхнем углу слова ПРИЛОЖЕНИЕ, напечатанн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 xml:space="preserve">ого прописными буквами, и иметь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содержательный заголовок. Если в работе больше одн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>ого приложения, их нумеруют по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следовательно арабскими цифрами (без знака №),</w:t>
      </w:r>
      <w:r w:rsidR="001F3607">
        <w:rPr>
          <w:rFonts w:ascii="Times New Roman" w:hAnsi="Times New Roman" w:cs="Times New Roman"/>
          <w:bCs/>
          <w:iCs/>
          <w:sz w:val="28"/>
          <w:szCs w:val="28"/>
        </w:rPr>
        <w:t xml:space="preserve"> например, ПРИЛОЖЕНИЕ 1, ПРИЛО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ЖЕНИЕ 2 и т.д.</w:t>
      </w:r>
    </w:p>
    <w:p w:rsidR="00B943B9" w:rsidRPr="001F360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3607">
        <w:rPr>
          <w:rFonts w:ascii="Times New Roman" w:hAnsi="Times New Roman" w:cs="Times New Roman"/>
          <w:bCs/>
          <w:iCs/>
          <w:sz w:val="28"/>
          <w:szCs w:val="28"/>
        </w:rPr>
        <w:t>При оформлении Приложений отдельной частью (книгой) на титульном листе подназванием работы печатают прописными буквами слово ПРИЛОЖЕНИЯ.</w:t>
      </w:r>
    </w:p>
    <w:p w:rsidR="00B943B9" w:rsidRPr="001F3607" w:rsidRDefault="00B943B9" w:rsidP="00B9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3607">
        <w:rPr>
          <w:rFonts w:ascii="Times New Roman" w:hAnsi="Times New Roman" w:cs="Times New Roman"/>
          <w:bCs/>
          <w:iCs/>
          <w:sz w:val="28"/>
          <w:szCs w:val="28"/>
        </w:rPr>
        <w:t>Все страницы студенческой работы нумеруются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арабскими цифрами автоматически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(Вставка – Номера страниц – Положение: в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>низ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у стран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>ицы, Выравнивание: справа). Ну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мерация страниц производится сквозная и начинается с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 титульного листа. На титульном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листе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номер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>страницы не ставится (Вставка – Номера стр</w:t>
      </w:r>
      <w:r w:rsidR="00A65096">
        <w:rPr>
          <w:rFonts w:ascii="Times New Roman" w:hAnsi="Times New Roman" w:cs="Times New Roman"/>
          <w:bCs/>
          <w:iCs/>
          <w:sz w:val="28"/>
          <w:szCs w:val="28"/>
        </w:rPr>
        <w:t xml:space="preserve">аниц – убрать галочку с позиции </w:t>
      </w:r>
      <w:r w:rsidRPr="001F3607">
        <w:rPr>
          <w:rFonts w:ascii="Times New Roman" w:hAnsi="Times New Roman" w:cs="Times New Roman"/>
          <w:bCs/>
          <w:iCs/>
          <w:sz w:val="28"/>
          <w:szCs w:val="28"/>
        </w:rPr>
        <w:t xml:space="preserve">Номер на первой странице), но в общем объёме работы учитывается под номером 1. </w:t>
      </w:r>
    </w:p>
    <w:p w:rsidR="00A65096" w:rsidRDefault="00A65096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A65096" w:rsidRDefault="00A65096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.1</w:t>
      </w:r>
      <w:r w:rsidR="00B943B9" w:rsidRPr="00A65096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оформления и размещения заголовков</w:t>
      </w:r>
    </w:p>
    <w:p w:rsidR="00A65096" w:rsidRDefault="00A65096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307C04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C04">
        <w:rPr>
          <w:rFonts w:ascii="Times New Roman" w:hAnsi="Times New Roman" w:cs="Times New Roman"/>
          <w:bCs/>
          <w:iCs/>
          <w:sz w:val="28"/>
          <w:szCs w:val="28"/>
        </w:rPr>
        <w:t>В заголовках не допускаются переносы слов.</w:t>
      </w:r>
    </w:p>
    <w:p w:rsidR="00B943B9" w:rsidRPr="00307C04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C04">
        <w:rPr>
          <w:rFonts w:ascii="Times New Roman" w:hAnsi="Times New Roman" w:cs="Times New Roman"/>
          <w:bCs/>
          <w:iCs/>
          <w:sz w:val="28"/>
          <w:szCs w:val="28"/>
        </w:rPr>
        <w:t>В конце заголовка точка не ставится. Если заголовок состоит из двух предложений,</w:t>
      </w:r>
      <w:r w:rsidR="00307C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07C04">
        <w:rPr>
          <w:rFonts w:ascii="Times New Roman" w:hAnsi="Times New Roman" w:cs="Times New Roman"/>
          <w:bCs/>
          <w:iCs/>
          <w:sz w:val="28"/>
          <w:szCs w:val="28"/>
        </w:rPr>
        <w:t>их разделяют точкой.</w:t>
      </w:r>
    </w:p>
    <w:p w:rsidR="00B943B9" w:rsidRPr="00307C04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C04">
        <w:rPr>
          <w:rFonts w:ascii="Times New Roman" w:hAnsi="Times New Roman" w:cs="Times New Roman"/>
          <w:bCs/>
          <w:iCs/>
          <w:sz w:val="28"/>
          <w:szCs w:val="28"/>
        </w:rPr>
        <w:t>Заголовок и начало текста не должны оказаться на разных страницах.</w:t>
      </w:r>
    </w:p>
    <w:p w:rsidR="00B943B9" w:rsidRPr="00307C04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C04">
        <w:rPr>
          <w:rFonts w:ascii="Times New Roman" w:hAnsi="Times New Roman" w:cs="Times New Roman"/>
          <w:bCs/>
          <w:iCs/>
          <w:sz w:val="28"/>
          <w:szCs w:val="28"/>
        </w:rPr>
        <w:t>Все структурные части курсовой или выпускной</w:t>
      </w:r>
      <w:r w:rsidR="00307C04">
        <w:rPr>
          <w:rFonts w:ascii="Times New Roman" w:hAnsi="Times New Roman" w:cs="Times New Roman"/>
          <w:bCs/>
          <w:iCs/>
          <w:sz w:val="28"/>
          <w:szCs w:val="28"/>
        </w:rPr>
        <w:t xml:space="preserve"> квалификационной работы, а так</w:t>
      </w:r>
      <w:r w:rsidRPr="00307C04">
        <w:rPr>
          <w:rFonts w:ascii="Times New Roman" w:hAnsi="Times New Roman" w:cs="Times New Roman"/>
          <w:bCs/>
          <w:iCs/>
          <w:sz w:val="28"/>
          <w:szCs w:val="28"/>
        </w:rPr>
        <w:t>же разделы, имеющие подразделы, располагают с новой страницы.</w:t>
      </w:r>
    </w:p>
    <w:p w:rsidR="00307C04" w:rsidRDefault="00307C04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307C04" w:rsidRDefault="00307C04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</w:t>
      </w:r>
      <w:r w:rsidR="00B943B9" w:rsidRPr="00307C04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оформления библиографии</w:t>
      </w:r>
    </w:p>
    <w:p w:rsidR="00307C04" w:rsidRDefault="00307C04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Список приводится в алфавитном порядке после текста статьи.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сылки в русскоязычной версии статьи даются на языке оригинала. Сначала – источники на кириллице (на русском, сербском, украинском etc), затем – на латинице (на англ., фр. etc). Правила описания одинаковы для всех источников, отечественных и иностранных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При наличии нескольких работ одного автора (авторов) – ссылки выстраиваются по годам в порядке возрастания, от ранних работ к более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здним. Работы одного автора (авторов) и одного года помечаются в алфавитном порядке латинской буквой при годе издания, без пробела после указания года: 2007b. </w:t>
      </w:r>
    </w:p>
    <w:p w:rsidR="00C61522" w:rsidRPr="00E662B8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Тире между частями описания в библиографических ссылках отсутствует (это допускается ГОСТ Р 7.0.5-2008). Все ссылки должны быть оформлены единообразно: только с точкой, без тире между частями описани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имволы № и &amp; не используются; номер обозначается лат. буквой N без точки после нее; см. ниже Cокращения в библиографических описаниях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Двойной косой чертой отделяется описание более крупного документа, на фрагмент которого ссылаются. Перед двойной косой чертой // точка не ставится. Пробелы до и после // обязательны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Обязательно указывают</w:t>
      </w:r>
      <w:r w:rsidR="00221BA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221BAF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662B8" w:rsidRPr="00E662B8">
        <w:rPr>
          <w:rFonts w:ascii="Times New Roman" w:hAnsi="Times New Roman" w:cs="Times New Roman"/>
          <w:bCs/>
          <w:iCs/>
          <w:sz w:val="28"/>
          <w:szCs w:val="28"/>
        </w:rPr>
        <w:t>Для книг: имя автора (имена авторов), название работы, место издания, издатель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если известно)</w:t>
      </w:r>
      <w:r w:rsidR="00E662B8"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 и год издания.</w:t>
      </w:r>
    </w:p>
    <w:p w:rsidR="00E662B8" w:rsidRPr="00E662B8" w:rsidRDefault="00221BAF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662B8" w:rsidRPr="00E662B8">
        <w:rPr>
          <w:rFonts w:ascii="Times New Roman" w:hAnsi="Times New Roman" w:cs="Times New Roman"/>
          <w:bCs/>
          <w:iCs/>
          <w:sz w:val="28"/>
          <w:szCs w:val="28"/>
        </w:rPr>
        <w:t>Для коллективных монографий и сборников: добавляется имя редактора (имена реакторов).</w:t>
      </w:r>
    </w:p>
    <w:p w:rsidR="00E662B8" w:rsidRPr="00E662B8" w:rsidRDefault="00221BAF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662B8" w:rsidRPr="00E662B8">
        <w:rPr>
          <w:rFonts w:ascii="Times New Roman" w:hAnsi="Times New Roman" w:cs="Times New Roman"/>
          <w:bCs/>
          <w:iCs/>
          <w:sz w:val="28"/>
          <w:szCs w:val="28"/>
        </w:rPr>
        <w:t>Для статей и т.п.: имя автора, название работы // источник, год издания, том – номер (выпуск, часть etc), диапазон страниц.</w:t>
      </w:r>
    </w:p>
    <w:p w:rsidR="00E662B8" w:rsidRPr="00E662B8" w:rsidRDefault="00221BAF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662B8" w:rsidRPr="00E662B8">
        <w:rPr>
          <w:rFonts w:ascii="Times New Roman" w:hAnsi="Times New Roman" w:cs="Times New Roman"/>
          <w:bCs/>
          <w:iCs/>
          <w:sz w:val="28"/>
          <w:szCs w:val="28"/>
        </w:rPr>
        <w:t>При указании диапазона страниц между цифрами ставится короткое тире (не дефис), а пробелы отсутствуют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Для переводных работ: язык, с которого сделан перевод. Рекомендуем указывать имя переводчика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мена всех авторов вне зависимости от их количества указываются в начале описания (после фамилии запятая не ставится, инициалы – без пробелов между ними: Иванов А.А., Ivanov A.A.). Если имена авторов не указаны (например, указан только редактор), описание начинается с названия работы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Клиническая психология: пер. с нем. / под ред. М.Перре, У.Бауманна. 2-е междунар. изд. М. и др.: Питер, 2007. [Пробелы до и после / обязательны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охраняются все особенности написания имен: Ariès, Børglum, Büchner, Janáč, Längle etc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иностранных источниках редакторы обычно указываются перед названием работы (с пометкой (Ed.). или (Eds.). – на англ. яз.). Этот порядок следует сохранить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Runco M.A., Albert R.S. (Eds.). 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ories of creativity. Newbury Park, CA: Sage, 1990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umann U., Perrez M. (Hrsg.). Klinische Psychologie – Psychotherapie. 2. Aufl. Bern: Huber, 1998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уществительные в немецком Языке (но: только в немецком Языке) обязательно пишутся с большой Буквы.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мена иностранных авторов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Фамилии иностранных авторов в русскоязычной версии списка литературы после написания кириллицей указываются в оригинальном написании (если исходное имя – на латинице) либо в общераспространенной латинской транскрипции (например, имена японских авторов), в квадратных скобках. В англоверсии сохраняются только оригинальные (общераспространенные) имена иностранных авторов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Хекхаузен Х. [Heckhausen H.] Мотивация и деятельность: в 2 т.: пер. с нем. М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: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едагогика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1986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Heckhausen H. Motivatsiya i deyatel'nost': v 2 t.: per. s nem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M.: Pedagogika, 1986. [in Russian]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Фрагмент документа: статья в книге..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Если описывается фрагмент более крупного документа и имеется указание на конкретный выпуск, том, часть и т.п., то они следуют после года издания. В конце описания – диапазон страниц.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ванов И.И. Название работы // Психологические аспекты: сб. ст.: в 2 ч. СПб.: Изд-во С.-Петерб. ун-та, 2007. Ч. 1. С. 215–228.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татья в журнале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ри описании статьи из журнала сначала указывается год с точкой после него. Затем – том, а через запятую номер (выпуск и т.п.), после номера (выпуска) – точка. Затем – диапазон страниц. Цифрам здесь и везде предшествует пробел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 журнала. 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2001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5,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вып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7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11–23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Journal Title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2007. Vol. 5(7). P. 21–54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Для иностранных источников настоятельно рекомендуем образец Vol. 5(7), без пробела перед скобкой. Недопустимо смешивать номер тома (volume number) и номер выпуска (issue number). Описания доступны на сайтах журналов. Номер выпуска указывается в круглых скобках после номера тома, без пробелов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Осницкий А.К. Проблемы исследования субъектной активности // Вопросы психологии. 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96. N 1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5–19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ison G., D'Addato A.V. Frequency of twin births in developed countries // Twin Research and Human Genetics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2006. Vol. 9(2). P. 250–259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названии журнала после слова "Серия" ставится двоеточие (Серия: Психология). Если журнальная серия имеет номер, ее название приводится после запятой: Серия 12, Психология. Социология. Педагогика. Номер серии указывают арабскими цифрами: Серия 10, Дифференциальная психологи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двоенные журнальные номера указывают через косую черту (не через тире) без пробелов: N 1/2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ид документа: диссертация, сборник статей..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ид документа (дис., материалы конф., энцикл., сб. ст., избр. тр. и т.п.) помещается после названия, отделяясь двоеточием. Пробела перед двоеточием нет. Одно слово не сокращается ("справочник", но "справ. пособие"; "учебник", но "учеб. для вузов"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Описание диссертации, автореферата диссертации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ванов А.А. Название работы: автореф. дис. ... д-ра психол. наук. М., 2005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идоров Б.Б. Название работы: дис. ... канд. психол. наук. Тверь, 2005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еред многоточием и после него пробел. Указывается город, в котором защищалась диссертация, а не место, где печатался автореферат. В описании диссертации отсутствует название издательства, поскольку это рукопись. Оно может опускаться и при описании авторефератов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борники материалов конференций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казывают редактора (редакторов), а также место и дату проведения конф. (после запятой либо в круглых скобках – так, как указано в выходных данных), например: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я XXI века: материалы междунар. науч. конф., Санкт-Петербург, 10–12 мая 2011 г. / отв. ред. А.А.Иванов. СПб.: Изд-во Изд-во С.-Петерб. ун-та, 2011. 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ереведено с другого языка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ведения о том, что издание является переводом с другого языка (при отсутствии фамилии переводчика; об указании имен – см. ниже), указывают после вида документа (или непосредственно после названия, если вид не отражен), отделяя двоеточием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жеж К. [Hagege C.] Человек говорящий: вклад лингвистики в гуманитарные науки: пер. с фр. Изд. 2-е, стер. М.: Едиториал УРСС, 2006.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мена редакторов, переводчиков, названия учреждений..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мена составителей, редакторов, переводчиков, названия учреждений и иные сведения об ответственности указывают после косой черты, до и после / ставится пробел. Группы однородных сведений разделяют точкой с запятой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Рекомендуем указывать имя переводчика. Для коллективных монографий и сборников указание редактора (ответственного, научного, составителя) обязательно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Если переводчиков и/или редакторов три или более – указывается фамилия первого переводчика и/или редактора с добавлением слов "и др."; можно привести фамилии всех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Экман П. [Ekman P.] Психология лжи / науч. ред. В.В.Знаков; пер. с англ. Н.Исуповой и др. СПб. и др.: Питер, 2008. [Фамилия переводчика указана после косой черты, в сведениях об ответственности.]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нформация об издании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формация об издании (какое оно по счету, стереотипное, исправленное, дополненное, перепечатанное с иного издания и т.п.), если она есть, дается после сведений об ответственности, отделяясь от них точкой. Например: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аслоу А. [Maslow A.H.] Мотивация и личность: пер. с англ. 3-е изд. СПб. и др.: Питер, 2008.</w:t>
      </w:r>
    </w:p>
    <w:p w:rsidR="00C61522" w:rsidRDefault="00C61522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ыходные данные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осле места издания (города, где издан документ) через двоеточие дается название издательства (примеры названий см. ниже). При необходимости указать два места издания или более их разделяют точкой с запятой. Если мест издания / издательств три или более, можно описать одно – выделенное на титуле или первое, заменяя опущенное словами "и др."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.; Новосибирск: Изд-во АН СССР, 1950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ris; London; New York: Harvard University Press, 2001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Пб. и др. (мест издания три или более)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.; СПб.: Питер и др. (издательств три или более)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Cокращаются названия только трех городов: М., СПб., Н.Новгород. Все остальные места издания указываются полностью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Наименования нескольких издателей разделяют двоеточием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айерс Д.Дж. [Myers D.G.] Социальная психология: интенсив. курс. 3-е междунар. изд. СПб.: Прайм-Еврознак: Нева; М.: Олма-Пресс, 2000. [Город и разделенные двоеточием два издательства – точка с запятой – второй город и издательство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Если невозможно установить место издания, то приводят в квадратных скобках аббревиатуру [Б.м.] (без места) или [S.l.] (sine loco) для документов на латинице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ри отсутствии сведений об издательстве приводят в квадратных скобках слова [б.и.] (без издательства) или [s.n.] (sine nomine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Если в источнике не указан год издания, приводят в квадратных скобках аббревиатуру [б.г.] (без года) или [s.a.] (sine anno). Отсылки в тексте при этом выглядят так: [Иванов, б.г.]; [Smith, s.a.]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звания некоторых издательств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лова "Издательство", "Издательский/Книжный центр/дом", "ООО", "НПО", Ltd, Inc, GmbH и т.п. в библиографическом описании опускаютс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равильно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Неправильно</w:t>
      </w:r>
    </w:p>
    <w:p w:rsidR="00E662B8" w:rsidRPr="00E662B8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/>
          <w:iCs/>
          <w:sz w:val="24"/>
          <w:szCs w:val="24"/>
        </w:rPr>
        <w:t>Издательство имеет собственное название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Академия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Издательский центр «Академия»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Аспект Пресс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Аспект-Пресс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Едиториал УРСС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Эдиториал УРСС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ИП РАН</w:t>
      </w:r>
      <w:r w:rsidR="00C61522" w:rsidRPr="00C615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152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61522" w:rsidRPr="00C61522">
        <w:rPr>
          <w:rFonts w:ascii="Times New Roman" w:hAnsi="Times New Roman" w:cs="Times New Roman"/>
          <w:bCs/>
          <w:iCs/>
          <w:sz w:val="24"/>
          <w:szCs w:val="24"/>
        </w:rPr>
        <w:t>Изд-во «Институт психологии РАН»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[Название издательства:</w:t>
      </w:r>
      <w:r w:rsidR="00C61522" w:rsidRPr="00C615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152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Институт психологии Российской академии наук]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Когито-Центр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Когито Центр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МОДЭК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НПО «МОДЭК»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РОССПЭН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РОССПЕН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Самар. ун-т</w:t>
      </w:r>
      <w:r w:rsidR="00C61522" w:rsidRPr="00C615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152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61522" w:rsidRPr="00C61522">
        <w:rPr>
          <w:rFonts w:ascii="Times New Roman" w:hAnsi="Times New Roman" w:cs="Times New Roman"/>
          <w:bCs/>
          <w:iCs/>
          <w:sz w:val="24"/>
          <w:szCs w:val="24"/>
        </w:rPr>
        <w:t>Изд-во СГУ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[Название издательства: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Самарский университет;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до 1997 г.: Изд-во Самар. ун-та]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/>
          <w:iCs/>
          <w:sz w:val="24"/>
          <w:szCs w:val="24"/>
        </w:rPr>
        <w:t>Издательство кого / чего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Ленинград: Изд-во Ленингр. ун-та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Л.: ЛГУ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М.: Изд-во Ин-та практ. психологии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М.: ИПП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М.: Изд-во Моск. психол.-соц. ин-та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М.: МПСИ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М.: Изд-во Моск. ун-та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М.: МГУ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Пермь: Изд-во Перм. гос. пед. ун-та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Пермь: ПГПУ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СПб.: Изд-во С.-Петерб. ун-та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СПб.: СПбГУ</w:t>
      </w:r>
    </w:p>
    <w:p w:rsidR="00E662B8" w:rsidRPr="00C61522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СПб.: Иван Лимбах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СПб.: Изд. Ивана Лимбаха</w:t>
      </w:r>
    </w:p>
    <w:p w:rsidR="00E662B8" w:rsidRPr="00E662B8" w:rsidRDefault="00E662B8" w:rsidP="00C61522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61522">
        <w:rPr>
          <w:rFonts w:ascii="Times New Roman" w:hAnsi="Times New Roman" w:cs="Times New Roman"/>
          <w:bCs/>
          <w:iCs/>
          <w:sz w:val="24"/>
          <w:szCs w:val="24"/>
        </w:rPr>
        <w:t>СПб.: Михайлов В.А.</w:t>
      </w:r>
      <w:r w:rsidRPr="00C61522">
        <w:rPr>
          <w:rFonts w:ascii="Times New Roman" w:hAnsi="Times New Roman" w:cs="Times New Roman"/>
          <w:bCs/>
          <w:iCs/>
          <w:sz w:val="24"/>
          <w:szCs w:val="24"/>
        </w:rPr>
        <w:tab/>
        <w:t>СПб.: Изд-во Михайлова В.А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окращения в библиографических описаниях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окращения основного заглавия работ не применяются. В других частях описания следует руководствоваться ГОСТ 7.11, ГОСТ 7.12, например: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Русскоязычные ссылки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Англоязычные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сылки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 др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Et al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№ =  N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№ =  N (без точки после буквы)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Том = Т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Volum = Vol. (с точкой в конце)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ыпуск = Вып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Issue = Issue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тр. = С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Page = P. (с точкой после буквы)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3 томах (и т.п.) = в 3 т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>In 3 vols.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E662B8" w:rsidRPr="005800D3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Редактор</w:t>
      </w:r>
      <w:r w:rsidRPr="005800D3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ры</w:t>
      </w:r>
      <w:r w:rsidRPr="005800D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Ред</w:t>
      </w:r>
      <w:r w:rsidRPr="005800D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5800D3" w:rsidRPr="005800D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800D3" w:rsidRPr="00A1083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="005800D3"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Editor/s = Ed./Eds.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здание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Изд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5800D3" w:rsidRPr="00A1083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Edition = Ed.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 xml:space="preserve"> </w:t>
      </w:r>
    </w:p>
    <w:p w:rsidR="00E662B8" w:rsidRPr="00E662B8" w:rsidRDefault="00E662B8" w:rsidP="005800D3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еревод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ер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>Translation = Transl.</w:t>
      </w: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ссылках на иных языках используют соответствующие общепринятые сокращения на данном языке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сылки на электронные ресурсы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Цифровой индентификатор doi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Электронные публикации, которым международной организацией International DOI Foundation (http://www.doi.org) присвоен цифровой идентификатор объекта (Digital Object Identifier, или doi), описываются аналогично печатным изданиям, с указанием doi без точки после него. В этом случае URL не приводится, поскольку doi позволяет однозначно идентифицировать объект в базах данных, в отличие от сетевого адреса, который может изменитьс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D'Addato A.V. Secular trends in twinning rates // Journal of Biosocial Science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2007. Vol. 39(1). P. 147–151. doi:10.1017/s0021932006001337</w:t>
      </w:r>
    </w:p>
    <w:p w:rsidR="005800D3" w:rsidRDefault="005800D3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убликации без doi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ледует указывать обозначение материалов для электронных ресурсов [Электронный ресурс]. Электронный адрес и дату обращения к документу в сети Интернет приводят всегда. Дата обращения к документу – это дата, когда человек, составляющий ссылку, данный документ открывал, и этот документ был доступен (формат: число-месяц-год = чч.мм.гггг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 Даль В.И. Толковый словарь живого великорусского языка Владимира Даля [Электронный ресурс]: подгот. по 2-му печ. изд. 1880–1882 гг. М.: ACT и др.: 1998. 1 электрон. опт. диск (CD-ROM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научн. журн. 2006. N 4. URL: http://www.tverlingua.by.ru/archive/005/5_3_1.htm (дата обращения: 15.12.2007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о информации на главной странице сайта/портала даются: название и описание ресурса, если указано – место и год издани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Лапичкова В.П. Стандартизация библиотечных процессов. Опыт Национальной библиотеки Республики Карелии [Электронный ресурс] // Library.ru: информ.-справочный портал. М., 2005–2007. URL: http://www.library.ru/1/kb/articles/article.php?a_uid=225 (дата обращения: 24.12.2007).</w:t>
      </w:r>
    </w:p>
    <w:p w:rsidR="005800D3" w:rsidRPr="00E662B8" w:rsidRDefault="005800D3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"Доступ из …", "Доступ для зарегистрированных пользователей" и др. Если доступ свободный, то в сведениях не указывают ничего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истемные требования приводят в том случае, когда для доступа к документу нужно специальное программное обеспечение, например Adobe Acrobat Reader, Power Point и т.п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электронных публикациях часто присутствует дата, которую включают в описание. Сначала следует год, а затем число и месяц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анасюк А.Ю. Имидж: определение центрального понятия в имиджелогии [Электронный ресурс] // Академия имиджелогии. 2004. 26 марта. URL: http://academim.org/art/pan1_2.html (дата обращения: 17.04.2008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Общие ресурсы по лингвистике и филологии: сайт Игоря Гаршина. [Электронный ресурс]. 2002. Дата обновления: 05.10.2008. URL: http://katori.pochta.ru/linguistics/portals.html (дата обращения: 05.10.2008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Не следует ссылаться на электронные ресурсы, нарушающие авторское право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римеры оформления библиографических ссылок по ГОСТ Р 7.0.5-2008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о ГОСТ-2008 допускается не использовать тире между областями библиографического описания. Все ссылки должны быть оформлены единообразно: только с точкой, без тире между частями описани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сылки на печатные источники: примеры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болин Л.М. Психологические механизмы эмоциональной устойчивости человека. Казань: Изд-во Казан. ун-та, 1987. [Не «Казань: КГУ»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жеж К. [Hagege C.] Человек говорящий: вклад лингвистики в гуманитарные науки: пер. с фр. Изд. 2-е, стер. М.: Едиториал УРСС, 2006. [Фамилия переводчика не указана; указание на перевод – после двоеточия; указание фамилии переводчика – см. пункт «Экман» ниж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ндреева Г.М. Социальная психология: учебник. 5-е изд., испр. и доп. М.: Аспект Пресс, 2006. [Не «Аспект-Пресс»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нтонова Н.А. Стратегии и тактики педагогического дискурса // Проблемы речевой коммуникации: межвуз. сб. науч. тр. / под ред. М.А.Кормилицыной, О.Б.Сиротининой. Саратов: Изд-во Сарат. ун-та, 2007. Вып. 7. С. 230–236. [«под. ред.» – с маленькой буквы; фамилии редакторов, переводчиков etc указывают после косой черты; если их более двух: А.А.Иванов и др.; можно указать всех. Диапазон страниц – без пробелов вокруг тир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Ануфриев А.Ф., Костромина С.Н. Решение диагностических задач практическим психологом в системе образования // Вопросы психологии. 2000. N 6. C. 26–37. [Символ номера (№) не используется, заменяется буквой N без точки после не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арт Р. [Bart R.] Лингвистика текста: пер. с англ. // Новое в зарубежной лингвистике. М.: Прогресс, 1978. Вып. VIII: Лингвистика текста. С. 442–449. [Обязательно приводится оригинальное написание имени иностранного автора. Название выпуска можно опустить. Фамилия переводчика не указана; указание на перевод – после двоеточия; указание фамилии переводчика – см. пункт «Экман» ниж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елянин В.П. Психолингвистика: учебник. 3-е изд., испр. М.: Флинта: Изд-во Моск. психол.-соц. ин-та, 2005. [Не «М.: МПСИ»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ергер П., Лукман Т. [Berger P.L., Luckmann T.] Социальное конструирование реальности: Трактат по социологии знания: пер. с англ. М.: Медиум, 1995. [Обязательно приводится оригинальное написание имен иностранных авторов. Фамилия переводчика не указана; указание на перевод – после двоеточия; указание фамилии переводчика – см. пункт «Экман» ниж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раславский П.И., Данилов С.Ю. Интернет как средство инкультурации и аккультурации // Взаимопонимание в диалоге культур: условия успешности: в 2 ч. / под общ. ред. Л.И.Гришаевой, М.К.Поповой. Воронеж: Изд-во Воронеж. ун-та, 2004. Ч. 1. С. 215–228. [Не «Воронеж: ВГУ»; «под общ. ред.» – с маленькой буквы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Куфтяк Е.В. Адаптация опросника «Супружеский копинг» // Вестник Санкт-Петербургского университета. Серия 12, Психология. Социология. Педагогика. 2009. Ч. 1, вып. 3. С. 246–253. [После номера серии – запятая; подробнее о журнальных сериях см. выше. После номера части – запятая, затем – номер выпуска etc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айерс Д.Дж. [Myers D.G.] Социальная психология: пер. с англ. 3-е междунар. изд. СПб.: Прайм-Еврознак: Нева; М.: Олма-Пресс, 2000. [Город: Издательство – точка с запятой – Другой город: Другое издательство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аслоу</w:t>
      </w:r>
      <w:r w:rsidRPr="00A1083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1083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[Maslow A.H.]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отивация и личность: пер. с англ. 3-е изд. СПб. и др.: Питер, 2008. [Фамилия переводчика не указана, указание на перевод – после двоеточия; указание фамилии переводчика – см. пункт «Экман» ниж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Мироненко И.А. Современные теории в психологии личности. СПб.: Михайлов В.А., 2003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Нестандартизированные психодиагностические методики исследования мышления – обеспечение сопоставимости и надежности данных: метод. пособие / С.-Петерб. психоневрол. ин-т им. В.М.Бехтерева. СПб., 1995. [Коллективный автор указан после косой черты; без участия издательства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иаже Ж. [Piaget J.] Эгоцентрическая речь: пер. с фр. // Жан Пиаже: теория, эксперименты, дискуссии: сб. ст. / сост. и общ.ред. Л.Ф.Обуховой, Г.В.Бурменской. М.: Гардарики, 2001. С. 41–46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сихология индивидуальности: материалы II всерос. науч. конф., Москва, 12–14 нояб. 2008 г. / отв ред. А.К.Болотова. М.: Изд-во ГУ ВШЭ, 2008. [Указаны место и дата проведения конф., имя редактора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ташкин А.А. Название статьи // Психология индивидуальности: материалы II всерос. науч. конф., Москва, 12–14 нояб. 2008 г. М.: ИД ГУ ВШЭ, 2008. С. 12–15. [Обязательно – диапазон страниц. Условный пример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Терехин А.Т., Будилова Е.В. Сетевые механизмы биологической регуляции // Успехи физиологических наук. 1995. Т. 26, N 4. С. 75–97. [Запятая после номера тома. После N точка не ставится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Фомина Е.В. Функциональная асимметрия мозга и адаптация человека к экстремальным спортивным нагрузкам: автореф. дис. ... д-ра биол. наук. Тюмень, 2006. [Пробел до и после многоточия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Школовая М.С. Лингвистические и семиотические аспекты конструирования идентичности в электронной коммуникации: дис. … канд. филол. наук. Тверь, 2005. [Пробел до и после многоточия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Экман П. [Ekman P.] Психология лжи / пер. с англ. Н.Исуповой и др. СПб. и др.: Питер, 2008. [Фамилия переводчика указывается после косой черты, как и фамилии редакторов etc; указание на перевод без фамилии переводчика – см. выше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ampbell K.J., Collis K.F., Watsn J.M. Visual processing during mathematical problem solving // Educational Studies in Mathematics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 xml:space="preserve">1995. Vol. 28(2). P. 177–194. [Недопустимо смешивать номер тома (Vol.), и номер выпуска (N). Настоятельно рекомендуем приведенный вариант описания: 28(2). Если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пуски/номера одного тома имеют сплошную нумерацию в пределах тома, допустимо указание только тома (Vol.). Пож., проверяйте описания на сайтах журналов. Символ &amp; не используется. Кавычки в описаниях на латинице – только “лапки”, не «елочки»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Hebb D.O. The organization of behavior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New York: Wiley, 1949. [Не “N.Y.”, используются только три сокращения: М., СПб., Н.Новгород.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сылки на электронные ресурсы: примеры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 указанием doi, по правилам описания печатных источников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Если электронной публикации присвоен цифровой идентификатор doi, применяются правила описания печатных источников. В конце указывается doi. Точка после doi не ставится. Сетевой адрес (URL) не указывается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D'Addato A.V. Secular trends in twinning rates // Journal of Biosocial Science. </w:t>
      </w:r>
      <w:r w:rsidRPr="00E662B8">
        <w:rPr>
          <w:rFonts w:ascii="Times New Roman" w:hAnsi="Times New Roman" w:cs="Times New Roman"/>
          <w:bCs/>
          <w:iCs/>
          <w:sz w:val="28"/>
          <w:szCs w:val="28"/>
        </w:rPr>
        <w:t>2007. Vol. 39(1). P. 147–151. doi:10.1017/s0021932006001337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о ГОСТ Р 7.0.5-2008, с указанием материала [Электронный ресурс], для web-ресурсов – URL и даты обращения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В источниках на русском языке используются элементы: [Электронный ресурс], URL, (дата обращения: ...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научн. журн. 2006. N 4. URL: http://www.tverlingua.by.ru/archive/005/5_3_1.htm (дата обращения: 15.12.2007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иблиографическая ссылка. Общие требования и правила составления [Электронный ресурс]: издание официальное. М.: Стандартинформ, 2008. URL: http://protect.gost.ru/document.aspx?control=7&amp;id=173511 (дата обращения: 05.10.2008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Библиография по социальным и гуманитарным наукам, 1993-1995 [Электронный ресурс] / Ин-т науч. информ. по обществ. наукам (ИНИОН). М., 1995. 1 электрон. опт. диск (CD-ROM). [Коллективный автор указан после косой черты]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Даль В.И. Толковый словарь живого великорусского языка Владимира Даля [Электронный ресурс]: подгот. по 2-му печ. изд. 1880–1882 гг. М.: ACT и др.: 1998. 1 электрон. опт. диск (CD-ROM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Дрешер Ю.Н. Внедрение информационных технологий и системы управления качеством в библиотечно-информационное производство [Электронный ресурс] // Библиотеки и информационные ресурсы в современном мире науки, культуры, образования и бизнеса: 12 междунар. конф. «Крым – 2005», Судак, 4–12 июня 2005 г. URL: http://www.gpntb.ru/win/inter-events/crimea2005/disk/163.pdf (дата обращения: 24.12.2007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анасюк А.Ю. Имидж: определение центрального понятия в имиджелогии [Электронный ресурс] // Академия имиджелогии. 2004. 26 марта. URL: http://academim.org/art/pan1_2.html (дата обращения: 17.04.2008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арпалак Р. Общение в Интернете [Электронный ресурс] // Персональный сайт Романа Парпалака. 2006. 10 декабря. URL: http://written.ru (дата обращения: 26.12.2006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Соколова Е.Д., Березин Ф.Б., Барлас Т.В. Эмоциональный стресс: психологические механизмы, клинические проявления, психотерапия [Электронный ресурс] // Materia Medica. 1996. N 1(9). С. 5–25. URL: http://flogiston.ru/library/sokolova-berezin (дата обращения: 23.07.2008).</w:t>
      </w:r>
    </w:p>
    <w:p w:rsidR="00E662B8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402D" w:rsidRPr="00E662B8" w:rsidRDefault="00E662B8" w:rsidP="00E662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2B8">
        <w:rPr>
          <w:rFonts w:ascii="Times New Roman" w:hAnsi="Times New Roman" w:cs="Times New Roman"/>
          <w:bCs/>
          <w:iCs/>
          <w:sz w:val="28"/>
          <w:szCs w:val="28"/>
        </w:rPr>
        <w:t>При затруднениях рекомендуем использовать общедоступные электронные каталоги библиотек и дистанционные справочные службы (РГБ, РНБ, ИРБИС и многие другие).</w:t>
      </w:r>
    </w:p>
    <w:p w:rsidR="005800D3" w:rsidRDefault="005800D3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33402D" w:rsidRDefault="0033402D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3</w:t>
      </w:r>
      <w:r w:rsidR="00B943B9" w:rsidRPr="0033402D">
        <w:rPr>
          <w:rFonts w:ascii="Times New Roman" w:hAnsi="Times New Roman" w:cs="Times New Roman"/>
          <w:bCs/>
          <w:iCs/>
          <w:sz w:val="28"/>
          <w:szCs w:val="28"/>
        </w:rPr>
        <w:t xml:space="preserve"> Оформление ссылок на литературу</w:t>
      </w:r>
    </w:p>
    <w:p w:rsidR="0033402D" w:rsidRDefault="0033402D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F649BC" w:rsidRDefault="005800D3" w:rsidP="00FB3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формлен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ие ссылок внизу страницы в под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строчни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ет требованиям ГОСТ 7.0.5.-2008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умерация ссыл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ок от введения до заключения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сквозная: Ссылка – Вставить сноску.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Текст подстрочной библиографической ссылки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набирается шрифтом Times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New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Roman, размер шрифта – 1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междустрочный интервал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B3A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1.</w:t>
      </w:r>
    </w:p>
    <w:p w:rsidR="00B943B9" w:rsidRDefault="00FB3AA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ри цитировании Священного Писания ссылка у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казывается после цитаты в круг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 xml:space="preserve">лых скобках. Сокращения названий книг Библии даны в 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оглавлении Ветхого и Нового За</w:t>
      </w:r>
      <w:r w:rsidR="00B943B9" w:rsidRPr="00F649BC">
        <w:rPr>
          <w:rFonts w:ascii="Times New Roman" w:hAnsi="Times New Roman" w:cs="Times New Roman"/>
          <w:bCs/>
          <w:iCs/>
          <w:sz w:val="28"/>
          <w:szCs w:val="28"/>
        </w:rPr>
        <w:t>вета.</w:t>
      </w:r>
      <w:r w:rsidR="00221B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21BAF" w:rsidRDefault="00221BAF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нимание: книги Священного Писания в списке литературы не указываются!</w:t>
      </w:r>
    </w:p>
    <w:p w:rsidR="00221BAF" w:rsidRDefault="00221BAF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о оформления ссылки на Православную энциклопедию:</w:t>
      </w:r>
    </w:p>
    <w:p w:rsidR="002C619B" w:rsidRDefault="002E25E9" w:rsidP="002E25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E25E9">
        <w:rPr>
          <w:rFonts w:ascii="Times New Roman" w:hAnsi="Times New Roman" w:cs="Times New Roman"/>
          <w:bCs/>
          <w:iCs/>
          <w:sz w:val="28"/>
          <w:szCs w:val="28"/>
        </w:rPr>
        <w:t>Желтов М. С. , Ткаченко А. А. Великая пятница // Православная энциклопедия. Т. 7. М., 2003. С. 416–430.</w:t>
      </w:r>
    </w:p>
    <w:p w:rsidR="002E25E9" w:rsidRDefault="002E25E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2C619B" w:rsidRDefault="002C619B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5.4</w:t>
      </w:r>
      <w:r w:rsidR="00B943B9"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оформления цитат</w:t>
      </w:r>
    </w:p>
    <w:p w:rsidR="002C619B" w:rsidRDefault="002C619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В любой студенческой работе используются многочисленные цитаты, которые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служат: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- для подтверждения приводимых доводо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в ссылкой на авторитетный источ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ник;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- для критического разбора того или иного научного труда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Общие требования к цитированию включают: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точность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, сохранение особенностей авторского написания;</w:t>
      </w:r>
    </w:p>
    <w:p w:rsidR="00B943B9" w:rsidRPr="002C619B" w:rsidRDefault="002C619B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B943B9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полноту</w:t>
      </w:r>
      <w:r w:rsidR="00B943B9"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цитирования без произвольного сокращения текста и иска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43B9" w:rsidRPr="002C619B">
        <w:rPr>
          <w:rFonts w:ascii="Times New Roman" w:hAnsi="Times New Roman" w:cs="Times New Roman"/>
          <w:bCs/>
          <w:iCs/>
          <w:sz w:val="28"/>
          <w:szCs w:val="28"/>
        </w:rPr>
        <w:t>мысли (пропуск фрагментов обозначается многоточием);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3) обязательную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ссылку на источник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Грамотность и правильность оформления студе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нческой работы во многом опреде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ляется грамотным использованием цитат и ссылок. Со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блюдайте несколько обязательных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правил. Цитирование может быть представлено в виде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прямой или косвенной речи. Для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прямого цитирования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могут быть использованы сле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дующие формулы: 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А. А. Реформат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ский сказал (говорит, пишет, считает, доказывает, у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тверждает, предполагает, указы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вает и т. п.):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«Ц…». Цитата берётся в кавычки и начинается с прописной буквы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косвенном цитировании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цитата следует обычно за изъяснительным союзом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что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начинается со строчной буквы: 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А. А. Реформатский считает, что «ц…»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При прямом цитировании источник цитаты указывается полностью, с указанием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страницы. При косвенном цитировании и свободном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изложении содержания источника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страница не указывается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На источник при цитировании могут указывать и специальные вводные слова и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: Как считает (полагает, утверждает, 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доказывает, предполагает) 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А. А.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Реформатский, …; По мнению (по предположению, п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о утверждению…) А. А. Реформат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ского, …; Согласно утверждению (положению, теории, концепции, м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нению…) А. А. Ре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форматского, …; В соответствии с теорией (поло</w:t>
      </w:r>
      <w:r w:rsidR="002C619B"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жениями, взглядами, утверждени</w:t>
      </w:r>
      <w:r w:rsidRPr="002C619B">
        <w:rPr>
          <w:rFonts w:ascii="Times New Roman" w:hAnsi="Times New Roman" w:cs="Times New Roman"/>
          <w:bCs/>
          <w:i/>
          <w:iCs/>
          <w:sz w:val="28"/>
          <w:szCs w:val="28"/>
        </w:rPr>
        <w:t>ем…) А. А. Реформатского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, «ц»… и т. д. После них ставится запятая, цитата заключается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в кавычки и начинается со строчной буквы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тите внимание на то, что инициалы во всех случаях, кроме списка литературы,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стоят перед фамилией. Если один и тот же автор упомина</w:t>
      </w:r>
      <w:r w:rsidR="002C619B">
        <w:rPr>
          <w:rFonts w:ascii="Times New Roman" w:hAnsi="Times New Roman" w:cs="Times New Roman"/>
          <w:bCs/>
          <w:iCs/>
          <w:sz w:val="28"/>
          <w:szCs w:val="28"/>
        </w:rPr>
        <w:t>ется на одной странице несколь</w:t>
      </w:r>
      <w:r w:rsidRPr="002C619B">
        <w:rPr>
          <w:rFonts w:ascii="Times New Roman" w:hAnsi="Times New Roman" w:cs="Times New Roman"/>
          <w:bCs/>
          <w:iCs/>
          <w:sz w:val="28"/>
          <w:szCs w:val="28"/>
        </w:rPr>
        <w:t>ко раз, то после двух-трёх упоминаний возможно использование фамилии без инициалов.</w:t>
      </w:r>
    </w:p>
    <w:p w:rsidR="00B943B9" w:rsidRPr="002C619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19B">
        <w:rPr>
          <w:rFonts w:ascii="Times New Roman" w:hAnsi="Times New Roman" w:cs="Times New Roman"/>
          <w:bCs/>
          <w:iCs/>
          <w:sz w:val="28"/>
          <w:szCs w:val="28"/>
        </w:rPr>
        <w:t>Недопустимо использование литературы без ссылки на её авторов.</w:t>
      </w:r>
    </w:p>
    <w:p w:rsidR="002C619B" w:rsidRDefault="002C619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646B8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/>
          <w:bCs/>
          <w:iCs/>
          <w:sz w:val="28"/>
          <w:szCs w:val="28"/>
        </w:rPr>
        <w:t>Примеры оформления цитат</w:t>
      </w:r>
    </w:p>
    <w:p w:rsidR="002C619B" w:rsidRDefault="002C619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C619B" w:rsidRPr="002C619B" w:rsidRDefault="002C619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807"/>
        <w:gridCol w:w="1808"/>
        <w:gridCol w:w="1807"/>
        <w:gridCol w:w="1808"/>
      </w:tblGrid>
      <w:tr w:rsidR="002C619B" w:rsidTr="00F65194">
        <w:trPr>
          <w:trHeight w:val="789"/>
        </w:trPr>
        <w:tc>
          <w:tcPr>
            <w:tcW w:w="2552" w:type="dxa"/>
          </w:tcPr>
          <w:p w:rsidR="002C619B" w:rsidRPr="002C619B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619B" w:rsidRPr="002C619B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Фраза цитируется полностью</w:t>
            </w:r>
          </w:p>
        </w:tc>
        <w:tc>
          <w:tcPr>
            <w:tcW w:w="1808" w:type="dxa"/>
            <w:vAlign w:val="center"/>
          </w:tcPr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</w:t>
            </w:r>
          </w:p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в начале цитаты</w:t>
            </w:r>
          </w:p>
        </w:tc>
        <w:tc>
          <w:tcPr>
            <w:tcW w:w="1807" w:type="dxa"/>
            <w:vAlign w:val="center"/>
          </w:tcPr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</w:t>
            </w:r>
          </w:p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в середине цитаты</w:t>
            </w:r>
          </w:p>
        </w:tc>
        <w:tc>
          <w:tcPr>
            <w:tcW w:w="1808" w:type="dxa"/>
            <w:vAlign w:val="center"/>
          </w:tcPr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</w:t>
            </w:r>
          </w:p>
          <w:p w:rsidR="002C619B" w:rsidRPr="00947625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5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в конце цитаты</w:t>
            </w:r>
          </w:p>
        </w:tc>
      </w:tr>
      <w:tr w:rsidR="002C619B" w:rsidTr="00F65194">
        <w:trPr>
          <w:trHeight w:val="787"/>
        </w:trPr>
        <w:tc>
          <w:tcPr>
            <w:tcW w:w="2552" w:type="dxa"/>
          </w:tcPr>
          <w:p w:rsidR="002C619B" w:rsidRPr="002C619B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а является са</w:t>
            </w:r>
            <w:r w:rsidRPr="002C619B">
              <w:rPr>
                <w:rFonts w:ascii="Times New Roman" w:hAnsi="Times New Roman" w:cs="Times New Roman"/>
                <w:sz w:val="28"/>
                <w:szCs w:val="28"/>
              </w:rPr>
              <w:t>мостоятельным</w:t>
            </w:r>
          </w:p>
          <w:p w:rsidR="002C619B" w:rsidRPr="002C619B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м (не сопровождается сло</w:t>
            </w:r>
            <w:r w:rsidRPr="002C619B">
              <w:rPr>
                <w:rFonts w:ascii="Times New Roman" w:hAnsi="Times New Roman" w:cs="Times New Roman"/>
                <w:sz w:val="28"/>
                <w:szCs w:val="28"/>
              </w:rPr>
              <w:t>вами автора)</w:t>
            </w:r>
          </w:p>
        </w:tc>
        <w:tc>
          <w:tcPr>
            <w:tcW w:w="1807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»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[ссылка].</w:t>
            </w:r>
          </w:p>
        </w:tc>
        <w:tc>
          <w:tcPr>
            <w:tcW w:w="1808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…Ц»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[ссылка].</w:t>
            </w:r>
          </w:p>
        </w:tc>
        <w:tc>
          <w:tcPr>
            <w:tcW w:w="1807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ц»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[ссылка].</w:t>
            </w:r>
          </w:p>
        </w:tc>
        <w:tc>
          <w:tcPr>
            <w:tcW w:w="1808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»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[ссылка].</w:t>
            </w:r>
          </w:p>
        </w:tc>
      </w:tr>
      <w:tr w:rsidR="002C619B" w:rsidTr="00F65194">
        <w:trPr>
          <w:trHeight w:val="787"/>
        </w:trPr>
        <w:tc>
          <w:tcPr>
            <w:tcW w:w="2552" w:type="dxa"/>
            <w:vAlign w:val="center"/>
          </w:tcPr>
          <w:p w:rsidR="002C619B" w:rsidRPr="002C619B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19B">
              <w:rPr>
                <w:rFonts w:ascii="Times New Roman" w:hAnsi="Times New Roman" w:cs="Times New Roman"/>
                <w:sz w:val="28"/>
                <w:szCs w:val="28"/>
              </w:rPr>
              <w:t>Цитата оформляется как прямая речь</w:t>
            </w:r>
          </w:p>
        </w:tc>
        <w:tc>
          <w:tcPr>
            <w:tcW w:w="1807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», - а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Ц»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Ц», - а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,- а,- ц».</w:t>
            </w:r>
          </w:p>
        </w:tc>
        <w:tc>
          <w:tcPr>
            <w:tcW w:w="1808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…Ц», - а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…ц»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…ц», - а.</w:t>
            </w:r>
          </w:p>
        </w:tc>
        <w:tc>
          <w:tcPr>
            <w:tcW w:w="1807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ц», - а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Ц…ц».</w:t>
            </w:r>
          </w:p>
          <w:p w:rsidR="002C619B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«</w:t>
            </w:r>
            <w:r w:rsidR="002C619B" w:rsidRPr="002646B8">
              <w:rPr>
                <w:rFonts w:ascii="Times New Roman" w:hAnsi="Times New Roman" w:cs="Times New Roman"/>
                <w:sz w:val="28"/>
                <w:szCs w:val="28"/>
              </w:rPr>
              <w:t>Ц…ц», - а.</w:t>
            </w:r>
          </w:p>
        </w:tc>
        <w:tc>
          <w:tcPr>
            <w:tcW w:w="1808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», - а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Ц…»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: «Ц…», - а.</w:t>
            </w:r>
          </w:p>
        </w:tc>
      </w:tr>
      <w:tr w:rsidR="002C619B" w:rsidTr="00F65194">
        <w:trPr>
          <w:trHeight w:val="787"/>
        </w:trPr>
        <w:tc>
          <w:tcPr>
            <w:tcW w:w="2552" w:type="dxa"/>
            <w:vAlign w:val="center"/>
          </w:tcPr>
          <w:p w:rsidR="002C619B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а синтаксически связана с автор</w:t>
            </w:r>
            <w:r w:rsidR="002C619B" w:rsidRPr="002C619B">
              <w:rPr>
                <w:rFonts w:ascii="Times New Roman" w:hAnsi="Times New Roman" w:cs="Times New Roman"/>
                <w:sz w:val="28"/>
                <w:szCs w:val="28"/>
              </w:rPr>
              <w:t>ским текстом</w:t>
            </w:r>
          </w:p>
        </w:tc>
        <w:tc>
          <w:tcPr>
            <w:tcW w:w="1807" w:type="dxa"/>
            <w:vAlign w:val="center"/>
          </w:tcPr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 «ц».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, что «ц».</w:t>
            </w:r>
          </w:p>
          <w:p w:rsid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»,по</w:t>
            </w:r>
            <w:r w:rsidR="00264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19B" w:rsidRPr="002646B8" w:rsidRDefault="002C619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скольку а.</w:t>
            </w:r>
          </w:p>
        </w:tc>
        <w:tc>
          <w:tcPr>
            <w:tcW w:w="1808" w:type="dxa"/>
            <w:vAlign w:val="center"/>
          </w:tcPr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 «ц…ц».</w:t>
            </w:r>
          </w:p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что </w:t>
            </w: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…ц».</w:t>
            </w:r>
          </w:p>
          <w:p w:rsidR="002C619B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Ц», по</w:t>
            </w: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скольку а.</w:t>
            </w:r>
          </w:p>
        </w:tc>
        <w:tc>
          <w:tcPr>
            <w:tcW w:w="1807" w:type="dxa"/>
            <w:vAlign w:val="center"/>
          </w:tcPr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 «ц…ц»</w:t>
            </w:r>
          </w:p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, что «ц…ц».</w:t>
            </w:r>
          </w:p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ц», по-</w:t>
            </w:r>
          </w:p>
          <w:p w:rsidR="002C619B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скольку а.</w:t>
            </w:r>
          </w:p>
        </w:tc>
        <w:tc>
          <w:tcPr>
            <w:tcW w:w="1808" w:type="dxa"/>
            <w:vAlign w:val="center"/>
          </w:tcPr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 «ц…».</w:t>
            </w:r>
          </w:p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А, что «ц….».</w:t>
            </w:r>
          </w:p>
          <w:p w:rsidR="002646B8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«Ц…», посколь-</w:t>
            </w:r>
          </w:p>
          <w:p w:rsidR="002C619B" w:rsidRPr="002646B8" w:rsidRDefault="002646B8" w:rsidP="00F138C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6B8">
              <w:rPr>
                <w:rFonts w:ascii="Times New Roman" w:hAnsi="Times New Roman" w:cs="Times New Roman"/>
                <w:sz w:val="28"/>
                <w:szCs w:val="28"/>
              </w:rPr>
              <w:t>ку а.</w:t>
            </w:r>
          </w:p>
        </w:tc>
      </w:tr>
    </w:tbl>
    <w:p w:rsidR="002C619B" w:rsidRDefault="002C619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46B8" w:rsidRPr="00A373C1" w:rsidRDefault="002646B8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38C2" w:rsidRPr="00A373C1" w:rsidRDefault="00F138C2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2646B8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6. Оформление таблиц</w:t>
      </w:r>
    </w:p>
    <w:p w:rsidR="002646B8" w:rsidRPr="002A36E0" w:rsidRDefault="002646B8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Типовая таблица представляет собой лист, разделённый параллельными линиями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по вертикали и горизонтали. Вертикальное деление образует графы</w:t>
      </w:r>
      <w:r w:rsidR="003F508A" w:rsidRPr="002646B8">
        <w:rPr>
          <w:rFonts w:ascii="Times New Roman" w:hAnsi="Times New Roman" w:cs="Times New Roman"/>
          <w:bCs/>
          <w:iCs/>
          <w:sz w:val="28"/>
          <w:szCs w:val="28"/>
        </w:rPr>
        <w:t xml:space="preserve"> таблицы, по горизон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тали таблица делится на строки. Графы и строки отражают содержание таблицы, которое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располагается в центральной её части в зоне пересечения граф и строк.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Все таблицы должны иметь названия, отражающие их содержание, и порядковую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нумерацию, которая указывается над названием табл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>ицы вверху с правой стороны. На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пример: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Таблица 2</w:t>
      </w:r>
    </w:p>
    <w:p w:rsidR="00B943B9" w:rsidRPr="00947625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4762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разовательные </w:t>
      </w:r>
      <w:r w:rsidR="00EC6692" w:rsidRPr="00947625">
        <w:rPr>
          <w:rFonts w:ascii="Times New Roman" w:hAnsi="Times New Roman" w:cs="Times New Roman"/>
          <w:bCs/>
          <w:iCs/>
          <w:sz w:val="28"/>
          <w:szCs w:val="28"/>
        </w:rPr>
        <w:t>православные</w:t>
      </w:r>
      <w:r w:rsidRPr="00947625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</w:t>
      </w:r>
    </w:p>
    <w:p w:rsidR="002646B8" w:rsidRDefault="002646B8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При оформлении таблиц нужно соблюдать правила использования в заголовках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прописной (большой) и строчной (маленькой) букв.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С прописной буквы начинают: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слово «Таблица» в заголовке;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тематический заголовок (название таблицы);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основные заголовки граф;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подзаголовки граф, если они грамматически не связаны с главным заголовком;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заголовки строк.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Со строчной буквы начинают: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подзаголовки граф, если они грамматически связаны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 xml:space="preserve"> с главным заголовком (составля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ют с ним одно предложение);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- элементы центральной части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>Знаки препинания после заголовков, подзаголовков и элементов центральной части</w:t>
      </w:r>
      <w:r w:rsidR="0026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>таблицы не ставятся.</w:t>
      </w:r>
    </w:p>
    <w:p w:rsidR="00B943B9" w:rsidRPr="002646B8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46B8">
        <w:rPr>
          <w:rFonts w:ascii="Times New Roman" w:hAnsi="Times New Roman" w:cs="Times New Roman"/>
          <w:bCs/>
          <w:iCs/>
          <w:sz w:val="28"/>
          <w:szCs w:val="28"/>
        </w:rPr>
        <w:t xml:space="preserve">Числа в </w:t>
      </w:r>
      <w:r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таблице</w:t>
      </w:r>
      <w:r w:rsidRPr="002646B8">
        <w:rPr>
          <w:rFonts w:ascii="Times New Roman" w:hAnsi="Times New Roman" w:cs="Times New Roman"/>
          <w:bCs/>
          <w:iCs/>
          <w:sz w:val="28"/>
          <w:szCs w:val="28"/>
        </w:rPr>
        <w:t xml:space="preserve"> рекомендуется, по возможности, округлять.</w:t>
      </w:r>
    </w:p>
    <w:p w:rsidR="00B943B9" w:rsidRPr="00EC669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692">
        <w:rPr>
          <w:rFonts w:ascii="Times New Roman" w:hAnsi="Times New Roman" w:cs="Times New Roman"/>
          <w:bCs/>
          <w:iCs/>
          <w:sz w:val="28"/>
          <w:szCs w:val="28"/>
        </w:rPr>
        <w:t>В тексте работы делаются ссылки на таблицы. На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>пример: «См. табл. 2» или «Дан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ные приведены в табл. 2». Если </w:t>
      </w:r>
      <w:r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таблица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 приводится в те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 xml:space="preserve">ксте работы, то после ссылки на </w:t>
      </w:r>
      <w:r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таблицу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ют текст работы до конца страницы, а табл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>ицу помещают на следую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>щей странице.</w:t>
      </w:r>
    </w:p>
    <w:p w:rsidR="00B943B9" w:rsidRPr="00EC6692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е данных, вошедших в </w:t>
      </w:r>
      <w:r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таблицы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>, для б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>ольшей иллюстративности материа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ла и убедительности выводов 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 xml:space="preserve">можно использовать </w:t>
      </w:r>
      <w:r w:rsidR="00EC6692"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диаграммы, схемы, графики, фото</w:t>
      </w:r>
      <w:r w:rsidRPr="00EC6692">
        <w:rPr>
          <w:rFonts w:ascii="Times New Roman" w:hAnsi="Times New Roman" w:cs="Times New Roman"/>
          <w:bCs/>
          <w:i/>
          <w:iCs/>
          <w:sz w:val="28"/>
          <w:szCs w:val="28"/>
        </w:rPr>
        <w:t>графии и т.д.,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обозначаются единым названием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 xml:space="preserve"> «рис.» (рисунок). В работе про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>ставляется общая порядковая нумерация всего иллюстративного материала независимо от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>его характера. Название и номер помещаются под рисун</w:t>
      </w:r>
      <w:r w:rsidR="00EC6692">
        <w:rPr>
          <w:rFonts w:ascii="Times New Roman" w:hAnsi="Times New Roman" w:cs="Times New Roman"/>
          <w:bCs/>
          <w:iCs/>
          <w:sz w:val="28"/>
          <w:szCs w:val="28"/>
        </w:rPr>
        <w:t xml:space="preserve">ком, например: Рис. 1. Динамика </w:t>
      </w:r>
      <w:r w:rsidRPr="00EC6692">
        <w:rPr>
          <w:rFonts w:ascii="Times New Roman" w:hAnsi="Times New Roman" w:cs="Times New Roman"/>
          <w:bCs/>
          <w:iCs/>
          <w:sz w:val="28"/>
          <w:szCs w:val="28"/>
        </w:rPr>
        <w:t>формирования у школьников навыков чтения.</w:t>
      </w:r>
    </w:p>
    <w:p w:rsidR="00EC6692" w:rsidRDefault="00EC669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EC6692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C6692">
        <w:rPr>
          <w:rFonts w:ascii="Times New Roman" w:hAnsi="Times New Roman" w:cs="Times New Roman"/>
          <w:bCs/>
          <w:iCs/>
          <w:sz w:val="28"/>
          <w:szCs w:val="28"/>
        </w:rPr>
        <w:t>7. Оформление отдельных структурных элементов текста</w:t>
      </w:r>
    </w:p>
    <w:p w:rsidR="00EC6692" w:rsidRDefault="00EC6692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При написании студенческих работ необходи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>мо обращать внимание на оформл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ние и некоторых других элементов текста: чисел, дат и т.п.</w:t>
      </w:r>
    </w:p>
    <w:p w:rsidR="00F84274" w:rsidRPr="00D07E47" w:rsidRDefault="00F84274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F84274" w:rsidRDefault="00F84274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4274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B943B9" w:rsidRPr="00F84274">
        <w:rPr>
          <w:rFonts w:ascii="Times New Roman" w:hAnsi="Times New Roman" w:cs="Times New Roman"/>
          <w:bCs/>
          <w:iCs/>
          <w:sz w:val="28"/>
          <w:szCs w:val="28"/>
        </w:rPr>
        <w:t xml:space="preserve"> Оформление дробных чисел</w:t>
      </w:r>
    </w:p>
    <w:p w:rsidR="00F84274" w:rsidRDefault="00F84274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стые дроби пишутся через косую черту: </w:t>
      </w:r>
      <w:r w:rsidR="00947625">
        <w:rPr>
          <w:rFonts w:ascii="Times New Roman" w:hAnsi="Times New Roman" w:cs="Times New Roman"/>
          <w:bCs/>
          <w:i/>
          <w:iCs/>
          <w:sz w:val="28"/>
          <w:szCs w:val="28"/>
        </w:rPr>
        <w:t>Ѕ/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ѕ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. В десятичных дробях после запятой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цифры группируются по три, начиная слева направо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: 1</w:t>
      </w:r>
      <w:r w:rsidR="00D07E47"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094 03; 350 021; 3,1410592065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(число р)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После простых дробных чисел слова «часть», «доля», как правило, не употребляются.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уется писать: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1/8 площади, Ѕ</w:t>
      </w:r>
      <w:r w:rsidR="009476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квадрата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. Не следует писать: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D07E47"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/8 доля площади, Ѕ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часть квадрата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Существительные после дробного числа согласуется с его дробной частью и поэтому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ставится в родительном падеже единственного числа: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1/3 метра; 0,75 литра; 0,5 тысячи.</w:t>
      </w:r>
    </w:p>
    <w:p w:rsidR="000E4839" w:rsidRDefault="000E483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0E4839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4839">
        <w:rPr>
          <w:rFonts w:ascii="Times New Roman" w:hAnsi="Times New Roman" w:cs="Times New Roman"/>
          <w:bCs/>
          <w:iCs/>
          <w:sz w:val="28"/>
          <w:szCs w:val="28"/>
        </w:rPr>
        <w:t>7.2 Правила написания количественных и порядковых числительных</w:t>
      </w:r>
    </w:p>
    <w:p w:rsidR="000E4839" w:rsidRPr="000E4839" w:rsidRDefault="000E483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При оформлении студенческих работ необходимо соблюдать правила написания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числительных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/>
          <w:bCs/>
          <w:iCs/>
          <w:sz w:val="28"/>
          <w:szCs w:val="28"/>
        </w:rPr>
        <w:t>Пишутся словами: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однозначные </w:t>
      </w:r>
      <w:r w:rsidRPr="00D07E47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енные числительны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, есл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>и при них нет сокращённого обо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значения единиц измерения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(семь задач, пять элементов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многозначные </w:t>
      </w:r>
      <w:r w:rsidRPr="00D07E47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енные числительны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, которыми начинается абзац (</w:t>
      </w:r>
      <w:r w:rsidR="00D07E47" w:rsidRPr="00D07E47">
        <w:rPr>
          <w:rFonts w:ascii="Times New Roman" w:hAnsi="Times New Roman" w:cs="Times New Roman"/>
          <w:bCs/>
          <w:iCs/>
          <w:sz w:val="28"/>
          <w:szCs w:val="28"/>
        </w:rPr>
        <w:t>Сто двадцать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восемь членов насчитывает полная парадигма русского глагола).</w:t>
      </w:r>
    </w:p>
    <w:p w:rsidR="00D07E47" w:rsidRDefault="00D07E47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D07E47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/>
          <w:bCs/>
          <w:iCs/>
          <w:sz w:val="28"/>
          <w:szCs w:val="28"/>
        </w:rPr>
        <w:t>Пишутся цифрами: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- числа с сокращённым обозначением единиц (однозначные и многозначные, например: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25 км, 120 т, 10 г и др.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многозначные количественные числительные (за 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>исключением тех, которыми начи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нается абзац) 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(В состав РФ входят 8</w:t>
      </w:r>
      <w:r w:rsidR="00D35BF6">
        <w:rPr>
          <w:rFonts w:ascii="Times New Roman" w:hAnsi="Times New Roman" w:cs="Times New Roman"/>
          <w:bCs/>
          <w:i/>
          <w:iCs/>
          <w:sz w:val="28"/>
          <w:szCs w:val="28"/>
        </w:rPr>
        <w:t>3 субъекта</w:t>
      </w:r>
      <w:r w:rsidRPr="00D07E47">
        <w:rPr>
          <w:rFonts w:ascii="Times New Roman" w:hAnsi="Times New Roman" w:cs="Times New Roman"/>
          <w:bCs/>
          <w:i/>
          <w:iCs/>
          <w:sz w:val="28"/>
          <w:szCs w:val="28"/>
        </w:rPr>
        <w:t>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При перечислении однородных чисел (величин и отношений) сокращённое наименование</w:t>
      </w:r>
      <w:r w:rsidR="00D07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единицы измерения ставится только после последней цифры, например: 5, 15 и 30 л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6F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енные числительны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при записи арабскими цифрами не имеют падежных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окончаний, например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в 30 группах (</w:t>
      </w:r>
      <w:r w:rsidRPr="005066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: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30-ти группах)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Порядковые числительные в тексте могут иметь следующую форму написания:</w:t>
      </w:r>
    </w:p>
    <w:p w:rsidR="00B943B9" w:rsidRPr="0050666F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буквенную (сто пятый элемент, второе склонение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буквенно-цифровую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(арабскими цифрами с наращи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ванием падежного окончания, при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соединенного через дефис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35-й вариант, 1-го спряжения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цифровую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(римскими цифрами без наращивания падежного окончания: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XI конгресс,</w:t>
      </w:r>
      <w:r w:rsidR="0050666F"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XXI век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адежные окончания в порядковых числительных, обозначенных арабскими цифрами,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должны быть: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однобуквенными, если последней букве числительного предшествует гласный звук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5-й (пятый, пятой), 5-я (пятая), но не 5-ый, 5-ой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двухбуквенными, если последней букве числительного предшествует согласный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5-го,</w:t>
      </w:r>
      <w:r w:rsidR="0050666F"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5-му, 30-ми, но не 5-ого, 5-ому, 30-ыми.</w:t>
      </w:r>
    </w:p>
    <w:p w:rsidR="00B943B9" w:rsidRPr="0050666F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Если одно за другим идут два порядковых числитель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ных, разделённых запятой или со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единённых союзом, падежное окончание наращивают у каждого из них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1-й, 2-й ряды,</w:t>
      </w:r>
      <w:r w:rsidR="0050666F"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70-е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и 80-е годы</w:t>
      </w:r>
      <w:r w:rsidR="0050666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Если одно за другим идут два порядковых числительных, разделённых запятой (точкой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с запятой) или соединённых союзом, падежное оконча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ние наращивают только у послед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него числительного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60, 70, 80-е годы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Если подряд идут два числительных через тире, то падежное окончание наращивают:</w:t>
      </w:r>
    </w:p>
    <w:p w:rsidR="00B943B9" w:rsidRPr="0050666F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- только у второго, когда оно одинаковое у обоих числительных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50-60-е годы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- у каждого числительного, когда падежные оконча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ния у них разные или когда пред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шествующие первому числительному слову управляют толь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ко им и не связаны со вторым: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в начале 80-х – 90-е годы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66F">
        <w:rPr>
          <w:rFonts w:ascii="Times New Roman" w:hAnsi="Times New Roman" w:cs="Times New Roman"/>
          <w:b/>
          <w:bCs/>
          <w:iCs/>
          <w:sz w:val="28"/>
          <w:szCs w:val="28"/>
        </w:rPr>
        <w:t>Порядковые числительны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не имеют падежных окончаний в следующих случаях: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- после существительного, к которому относятся (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в гл. 2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0666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в гл. 2-й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- при записи римскими цифрами (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XX век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0666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XX-й век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- в библиографическом описании, кроме номера издания (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т. 3, вып. 4,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 но </w:t>
      </w:r>
      <w:r w:rsidRPr="0050666F">
        <w:rPr>
          <w:rFonts w:ascii="Times New Roman" w:hAnsi="Times New Roman" w:cs="Times New Roman"/>
          <w:bCs/>
          <w:i/>
          <w:iCs/>
          <w:sz w:val="28"/>
          <w:szCs w:val="28"/>
        </w:rPr>
        <w:t>2-е издание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Римскими цифрами обозначаются: номера конфер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енций, конгрессов и т.п.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50666F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XI кон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гресс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 века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XXI век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 номера международных объединений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III Интернационал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 номера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выборных органов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IV Государственная Дума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; номер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а продолжающихся спортивных со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стязаний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XXII Олимпийские игры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); имена императоров, 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>королей (</w:t>
      </w:r>
      <w:r w:rsidR="0050666F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Александр II, Карл V</w:t>
      </w:r>
      <w:r w:rsidR="0050666F">
        <w:rPr>
          <w:rFonts w:ascii="Times New Roman" w:hAnsi="Times New Roman" w:cs="Times New Roman"/>
          <w:bCs/>
          <w:iCs/>
          <w:sz w:val="28"/>
          <w:szCs w:val="28"/>
        </w:rPr>
        <w:t xml:space="preserve">); 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кварталы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III-IV кварталы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>Сложные существительные и прилагательные, имеющие в своем составе числител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ные, пишутся так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150-летие, 3-месячный срок, 1-, 2-, 3-секционный шкаф.</w:t>
      </w:r>
    </w:p>
    <w:p w:rsidR="00B943B9" w:rsidRPr="00D07E47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7E47">
        <w:rPr>
          <w:rFonts w:ascii="Times New Roman" w:hAnsi="Times New Roman" w:cs="Times New Roman"/>
          <w:bCs/>
          <w:iCs/>
          <w:sz w:val="28"/>
          <w:szCs w:val="28"/>
        </w:rPr>
        <w:t xml:space="preserve">Сложные слова с числительными и прилагательным «процентный» пишутся так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-процентный 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0%-ный сбор</w:t>
      </w:r>
      <w:r w:rsidRPr="00D07E4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E4839" w:rsidRDefault="000E483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0E4839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4839">
        <w:rPr>
          <w:rFonts w:ascii="Times New Roman" w:hAnsi="Times New Roman" w:cs="Times New Roman"/>
          <w:bCs/>
          <w:iCs/>
          <w:sz w:val="28"/>
          <w:szCs w:val="28"/>
        </w:rPr>
        <w:t>7.3</w:t>
      </w:r>
      <w:r w:rsidR="000E4839" w:rsidRPr="000E48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4839">
        <w:rPr>
          <w:rFonts w:ascii="Times New Roman" w:hAnsi="Times New Roman" w:cs="Times New Roman"/>
          <w:bCs/>
          <w:iCs/>
          <w:sz w:val="28"/>
          <w:szCs w:val="28"/>
        </w:rPr>
        <w:t xml:space="preserve"> Написание дат</w:t>
      </w:r>
    </w:p>
    <w:p w:rsidR="000E4839" w:rsidRDefault="000E483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Если в состав даты входит день месяца (число), месяц и год, указанные элементы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могут иметь следующие варианты написания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: 02.09.2003;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 сентября 2003 г.; 2 сентября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2003 года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Если обозначение даты в тексте состоит только и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з года, слово «год» пишется пол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ностью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задание на 2002 год, смета на 2002 год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Если дата в тексте состоит из месяца и года, квартала и года, полугодия и года, то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она имеет следующую форму написания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апреле 2004 г.; 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октябре – ноябре 2001 г.; в I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квартале 2002 г.; в III-IV кварталах 2003 г.; в первом полугодии 2002 г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Слова «год», «годы» сокращаются (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г., гг.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), если о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ни приведены в датах с обозначе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нием месяца, квартала, полугодия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Слово «год» опускается при его цифровом обо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значении на титульном листе, об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ложке, а также в выходных данных библиографического описания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Рекомендуется опускать слово «год» при его цифровом обозначении, как правило,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при датах в круглых скобках. Обычно это даты рождения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, смерти, рождения и смерти ря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дом с именем какого-либо лица, дата создания или изда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ния произведения, стоящая после 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его названия, дата исторического события и т.п.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рабо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ты И. М. Сеченова «Рефлексы го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ловного мозга» (1863), «Кому и как разрабатывать пси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хологию» (1873) и др.; Француз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ская буржуазная революция (1789-1793).</w:t>
      </w: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Календарные сроки в тексте пишутся таким образом: в октябре 1993 г., но: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за 8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сяцев 1993 года, в 1995 году, с 1974 по 2001 год, в 1999-2002 годах.</w:t>
      </w:r>
    </w:p>
    <w:p w:rsidR="00F138C2" w:rsidRPr="00A373C1" w:rsidRDefault="00B943B9" w:rsidP="007E2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Написание десятилетий оформляется следующим 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 xml:space="preserve">образом: 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90-е годы XX века; 70-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80-е гг. прошлого столетия;1950-е годы; 1920-е гг.; но: в 1</w:t>
      </w:r>
      <w:r w:rsidR="009B4809"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60-80-е гг.; но: в 1890-1910-е </w:t>
      </w:r>
      <w:r w:rsidRPr="009B4809">
        <w:rPr>
          <w:rFonts w:ascii="Times New Roman" w:hAnsi="Times New Roman" w:cs="Times New Roman"/>
          <w:bCs/>
          <w:i/>
          <w:iCs/>
          <w:sz w:val="28"/>
          <w:szCs w:val="28"/>
        </w:rPr>
        <w:t>годы.</w:t>
      </w:r>
    </w:p>
    <w:p w:rsidR="00B943B9" w:rsidRPr="000E4839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4839">
        <w:rPr>
          <w:rFonts w:ascii="Times New Roman" w:hAnsi="Times New Roman" w:cs="Times New Roman"/>
          <w:bCs/>
          <w:iCs/>
          <w:sz w:val="28"/>
          <w:szCs w:val="28"/>
        </w:rPr>
        <w:t>7.4</w:t>
      </w:r>
      <w:r w:rsidR="000E4839" w:rsidRPr="000E48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4839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оформления других элементов научного текста</w:t>
      </w:r>
    </w:p>
    <w:p w:rsidR="000E4839" w:rsidRDefault="000E483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B480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В тексте студенческих работ можно выделить </w:t>
      </w:r>
      <w:r w:rsidR="009B4809">
        <w:rPr>
          <w:rFonts w:ascii="Times New Roman" w:hAnsi="Times New Roman" w:cs="Times New Roman"/>
          <w:bCs/>
          <w:iCs/>
          <w:sz w:val="28"/>
          <w:szCs w:val="28"/>
        </w:rPr>
        <w:t>и некоторые другие типичные эле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менты, правильность оформления которых влияет на общую оценку грамотности работы.</w:t>
      </w:r>
    </w:p>
    <w:p w:rsidR="009B4809" w:rsidRDefault="009B480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B4809" w:rsidRDefault="009B480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4.1</w:t>
      </w:r>
      <w:r w:rsidR="00B943B9" w:rsidRPr="009B4809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оформления перечисления</w:t>
      </w:r>
    </w:p>
    <w:p w:rsidR="009B4809" w:rsidRPr="009B4809" w:rsidRDefault="009B480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809">
        <w:rPr>
          <w:rFonts w:ascii="Times New Roman" w:hAnsi="Times New Roman" w:cs="Times New Roman"/>
          <w:bCs/>
          <w:iCs/>
          <w:sz w:val="28"/>
          <w:szCs w:val="28"/>
        </w:rPr>
        <w:t>В научных текстах встречается много перечисл</w:t>
      </w:r>
      <w:r w:rsidR="00AF567A">
        <w:rPr>
          <w:rFonts w:ascii="Times New Roman" w:hAnsi="Times New Roman" w:cs="Times New Roman"/>
          <w:bCs/>
          <w:iCs/>
          <w:sz w:val="28"/>
          <w:szCs w:val="28"/>
        </w:rPr>
        <w:t>ений (перечней). Используя пере</w:t>
      </w:r>
      <w:r w:rsidRPr="009B4809">
        <w:rPr>
          <w:rFonts w:ascii="Times New Roman" w:hAnsi="Times New Roman" w:cs="Times New Roman"/>
          <w:bCs/>
          <w:iCs/>
          <w:sz w:val="28"/>
          <w:szCs w:val="28"/>
        </w:rPr>
        <w:t>числение, обратите внимание на его грамматическое и пунктуационное оформление.</w:t>
      </w:r>
    </w:p>
    <w:p w:rsidR="00D9534C" w:rsidRPr="009B4809" w:rsidRDefault="00D9534C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567A" w:rsidRDefault="00D9534C" w:rsidP="00F138C2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Грамматическое оформление перечислений</w:t>
      </w:r>
    </w:p>
    <w:p w:rsidR="00D9534C" w:rsidRDefault="00D9534C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3331"/>
        <w:gridCol w:w="3331"/>
      </w:tblGrid>
      <w:tr w:rsidR="00AF567A" w:rsidTr="00F65194">
        <w:trPr>
          <w:trHeight w:val="190"/>
        </w:trPr>
        <w:tc>
          <w:tcPr>
            <w:tcW w:w="2978" w:type="dxa"/>
            <w:vAlign w:val="center"/>
          </w:tcPr>
          <w:p w:rsidR="00AF567A" w:rsidRPr="00E52724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</w:tc>
        <w:tc>
          <w:tcPr>
            <w:tcW w:w="3331" w:type="dxa"/>
            <w:vAlign w:val="center"/>
          </w:tcPr>
          <w:p w:rsidR="00AF567A" w:rsidRPr="00E52724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4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r w:rsidRPr="00E5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ного </w:t>
            </w:r>
            <w:r w:rsidRPr="00E52724">
              <w:rPr>
                <w:rFonts w:ascii="Times New Roman" w:hAnsi="Times New Roman" w:cs="Times New Roman"/>
                <w:sz w:val="24"/>
                <w:szCs w:val="24"/>
              </w:rPr>
              <w:t>грамматического оформления</w:t>
            </w:r>
          </w:p>
        </w:tc>
        <w:tc>
          <w:tcPr>
            <w:tcW w:w="3331" w:type="dxa"/>
            <w:vAlign w:val="center"/>
          </w:tcPr>
          <w:p w:rsidR="00AF567A" w:rsidRPr="00E52724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4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r w:rsidRPr="00E5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верного </w:t>
            </w:r>
            <w:r w:rsidR="00E52724" w:rsidRPr="00E52724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Pr="00E52724">
              <w:rPr>
                <w:rFonts w:ascii="Times New Roman" w:hAnsi="Times New Roman" w:cs="Times New Roman"/>
                <w:sz w:val="24"/>
                <w:szCs w:val="24"/>
              </w:rPr>
              <w:t>ческого оформления</w:t>
            </w:r>
          </w:p>
        </w:tc>
      </w:tr>
      <w:tr w:rsidR="00AF567A" w:rsidTr="00F65194">
        <w:trPr>
          <w:trHeight w:val="190"/>
        </w:trPr>
        <w:tc>
          <w:tcPr>
            <w:tcW w:w="2978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се элементы перечис- 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ения должны быть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рамматически подчи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ены</w:t>
            </w: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фразе, которая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шествует перечис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ению</w:t>
            </w:r>
          </w:p>
          <w:p w:rsidR="00AF567A" w:rsidRPr="00B63C53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331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едложение </w:t>
            </w: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рактеризуется двумя основными дифферен-</w:t>
            </w:r>
          </w:p>
          <w:p w:rsidR="00B63C53" w:rsidRPr="00D9534C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циальными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изнаками:</w:t>
            </w:r>
          </w:p>
          <w:p w:rsidR="00B63C53" w:rsidRPr="00D9534C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)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оммуникативностью;</w:t>
            </w:r>
          </w:p>
          <w:p w:rsidR="00B63C53" w:rsidRPr="00D9534C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)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едикативностью.</w:t>
            </w:r>
          </w:p>
          <w:p w:rsidR="00AF567A" w:rsidRPr="00B63C53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331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едложение </w:t>
            </w: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рактеризуется двумя основными дифферен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циальными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изнаками: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)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оммуникативность;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) </w:t>
            </w:r>
            <w:r w:rsidRPr="00D9534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едикативность.</w:t>
            </w:r>
          </w:p>
          <w:p w:rsidR="00AF567A" w:rsidRPr="00B63C53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AF567A" w:rsidTr="00F65194">
        <w:trPr>
          <w:trHeight w:val="190"/>
        </w:trPr>
        <w:tc>
          <w:tcPr>
            <w:tcW w:w="2978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новную вводную фра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у нельзя обрывать на</w:t>
            </w:r>
          </w:p>
          <w:p w:rsidR="00AF567A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логах или союзах</w:t>
            </w:r>
          </w:p>
        </w:tc>
        <w:tc>
          <w:tcPr>
            <w:tcW w:w="3331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новой научной теории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ама Смита было стремле-</w:t>
            </w:r>
          </w:p>
          <w:p w:rsidR="00B63C53" w:rsidRPr="00D9534C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ие взглянуть на человека </w:t>
            </w:r>
            <w:r w:rsidRPr="00D9534C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>с</w:t>
            </w:r>
          </w:p>
          <w:p w:rsidR="00B63C53" w:rsidRPr="00D9534C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</w:pPr>
            <w:r w:rsidRPr="00D9534C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>трёх сторон: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с позиций морали и нравст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енности;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с позиций гражданских и го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ударственных;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с позиций экономических</w:t>
            </w:r>
          </w:p>
          <w:p w:rsidR="00AF567A" w:rsidRPr="00B63C53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331" w:type="dxa"/>
          </w:tcPr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новой научной теории Ада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 Смита было стремление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зглянуть на человека </w:t>
            </w:r>
            <w:r w:rsidRPr="00D9534C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>с: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позиций морали и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равственности;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позиций гражданских и го-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ударственных;</w:t>
            </w:r>
          </w:p>
          <w:p w:rsidR="00B63C53" w:rsidRPr="00B63C53" w:rsidRDefault="00B63C53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3C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позиций экономических</w:t>
            </w:r>
          </w:p>
          <w:p w:rsidR="00AF567A" w:rsidRPr="00B63C53" w:rsidRDefault="00AF567A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AF567A" w:rsidRDefault="00AF567A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9B480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D9534C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5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нктуационное оформление перечислений</w:t>
      </w:r>
    </w:p>
    <w:p w:rsidR="00D9534C" w:rsidRDefault="00D9534C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3473"/>
        <w:gridCol w:w="3473"/>
      </w:tblGrid>
      <w:tr w:rsidR="00D9534C" w:rsidTr="00F65194">
        <w:trPr>
          <w:trHeight w:val="190"/>
        </w:trPr>
        <w:tc>
          <w:tcPr>
            <w:tcW w:w="2835" w:type="dxa"/>
            <w:vAlign w:val="center"/>
          </w:tcPr>
          <w:p w:rsid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5D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чего состоит </w:t>
            </w:r>
          </w:p>
          <w:p w:rsidR="00D9534C" w:rsidRPr="00B15D1B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</w:t>
            </w:r>
            <w:r w:rsidR="00B15D1B" w:rsidRPr="00B15D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исление</w:t>
            </w:r>
          </w:p>
        </w:tc>
        <w:tc>
          <w:tcPr>
            <w:tcW w:w="3473" w:type="dxa"/>
            <w:vAlign w:val="center"/>
          </w:tcPr>
          <w:p w:rsidR="00D9534C" w:rsidRPr="00B15D1B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оформляется перечисление</w:t>
            </w:r>
          </w:p>
        </w:tc>
        <w:tc>
          <w:tcPr>
            <w:tcW w:w="3473" w:type="dxa"/>
            <w:vAlign w:val="center"/>
          </w:tcPr>
          <w:p w:rsidR="00B15D1B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15D1B" w:rsidRPr="00B15D1B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5D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хема</w:t>
            </w:r>
          </w:p>
          <w:p w:rsidR="00D9534C" w:rsidRPr="00B15D1B" w:rsidRDefault="00D9534C" w:rsidP="00F13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4C" w:rsidTr="00F65194">
        <w:trPr>
          <w:trHeight w:val="190"/>
        </w:trPr>
        <w:tc>
          <w:tcPr>
            <w:tcW w:w="2835" w:type="dxa"/>
          </w:tcPr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дельные слова или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большие фразы без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наков препинания</w:t>
            </w:r>
          </w:p>
          <w:p w:rsidR="00D9534C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нутри</w:t>
            </w:r>
          </w:p>
        </w:tc>
        <w:tc>
          <w:tcPr>
            <w:tcW w:w="3473" w:type="dxa"/>
          </w:tcPr>
          <w:p w:rsidR="00D9534C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лементы перечисления пишутся в те</w:t>
            </w:r>
            <w:r w:rsidR="00E0581E"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сте и отделяются друг от друга </w:t>
            </w: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пятой</w:t>
            </w:r>
          </w:p>
        </w:tc>
        <w:tc>
          <w:tcPr>
            <w:tcW w:w="3473" w:type="dxa"/>
          </w:tcPr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ст: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) первое слов, 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) второе слово, </w:t>
            </w:r>
          </w:p>
          <w:p w:rsidR="00D9534C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) третье слово.</w:t>
            </w:r>
          </w:p>
        </w:tc>
      </w:tr>
      <w:tr w:rsidR="00D9534C" w:rsidTr="00F65194">
        <w:trPr>
          <w:trHeight w:val="190"/>
        </w:trPr>
        <w:tc>
          <w:tcPr>
            <w:tcW w:w="2835" w:type="dxa"/>
          </w:tcPr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ёрнутые слово-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четания со своими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наками препинания</w:t>
            </w:r>
          </w:p>
          <w:p w:rsidR="00D9534C" w:rsidRPr="00E0581E" w:rsidRDefault="00D9534C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473" w:type="dxa"/>
          </w:tcPr>
          <w:p w:rsidR="00D9534C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лементы перечисления пишутся с новой строки и отделяются друг от друга точкой с запятой</w:t>
            </w:r>
          </w:p>
        </w:tc>
        <w:tc>
          <w:tcPr>
            <w:tcW w:w="3473" w:type="dxa"/>
          </w:tcPr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ст: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) первое словосочетание;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) второе словосочетание:</w:t>
            </w:r>
          </w:p>
          <w:p w:rsidR="00D9534C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) третье словосочетание.</w:t>
            </w:r>
          </w:p>
        </w:tc>
      </w:tr>
      <w:tr w:rsidR="00B15D1B" w:rsidTr="00F65194">
        <w:trPr>
          <w:trHeight w:val="190"/>
        </w:trPr>
        <w:tc>
          <w:tcPr>
            <w:tcW w:w="2835" w:type="dxa"/>
          </w:tcPr>
          <w:p w:rsidR="00B15D1B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конченные фразы</w:t>
            </w:r>
          </w:p>
        </w:tc>
        <w:tc>
          <w:tcPr>
            <w:tcW w:w="3473" w:type="dxa"/>
          </w:tcPr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лементы перечисления пишутся с абзацными отступлениями, начинаются с прописных букв и отделяются друг от друга точкой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473" w:type="dxa"/>
          </w:tcPr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кст: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 Первая фраза.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 Вторая фраза.</w:t>
            </w:r>
          </w:p>
          <w:p w:rsidR="00E0581E" w:rsidRPr="00E0581E" w:rsidRDefault="00E0581E" w:rsidP="00F1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058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 Третья фраза.</w:t>
            </w:r>
          </w:p>
          <w:p w:rsidR="00B15D1B" w:rsidRPr="00E0581E" w:rsidRDefault="00B15D1B" w:rsidP="00F138C2">
            <w:pPr>
              <w:autoSpaceDE w:val="0"/>
              <w:autoSpaceDN w:val="0"/>
              <w:adjustRightInd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B15D1B" w:rsidRDefault="00B15D1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5D1B" w:rsidRDefault="00B15D1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7625" w:rsidRDefault="00947625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47625" w:rsidRDefault="00947625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4762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4.2</w:t>
      </w:r>
      <w:r w:rsidR="00B943B9" w:rsidRPr="00947625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записи и употребления сокращенных слов</w:t>
      </w:r>
    </w:p>
    <w:p w:rsidR="00E0581E" w:rsidRDefault="00E0581E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0581E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581E">
        <w:rPr>
          <w:rFonts w:ascii="Times New Roman" w:hAnsi="Times New Roman" w:cs="Times New Roman"/>
          <w:bCs/>
          <w:iCs/>
          <w:sz w:val="28"/>
          <w:szCs w:val="28"/>
        </w:rPr>
        <w:t>В научном тексте встречаются авто</w:t>
      </w:r>
      <w:r w:rsidR="00E0581E">
        <w:rPr>
          <w:rFonts w:ascii="Times New Roman" w:hAnsi="Times New Roman" w:cs="Times New Roman"/>
          <w:bCs/>
          <w:iCs/>
          <w:sz w:val="28"/>
          <w:szCs w:val="28"/>
        </w:rPr>
        <w:t xml:space="preserve">рские сокращения и общепринятые </w:t>
      </w:r>
      <w:r w:rsidRPr="00E0581E">
        <w:rPr>
          <w:rFonts w:ascii="Times New Roman" w:hAnsi="Times New Roman" w:cs="Times New Roman"/>
          <w:bCs/>
          <w:iCs/>
          <w:sz w:val="28"/>
          <w:szCs w:val="28"/>
        </w:rPr>
        <w:t>сокращения.</w:t>
      </w:r>
    </w:p>
    <w:p w:rsidR="00B943B9" w:rsidRPr="00D05A0C" w:rsidRDefault="00E0581E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581E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B943B9" w:rsidRPr="00E0581E">
        <w:rPr>
          <w:rFonts w:ascii="Times New Roman" w:hAnsi="Times New Roman" w:cs="Times New Roman"/>
          <w:b/>
          <w:bCs/>
          <w:iCs/>
          <w:sz w:val="28"/>
          <w:szCs w:val="28"/>
        </w:rPr>
        <w:t>вторские сокращения</w:t>
      </w:r>
      <w:r w:rsidR="00B943B9" w:rsidRPr="00E0581E">
        <w:rPr>
          <w:rFonts w:ascii="Times New Roman" w:hAnsi="Times New Roman" w:cs="Times New Roman"/>
          <w:bCs/>
          <w:iCs/>
          <w:sz w:val="28"/>
          <w:szCs w:val="28"/>
        </w:rPr>
        <w:t xml:space="preserve"> (аббревиатуры или условные 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фические сокращения) вводятся </w:t>
      </w:r>
      <w:r w:rsidR="00B943B9" w:rsidRPr="00E0581E">
        <w:rPr>
          <w:rFonts w:ascii="Times New Roman" w:hAnsi="Times New Roman" w:cs="Times New Roman"/>
          <w:bCs/>
          <w:iCs/>
          <w:sz w:val="28"/>
          <w:szCs w:val="28"/>
        </w:rPr>
        <w:t xml:space="preserve">авторами работы для сокращённого обозначения часто </w:t>
      </w:r>
      <w:r>
        <w:rPr>
          <w:rFonts w:ascii="Times New Roman" w:hAnsi="Times New Roman" w:cs="Times New Roman"/>
          <w:bCs/>
          <w:iCs/>
          <w:sz w:val="28"/>
          <w:szCs w:val="28"/>
        </w:rPr>
        <w:t>употребляющегося в работе поня</w:t>
      </w:r>
      <w:r w:rsidR="00B943B9" w:rsidRPr="00E0581E">
        <w:rPr>
          <w:rFonts w:ascii="Times New Roman" w:hAnsi="Times New Roman" w:cs="Times New Roman"/>
          <w:bCs/>
          <w:iCs/>
          <w:sz w:val="28"/>
          <w:szCs w:val="28"/>
        </w:rPr>
        <w:t>тия. При первом упоминании в тексте такие сокращен</w:t>
      </w:r>
      <w:r w:rsidR="00D05A0C">
        <w:rPr>
          <w:rFonts w:ascii="Times New Roman" w:hAnsi="Times New Roman" w:cs="Times New Roman"/>
          <w:bCs/>
          <w:iCs/>
          <w:sz w:val="28"/>
          <w:szCs w:val="28"/>
        </w:rPr>
        <w:t xml:space="preserve">ия приводятся в круглых скобках </w:t>
      </w:r>
      <w:r w:rsidR="00B943B9" w:rsidRPr="00E0581E">
        <w:rPr>
          <w:rFonts w:ascii="Times New Roman" w:hAnsi="Times New Roman" w:cs="Times New Roman"/>
          <w:bCs/>
          <w:iCs/>
          <w:sz w:val="28"/>
          <w:szCs w:val="28"/>
        </w:rPr>
        <w:t>после полного наименования, в дальнейшем они употребл</w:t>
      </w:r>
      <w:r w:rsidR="00D05A0C">
        <w:rPr>
          <w:rFonts w:ascii="Times New Roman" w:hAnsi="Times New Roman" w:cs="Times New Roman"/>
          <w:bCs/>
          <w:iCs/>
          <w:sz w:val="28"/>
          <w:szCs w:val="28"/>
        </w:rPr>
        <w:t xml:space="preserve">яются в тексте без расшифровки. </w:t>
      </w:r>
      <w:r w:rsidR="00B943B9" w:rsidRPr="00D05A0C">
        <w:rPr>
          <w:rFonts w:ascii="Times New Roman" w:hAnsi="Times New Roman" w:cs="Times New Roman"/>
          <w:bCs/>
          <w:iCs/>
          <w:sz w:val="28"/>
          <w:szCs w:val="28"/>
        </w:rPr>
        <w:t>Например:</w:t>
      </w:r>
      <w:r w:rsidR="00B943B9"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спомогательным компонентом составного г</w:t>
      </w:r>
      <w:r w:rsidR="00D05A0C">
        <w:rPr>
          <w:rFonts w:ascii="Times New Roman" w:hAnsi="Times New Roman" w:cs="Times New Roman"/>
          <w:bCs/>
          <w:i/>
          <w:iCs/>
          <w:sz w:val="28"/>
          <w:szCs w:val="28"/>
        </w:rPr>
        <w:t>лагольного сказуемого могут яв</w:t>
      </w:r>
      <w:r w:rsidR="00B943B9"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ляться описательные глагольно-именные обороты (в дальнейшем – ОГИО).</w:t>
      </w:r>
    </w:p>
    <w:p w:rsidR="00D05A0C" w:rsidRDefault="00D05A0C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096926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96926">
        <w:rPr>
          <w:rFonts w:ascii="Times New Roman" w:hAnsi="Times New Roman" w:cs="Times New Roman"/>
          <w:bCs/>
          <w:iCs/>
          <w:sz w:val="28"/>
          <w:szCs w:val="28"/>
        </w:rPr>
        <w:t>Общепринятые сокращения</w:t>
      </w:r>
    </w:p>
    <w:p w:rsidR="00096926" w:rsidRPr="002A36E0" w:rsidRDefault="00096926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6926">
        <w:rPr>
          <w:rFonts w:ascii="Times New Roman" w:hAnsi="Times New Roman" w:cs="Times New Roman"/>
          <w:bCs/>
          <w:iCs/>
          <w:sz w:val="28"/>
          <w:szCs w:val="28"/>
        </w:rPr>
        <w:t xml:space="preserve">В тексте студенческой работы все слова пишутся </w:t>
      </w:r>
      <w:r w:rsidR="00096926" w:rsidRPr="00096926">
        <w:rPr>
          <w:rFonts w:ascii="Times New Roman" w:hAnsi="Times New Roman" w:cs="Times New Roman"/>
          <w:bCs/>
          <w:iCs/>
          <w:sz w:val="28"/>
          <w:szCs w:val="28"/>
        </w:rPr>
        <w:t>полностью, за исключением стан</w:t>
      </w:r>
      <w:r w:rsidRPr="00096926">
        <w:rPr>
          <w:rFonts w:ascii="Times New Roman" w:hAnsi="Times New Roman" w:cs="Times New Roman"/>
          <w:bCs/>
          <w:iCs/>
          <w:sz w:val="28"/>
          <w:szCs w:val="28"/>
        </w:rPr>
        <w:t>дартизированных и общепринятых сокращённых обозначений.</w:t>
      </w:r>
    </w:p>
    <w:p w:rsidR="00956669" w:rsidRDefault="0095666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926" w:rsidRDefault="00096926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0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2"/>
        <w:gridCol w:w="4853"/>
      </w:tblGrid>
      <w:tr w:rsidR="00096926" w:rsidTr="002A0826">
        <w:trPr>
          <w:trHeight w:val="398"/>
        </w:trPr>
        <w:tc>
          <w:tcPr>
            <w:tcW w:w="4852" w:type="dxa"/>
          </w:tcPr>
          <w:p w:rsidR="00096926" w:rsidRPr="00956669" w:rsidRDefault="00096926" w:rsidP="00001115">
            <w:pPr>
              <w:autoSpaceDE w:val="0"/>
              <w:autoSpaceDN w:val="0"/>
              <w:adjustRightInd w:val="0"/>
              <w:spacing w:after="0" w:line="240" w:lineRule="auto"/>
              <w:ind w:left="-24"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ускаются сокращения слов</w:t>
            </w:r>
          </w:p>
        </w:tc>
        <w:tc>
          <w:tcPr>
            <w:tcW w:w="4853" w:type="dxa"/>
          </w:tcPr>
          <w:p w:rsidR="00096926" w:rsidRPr="00956669" w:rsidRDefault="00096926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допускаются сокращения слов</w:t>
            </w:r>
          </w:p>
        </w:tc>
      </w:tr>
      <w:tr w:rsidR="00096926" w:rsidTr="002A0826">
        <w:trPr>
          <w:trHeight w:val="397"/>
        </w:trPr>
        <w:tc>
          <w:tcPr>
            <w:tcW w:w="4852" w:type="dxa"/>
          </w:tcPr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. е. 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т. д. (только в конц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т. п. (только в конц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др. (только в конц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р. (только в конц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 ст. (нового стил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. ст. (старого стил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 э. (новой эры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(город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. (область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ад. (академик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ц. (доцент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-р (доктор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. (профессор)</w:t>
            </w:r>
          </w:p>
          <w:p w:rsidR="00096926" w:rsidRPr="00956669" w:rsidRDefault="00096926" w:rsidP="00001115">
            <w:pPr>
              <w:autoSpaceDE w:val="0"/>
              <w:autoSpaceDN w:val="0"/>
              <w:adjustRightInd w:val="0"/>
              <w:spacing w:after="0" w:line="240" w:lineRule="auto"/>
              <w:ind w:left="-24"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53" w:type="dxa"/>
          </w:tcPr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к называемый 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т. д. (в середин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т. п. (в середин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др. (в середин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р. (в середине предложения)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 как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имер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оло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а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авнение</w:t>
            </w:r>
          </w:p>
          <w:p w:rsidR="00956669" w:rsidRPr="00956669" w:rsidRDefault="00956669" w:rsidP="0000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6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метр</w:t>
            </w:r>
          </w:p>
          <w:p w:rsidR="00096926" w:rsidRPr="00956669" w:rsidRDefault="00096926" w:rsidP="00001115">
            <w:pPr>
              <w:autoSpaceDE w:val="0"/>
              <w:autoSpaceDN w:val="0"/>
              <w:adjustRightInd w:val="0"/>
              <w:spacing w:after="0" w:line="240" w:lineRule="auto"/>
              <w:ind w:left="-24"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6669" w:rsidRDefault="0095666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56669" w:rsidRDefault="0095666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>Широко применяются также следующие виды сокращений:</w:t>
      </w:r>
    </w:p>
    <w:p w:rsidR="00956669" w:rsidRDefault="0095666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сылки на иллюстрации, таблицы и части текста (с указанием номера):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 xml:space="preserve">гл. – глава </w:t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56669">
        <w:rPr>
          <w:rFonts w:ascii="Times New Roman" w:hAnsi="Times New Roman" w:cs="Times New Roman"/>
          <w:bCs/>
          <w:iCs/>
          <w:sz w:val="28"/>
          <w:szCs w:val="28"/>
        </w:rPr>
        <w:t>см. – смотрите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. – пункт </w:t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56669">
        <w:rPr>
          <w:rFonts w:ascii="Times New Roman" w:hAnsi="Times New Roman" w:cs="Times New Roman"/>
          <w:bCs/>
          <w:iCs/>
          <w:sz w:val="28"/>
          <w:szCs w:val="28"/>
        </w:rPr>
        <w:t>ср. – сравните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 xml:space="preserve">подп. – подпункт </w:t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56669">
        <w:rPr>
          <w:rFonts w:ascii="Times New Roman" w:hAnsi="Times New Roman" w:cs="Times New Roman"/>
          <w:bCs/>
          <w:iCs/>
          <w:sz w:val="28"/>
          <w:szCs w:val="28"/>
        </w:rPr>
        <w:t>ил. – иллюстрация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>пп. – пункты</w:t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</w:t>
      </w:r>
      <w:r w:rsidRPr="00956669">
        <w:rPr>
          <w:rFonts w:ascii="Times New Roman" w:hAnsi="Times New Roman" w:cs="Times New Roman"/>
          <w:bCs/>
          <w:iCs/>
          <w:sz w:val="28"/>
          <w:szCs w:val="28"/>
        </w:rPr>
        <w:t xml:space="preserve"> кн. – книга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>рис. – рисунок</w:t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56669" w:rsidRPr="009566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956669">
        <w:rPr>
          <w:rFonts w:ascii="Times New Roman" w:hAnsi="Times New Roman" w:cs="Times New Roman"/>
          <w:bCs/>
          <w:iCs/>
          <w:sz w:val="28"/>
          <w:szCs w:val="28"/>
        </w:rPr>
        <w:t xml:space="preserve"> л. – лист</w:t>
      </w:r>
    </w:p>
    <w:p w:rsidR="00B943B9" w:rsidRPr="00956669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669">
        <w:rPr>
          <w:rFonts w:ascii="Times New Roman" w:hAnsi="Times New Roman" w:cs="Times New Roman"/>
          <w:bCs/>
          <w:iCs/>
          <w:sz w:val="28"/>
          <w:szCs w:val="28"/>
        </w:rPr>
        <w:t>разд. – раздел</w:t>
      </w:r>
    </w:p>
    <w:p w:rsidR="00956669" w:rsidRDefault="0095666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сылки на источники информации: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Цит. по (цитируется по…) </w:t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См. в частности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См. также (ткж.) </w:t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Указ.соч. (указанное сочинение)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Цит. соч. (цитируемое сочинение) </w:t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Там же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Цит. по кн. См. об этом Цит. по ст. </w:t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См., например,</w:t>
      </w:r>
    </w:p>
    <w:p w:rsidR="00C6790B" w:rsidRDefault="00C6790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Различные обозначения (при цифрах):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год, годы – г., гг. 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век, века – в., вв.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миллиард – млрд. 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таблица – табл.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миллион – млн. 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том – т.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тысяча – тыс. 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часть – ч.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 xml:space="preserve">квартал – кв. 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6790B">
        <w:rPr>
          <w:rFonts w:ascii="Times New Roman" w:hAnsi="Times New Roman" w:cs="Times New Roman"/>
          <w:bCs/>
          <w:iCs/>
          <w:sz w:val="28"/>
          <w:szCs w:val="28"/>
        </w:rPr>
        <w:t>страница – с.</w:t>
      </w:r>
    </w:p>
    <w:p w:rsidR="00C6790B" w:rsidRDefault="00C6790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Буквенные аббревиатуры (в качестве примеров):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>РФ – Российская Федерация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>РАН – Российская Академия Наук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>ВОЗ – Всемирная организация здравоохранения</w:t>
      </w:r>
    </w:p>
    <w:p w:rsidR="00B943B9" w:rsidRPr="00C6790B" w:rsidRDefault="00B943B9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>ГОСТ – государственный стандарт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790B" w:rsidRPr="00C6790B" w:rsidRDefault="00C6790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3B9" w:rsidRPr="00C6790B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90B">
        <w:rPr>
          <w:rFonts w:ascii="Times New Roman" w:hAnsi="Times New Roman" w:cs="Times New Roman"/>
          <w:bCs/>
          <w:iCs/>
          <w:sz w:val="28"/>
          <w:szCs w:val="28"/>
        </w:rPr>
        <w:t>Необходимо употреблять принятые сокращени</w:t>
      </w:r>
      <w:r w:rsidR="00C6790B" w:rsidRPr="00C6790B">
        <w:rPr>
          <w:rFonts w:ascii="Times New Roman" w:hAnsi="Times New Roman" w:cs="Times New Roman"/>
          <w:bCs/>
          <w:iCs/>
          <w:sz w:val="28"/>
          <w:szCs w:val="28"/>
        </w:rPr>
        <w:t>я названий книг Священного Писа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 xml:space="preserve">ния: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Быт. Исх. Лев. Числ. Втор. Нав. Суд. Руфь 1 Цар. 1 Пар. 1 Езд. Неем. Есф. Иов Пс. Притч.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Еккл. Песн. Ис. Иер. Плач Иез. Дан. Ос. ИоильАм. Авд. Иона Мих. Наум Авв. Соф. Агг.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Зах. Мал. 2 Езд. Тов. Иф. Прем. Сир. Посл. Иер. Вар. 1 Макк. Мф. Мк. Лк. Ин. Деян. Иак.</w:t>
      </w:r>
      <w:r w:rsidR="00C679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1 Петр. 1 Ин. Иуд. Рим. 1 Кор. Гал. Еф. Флп. Кол. 1 Фес. 1 Тим. Тит Флм. Евр. Откр.</w:t>
      </w:r>
    </w:p>
    <w:p w:rsidR="00C6790B" w:rsidRDefault="00C6790B" w:rsidP="00F13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43B9" w:rsidRPr="002A36E0" w:rsidRDefault="00B943B9" w:rsidP="00F138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Следует помнить, что насыщенность текста сокращёнными написаниями снижает</w:t>
      </w:r>
      <w:r w:rsidR="00C679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36E0">
        <w:rPr>
          <w:rFonts w:ascii="Times New Roman" w:hAnsi="Times New Roman" w:cs="Times New Roman"/>
          <w:bCs/>
          <w:i/>
          <w:iCs/>
          <w:sz w:val="28"/>
          <w:szCs w:val="28"/>
        </w:rPr>
        <w:t>академический тон работы в целом, затрудняет его понимание.</w:t>
      </w:r>
    </w:p>
    <w:p w:rsidR="002E25E9" w:rsidRDefault="002E25E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F65194" w:rsidRPr="009B1108" w:rsidRDefault="00F65194" w:rsidP="009B1108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9B1108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 xml:space="preserve">Словарь Православной церковной лексики </w:t>
      </w:r>
      <w:r w:rsidR="009B1108">
        <w:rPr>
          <w:rFonts w:ascii="Times New Roman" w:hAnsi="Times New Roman" w:cs="Times New Roman"/>
          <w:b/>
          <w:bCs/>
          <w:iCs/>
          <w:sz w:val="36"/>
          <w:szCs w:val="36"/>
        </w:rPr>
        <w:br/>
      </w:r>
      <w:r w:rsidRPr="009B1108">
        <w:rPr>
          <w:rFonts w:ascii="Times New Roman" w:hAnsi="Times New Roman" w:cs="Times New Roman"/>
          <w:b/>
          <w:bCs/>
          <w:iCs/>
          <w:sz w:val="36"/>
          <w:szCs w:val="36"/>
        </w:rPr>
        <w:t>«прописная – строчная»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Имена Божии и Божией Матер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Имена Божии, Божией Матери и относящиеся к ним местоимения и определения пишутся с прописной буквы; слово "имя" - со строчной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Бог Господь, Единый Бог, </w:t>
      </w:r>
      <w:r w:rsidR="002E25E9">
        <w:rPr>
          <w:rFonts w:ascii="Times New Roman" w:hAnsi="Times New Roman" w:cs="Times New Roman"/>
          <w:bCs/>
          <w:iCs/>
          <w:sz w:val="28"/>
          <w:szCs w:val="28"/>
        </w:rPr>
        <w:t xml:space="preserve">Господь Вседержитель, 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"Творец небу и земли". "Отче наш; Иже еси на небесех..."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Господь наш Иисус Христос, Сын Божий, "Единородный, Иже от Отца рожденный"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Дух Святой - "Царю Небесный, Утешителю, Душе истины, Иже везде сый..."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Пресвятая Богородица, Дева Мария, "Благодатная Мария", "Благаго Царя Благая Мати", Пречистая и Преблагословенная, "Невесто Неневестная"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ресвятая Троица: "...благодарю Тя, Святая Троице"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 прописной буквы пишутся также существительные и прилагательные, употребляющиеся в значении существительных, при именовании Господа и Матери Божией, некоторые прилагательные при именовании Господа и Матери Божией: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Богомладенец, Рождшийся, Распятый, Воскресший, Взбранной Воеводе, Заступнице Усердная. "Владычице и Мати Избавителя, приими моление недостойных раб Твоих, да ходатайствуеши к Рождшемуся от Тебе: о, Владычице мира, буди Ходатаица"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Истинный Бог; Пресвятая Богородица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чинов ангельских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ишутся с прописной буквы:</w:t>
      </w:r>
    </w:p>
    <w:p w:rsidR="009B1108" w:rsidRPr="00F65194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Ангелы, Архангелы, Престолы, Власти..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Ангел Хранитель (без дефиса, оба слова с прописной)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илы Небесные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ебесные Силы бесплотные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Небесное воинство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я, относящиеся ко Кресту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 прописной буквы пишутся слова, обозначающие Крест, на котором был распят Господь наш Иисус Христос: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Крест Христов - "Вознесыйся на Крест"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Честной и Животворящий Крест, Древо Крестное.</w:t>
      </w:r>
    </w:p>
    <w:p w:rsid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Во всех других значениях "крест" - со строчной буквы: взять на себя крест Христов (страдания), осенить себя крестом, напрестольный крест, наперсный крест, крест с украшениями. </w:t>
      </w:r>
    </w:p>
    <w:p w:rsidR="009B1108" w:rsidRPr="00F65194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, относящиеся к Церкви</w:t>
      </w:r>
    </w:p>
    <w:p w:rsidR="00F65194" w:rsidRPr="009B1108" w:rsidRDefault="00F65194" w:rsidP="00F6519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108">
        <w:rPr>
          <w:rFonts w:ascii="Times New Roman" w:hAnsi="Times New Roman" w:cs="Times New Roman"/>
          <w:bCs/>
          <w:i/>
          <w:iCs/>
          <w:sz w:val="28"/>
          <w:szCs w:val="28"/>
        </w:rPr>
        <w:t>пишутся с прописной буквы: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вятая Церковь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Единая Свят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оборная и Апостольская Церковь (без запятых)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Тело Христово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ликов святых</w:t>
      </w:r>
    </w:p>
    <w:p w:rsidR="00F65194" w:rsidRPr="009B1108" w:rsidRDefault="00F65194" w:rsidP="00F6519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108">
        <w:rPr>
          <w:rFonts w:ascii="Times New Roman" w:hAnsi="Times New Roman" w:cs="Times New Roman"/>
          <w:bCs/>
          <w:i/>
          <w:iCs/>
          <w:sz w:val="28"/>
          <w:szCs w:val="28"/>
        </w:rPr>
        <w:t>пишутся со строчной буквы: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постолы, мученики, святители, преподобные и т.д. Именование того или иного святого с именем собственным или без имени - со строчной буквы: святитель Спиридон, преподобный Серафим, "апостол посетил Коринф" и т.д.</w:t>
      </w:r>
    </w:p>
    <w:p w:rsidR="002E25E9" w:rsidRDefault="002E25E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тите внимание:</w:t>
      </w:r>
    </w:p>
    <w:p w:rsidR="002E25E9" w:rsidRDefault="002E25E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вятитель Василий, епископ Рязанский, чудотворец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я Церквей и религиозных объединений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Православные Церкви: все слова названия, кроме предлогов, пишутся с прописной буквы: Константинопольская Православная Церковь, Православная Церковь в Польше, Православная Церковь в Америке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Инославные Церкви: все названия, кроме предлогов, пишутся с прописной буквы: Римско-Католическая Церковь, Евангелическо-Лютеранская Церковь, Методистская Церковь, Протестантские Церкви, Древняя Неразделенная Церковь, Ориентальные Православные Церкви (нехалкидонские)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Именование старообрядческих общин не содержит слова "Церковь"; название толков старообрядческих общин (федосеевский, поморский) пишется со строчной буквы. С большой буквы пишется название определенной общины: Московская Преображенская старообрядческая община, Рижская Гребенщиковская старообрядческая община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Титулы и обращения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Все слова, кроме служебных, в титулах Глав Церквей - как Православных, так и инославных, пишутся с прописной буквы, причем по отношению к руководителям Православных Церквей употребляется только слово Предстоятель или Первосвятитель: Святейший Патриарх Московский и всея Руси, Патриарший Местоблюститель, Заместитель Патриаршего Местоблюстителя, Блаженнейший Патриарх (Папа и Патриарх), Святейший Папа Римский, Святейший Католикос Востока и Митрополит Маланкарский, Архиепископ Кентерберийский, При-мас всей Англии и Митрополит, Епископ-Президент Епископальной Церкви в США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="000D6D7C">
        <w:rPr>
          <w:rFonts w:ascii="Times New Roman" w:hAnsi="Times New Roman" w:cs="Times New Roman"/>
          <w:bCs/>
          <w:iCs/>
          <w:sz w:val="28"/>
          <w:szCs w:val="28"/>
        </w:rPr>
        <w:t xml:space="preserve">письменных 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обращениях к священнослужителям любого чина с прописной буквы пишутся все слова: Его Святейшество, Святейший Патриарх Алексий, Его Блаженство, Блаженнейший Папа и Патриарх, Его 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сокопреосвященство (для митрополитов и архиепископов), Его Преосвященство (для епископов), Его Высокопреподобие (для архимандритов, игуменов, протоиереев), Его Преподобие (для иеромонахов и священников)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Диаконы особого обращения не имеют (отец диакон)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вященноначалие Русской Православной Церкви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лова "Патриарший Экзарх", обозначающие правящих архиереев обширных территорий, пишутся с прописной буквы. Слово "экзарх" в значении представитель пишется со строчной буквы: экзарх Патриарха Московского и всея Руси при Патриархе Антиохийском и всего Востока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вященный Синод.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Церковные праздник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раздник Пасхи и все слова, кроме служебных, в названиях всех двунадесятых праздников пишутся с прописной буквы (кроме слова храм: Введение во храм Пресвятой Богородицы): Пасха, Святая Пасха, а также Антипасха, Рождество Пресвятой Богородицы, Благовещение Пресвятой Богородицы, День Святого Духа, но день Пятидесятницы, Троицы - День Святой Троицы, Вход Господень в Иерусалим - Неделя ваий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В названиях великих недвунадесятых праздников с прописной буквы пишется обязательно первое слово: Обрезание Господне, Рождество святого Иоанна Предтечи, Усекновение главы святого Иоанна Предтечи, Покров Пресвятой Богородицы, но: память святых апостолов Петра и Павла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а) Обновление святого храма Воскресения - Воскресение Словущее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честной ризы Пресвятой Владычицы нашей Богородицы, Перенесение Нерукотворенного образа Господа нашего Иисуса Христа (Нерукотворенный образ - название, ставшее собственным), Первое и Второе обретение честной главы Иоанна Предтечи, но: праздник Обретения и Преполовение Пятидесятницы и т.д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б) Собор Архистратига Михаила и прочих Небесных Сил бесплотных </w:t>
      </w:r>
    </w:p>
    <w:p w:rsid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бор Предтечи и Крестителя Господня Иоанна </w:t>
      </w:r>
    </w:p>
    <w:p w:rsidR="000D6D7C" w:rsidRDefault="000D6D7C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ор Рязанских святых</w:t>
      </w:r>
    </w:p>
    <w:p w:rsidR="000D6D7C" w:rsidRPr="000D6D7C" w:rsidRDefault="000D6D7C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ор новомучеников и исповедников Церкви Русской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в) в день перенесения мощей... обретения мощей..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г) Новолетие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    3.  В названиях праздников, посвященных святым, без указания на событие или обстоятельства, связанные с установлением праздника, все слова пишутся со строчной буквы: память пророка Илии, память священномученика Ермогена, Патриарха Московского и всея Руси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6D7C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      4.   Празднование в честь иконы Божией Матери </w:t>
      </w:r>
      <w:r w:rsidR="000D6D7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ечаянная Радость</w:t>
      </w:r>
      <w:r w:rsidR="000D6D7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65194" w:rsidRPr="00F65194" w:rsidRDefault="000D6D7C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ускается: Празднование иконе Божией Матери «Нечаянная Радость».</w:t>
      </w:r>
      <w:r w:rsidR="00F65194"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      5.  Рождественский сочельник, Крещенский сочельник, Святки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постов, Недель и дней седмичных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ервое слово в названии поста пишется с прописной буквы: Великий пост, Петров пост, Успенский пост, Рождественский (Филиппов) пост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лово "Неделя" в значении "воскресенье" пишется с прописной буквы (во множественном числе тоже - чтобы отличить от седмиц): Неделя о мытаре и фарисее, Неделя о слепом, Неделя о самаряныне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лово "седмица" всегда пишется со строчной буквы. В названиях седмиц только слова "Страстная", "Светлая" и "Троицкая" пишутся с прописной буквы: седмица Страстная, седмица Светлая, седмица Пасхальная, седмица Троицкая, седмица Сырная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В названиях дней Страстной седмицы оба слова пишутся с прописной буквы: Великий Понедельник, Великий Вторник и т.д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названиях дней Светлой седмицы слово "Светлый" пишется с прописной, день недели - со строчной буквы: Светлый понедельник, Светлый вторник и т.д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В названиях некоторых суббот слово суббота пишется со строчной буквы, название - с прописной: суббота Троицкая, суббота Димитриевская, но: Суббота Акафиста, суббота родительская.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храмов и монастырей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Если храм освящен во имя святого, то в его названии все слова, кроме имен собственных, пишутся со строчной буквы: храм во имя святителя Тримифунтского Спиридона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Если храм освящен в честь какого-либо праздника или иконы, то название праздника и иконы сохраняет прописную букву: храм в честь Успения Пресвятой Богородицы, храм в честь Чуда Архистратига Михаила, храм в честь Владимирской иконы Божией Матер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Если название храма дается в сокращенной форме, то оно также пишется с прописной буквы: Николаевский храм (или Никольский, в зависимости от местной традиции), Успенский храм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римечание: имена святых в названиях храмов даются в славянской огласовке: Алексиевский храм (не Алексеевский), Михаиловский (не Михайловский), Димитриевский (не Дмитриевский)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екоторые храмы имеют собственные названия, единичные. Эти названия пишутся с прописной буквы: Кулич и Пасха, Никольский Морской собор, Князь-Владимирский собор (не Владимирский)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Крестовый храм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Названия монастырей пишутся так же, как названия храмов. Если указано местоположение монастыря, то оно пишется с прописной буквы, так как название города, в котором расположена обитель, вошло в название: Московский Данилов монастырь, Одесский Успенский монастырь, Виленский Свято-Духов (не Духовский) монастырь. Слово "Лавра" всегда пишется с прописной буквы: </w:t>
      </w:r>
      <w:r w:rsidR="00723DF4">
        <w:rPr>
          <w:rFonts w:ascii="Times New Roman" w:hAnsi="Times New Roman" w:cs="Times New Roman"/>
          <w:bCs/>
          <w:iCs/>
          <w:sz w:val="28"/>
          <w:szCs w:val="28"/>
        </w:rPr>
        <w:t>Свято-Троицкая Сергиева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Лавра, </w:t>
      </w:r>
      <w:r w:rsidR="00F671AA">
        <w:rPr>
          <w:rFonts w:ascii="Times New Roman" w:hAnsi="Times New Roman" w:cs="Times New Roman"/>
          <w:bCs/>
          <w:iCs/>
          <w:sz w:val="28"/>
          <w:szCs w:val="28"/>
        </w:rPr>
        <w:t xml:space="preserve">Святая Успенская 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Киево-Печерская Лавра, </w:t>
      </w:r>
      <w:r w:rsidR="00F671AA">
        <w:rPr>
          <w:rFonts w:ascii="Times New Roman" w:hAnsi="Times New Roman" w:cs="Times New Roman"/>
          <w:bCs/>
          <w:iCs/>
          <w:sz w:val="28"/>
          <w:szCs w:val="28"/>
        </w:rPr>
        <w:t xml:space="preserve">Свято-Успенская 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очаевская Лавра.</w:t>
      </w:r>
      <w:r w:rsidR="00723DF4">
        <w:rPr>
          <w:rFonts w:ascii="Times New Roman" w:hAnsi="Times New Roman" w:cs="Times New Roman"/>
          <w:bCs/>
          <w:iCs/>
          <w:sz w:val="28"/>
          <w:szCs w:val="28"/>
        </w:rPr>
        <w:t xml:space="preserve"> (Хотя существует </w:t>
      </w:r>
      <w:r w:rsidR="00723DF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нение, что слово «лавра» можно писать и с маленькой буквы, на официальных сайтах употребляется именно этот вариант)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вятая Гора Афон (традиционным является употребление в тексте только двух слов названия - Святая Гора, Гора Афон, Святой Афон). Благочиния и представительства за рубежом: Русская Духовная Миссия в Иерусалиме, Представительство Русской Православной Церкви при Патриархе Антиохийском и всего Востока, Представительство Патриарха Московского и всея Руси в Нью-Йорке, Венгерское православное благочиние, Патриаршие приходы в Финляндии, Патриаршие приходы в США и Канаде, Западноевропейский Экзархат, Среднеевропейский Экзархат.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частей и принадлежностей храм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я всех частей храма пишутся со строчной буквы: притвор, трапеза, алтарь, апсида и т.д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я всех принадлежностей храма пишутся со строчной буквы, кроме именования "Царские врата": престол, жертвенник, солея, горнее место, иконостас и т.д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Названия священных сосудов и предметов пишутся со строчной буквы: дискос, звездица, лжица, кроме: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вятая Чаша, Потир - как вмещающий Святые Дары</w:t>
      </w:r>
      <w:r w:rsidR="00723DF4">
        <w:rPr>
          <w:rFonts w:ascii="Times New Roman" w:hAnsi="Times New Roman" w:cs="Times New Roman"/>
          <w:bCs/>
          <w:iCs/>
          <w:sz w:val="28"/>
          <w:szCs w:val="28"/>
        </w:rPr>
        <w:t xml:space="preserve"> (в Божественной литургии)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, но: </w:t>
      </w:r>
      <w:r w:rsidR="00723DF4">
        <w:rPr>
          <w:rFonts w:ascii="Times New Roman" w:hAnsi="Times New Roman" w:cs="Times New Roman"/>
          <w:bCs/>
          <w:iCs/>
          <w:sz w:val="28"/>
          <w:szCs w:val="28"/>
        </w:rPr>
        <w:t>потир – как часть богослужебной утвари, дарохранительница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вятая Плащаница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      4.  Названия всех священных одежд пишутся со строчной буквы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      5.   Деисис, Деисус, - с прописной буквы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книг Священного Писания и богослужебных книг</w:t>
      </w:r>
    </w:p>
    <w:p w:rsidR="00F65194" w:rsidRPr="009B1108" w:rsidRDefault="00F65194" w:rsidP="00F6519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1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ишутся с прописной буквы: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вятая Библия, Бытие, Исход, Книга Иова, но: Песнь песней, Вторая книга Царств, Книга пророка Исаии, Евангелие, Четвероевангелие, Первое Послание апостола Петра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лужебник, Требник, Минея Месячная. Цветная Триодь, но Триодь цветная. Постная Триодь, но Триодь постная.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Литургическая терминология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Устав Церковный, Церковный Устав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е служб суточного круга пишутся с прописной буквы: вечерня, повечерие, утреня, часы Великой Пятницы, великая вечерня, рождественские часы, царские часы, крещенские часы, но: Андреево стояние, Мариино стояние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Божественная литургия, Литургия Преждеосвященных даров, Тело и Кровь Христовы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Названия чтений и песнопений пишутся со строчных букв, кроме Блаженны (без кавычек), Богородичен (с Богородичном), Трисвятое: тропарь, кондак, ектения великая и т.д., стихира на "Хвалите", или на "Хвалитех" (тоже устоявший в литургике термин, и даже более часто употребляемый), евангельская стихира, антифоны, степенны, аллилуиарий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лова "служба", "чин", "последование", "акафист" в названиях богослужений пишутся с прописной буквы без кавычек: Служба Святителю Николаю, Акафист Божией Матери пред Казанской Ее иконою, Последование ко Святому Причащению, но: Евхаристический канон, Великий канон. 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римечание: Когда пение или чтение посвящены святому, то в названии молитвословий имя святого ставится в дательном падеже: тропарь Преподобному Сергию; если празднику, то название праздника ставится в родительном падеже: служба Успения Пресвятой Богородицы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Словосочетания "многая лета" и "вечная память" - в кавычках и с малых букв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осле начальных слов регулярно читаемых молитв многоточие не ставится: "Царю Небесный", "Отче наш", "Богородице Дево", "Честнейшую", "Ангельский Собор" и т.д.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звания всех семи Таинств пишутся с прописной буквы включая слово "Таинство": Таинство Евхаристии, Таинство Священства, Таинство Брака, Святая Евхаристия, Святое Крещение и т.д.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екоторые часто употребляющиеся слова и выражения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день тезоименитств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Епархиальное управление </w:t>
      </w:r>
      <w:r w:rsidR="001D6B3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6B39">
        <w:rPr>
          <w:rFonts w:ascii="Times New Roman" w:hAnsi="Times New Roman" w:cs="Times New Roman"/>
          <w:bCs/>
          <w:iCs/>
          <w:sz w:val="28"/>
          <w:szCs w:val="28"/>
        </w:rPr>
        <w:t>Рязанское е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архиальное управление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кафедральный собор - </w:t>
      </w:r>
      <w:r w:rsidR="001D6B39">
        <w:rPr>
          <w:rFonts w:ascii="Times New Roman" w:hAnsi="Times New Roman" w:cs="Times New Roman"/>
          <w:bCs/>
          <w:iCs/>
          <w:sz w:val="28"/>
          <w:szCs w:val="28"/>
        </w:rPr>
        <w:t>Рязанский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 кафедральный Успенский собор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клирики вышли на встречу Владыки "со славой"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молебен с водоосвящением (не "с водосвятием" или "водосвятный молебен")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молиться о ком-то (не "за" кого-то)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панихида по приснопамятном протоиерее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рукоположить во диакона (пресвитера) к храму Успения Божией Матер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 xml:space="preserve">сослужить митрополиту (речь может идти только о клириках, так как один митрополит не может сослужить другому, если только последний не Предстоятель Церкви. О служении двух и более епископов: "Литургию совершали митрополит... и архиепископ... и епископ...") </w:t>
      </w:r>
    </w:p>
    <w:p w:rsidR="009B1108" w:rsidRDefault="009B1108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9B1108" w:rsidRDefault="00F65194" w:rsidP="00F6519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108">
        <w:rPr>
          <w:rFonts w:ascii="Times New Roman" w:hAnsi="Times New Roman" w:cs="Times New Roman"/>
          <w:b/>
          <w:bCs/>
          <w:iCs/>
          <w:sz w:val="28"/>
          <w:szCs w:val="28"/>
        </w:rPr>
        <w:t>Названия учреждений Московского Патриархат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Отдел внешних церковных связей Московского Патриархат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Издательский Совет Московского Патриархата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Издательство Московской Патриархи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Учебный комитет при Священном Синоде Русской Православной Церкв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Миссионерский отдел при Священном Синоде Русской Православной Церкви</w:t>
      </w:r>
    </w:p>
    <w:p w:rsidR="00F65194" w:rsidRP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t>Отдел Московского Патриархата по взаимодейст</w:t>
      </w:r>
      <w:r w:rsidR="001D6B39">
        <w:rPr>
          <w:rFonts w:ascii="Times New Roman" w:hAnsi="Times New Roman" w:cs="Times New Roman"/>
          <w:bCs/>
          <w:iCs/>
          <w:sz w:val="28"/>
          <w:szCs w:val="28"/>
        </w:rPr>
        <w:t>вию с Вооруженными Силами и пра</w:t>
      </w:r>
      <w:r w:rsidRPr="00F65194">
        <w:rPr>
          <w:rFonts w:ascii="Times New Roman" w:hAnsi="Times New Roman" w:cs="Times New Roman"/>
          <w:bCs/>
          <w:iCs/>
          <w:sz w:val="28"/>
          <w:szCs w:val="28"/>
        </w:rPr>
        <w:t>воохранительными учреждениями</w:t>
      </w:r>
    </w:p>
    <w:p w:rsidR="00F65194" w:rsidRDefault="00F65194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1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ественно-производственное предприятие Русской Православной Церкви "Софрино"</w:t>
      </w:r>
    </w:p>
    <w:p w:rsidR="001D6B39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иссионерский отдел Рязанской епархии</w:t>
      </w:r>
    </w:p>
    <w:p w:rsidR="001D6B39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торико-архивный отдел Рязанской митрополии</w:t>
      </w:r>
    </w:p>
    <w:p w:rsidR="008B02DB" w:rsidRDefault="008B02DB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6F20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одготовке использованы материалы:</w:t>
      </w:r>
    </w:p>
    <w:p w:rsidR="008B02DB" w:rsidRDefault="00816F20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6F20">
        <w:rPr>
          <w:rFonts w:ascii="Times New Roman" w:hAnsi="Times New Roman" w:cs="Times New Roman"/>
          <w:bCs/>
          <w:iCs/>
          <w:sz w:val="28"/>
          <w:szCs w:val="28"/>
        </w:rPr>
        <w:t xml:space="preserve">Прописная-строчная. Словар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Православная электронная библиотек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MIR</w:t>
      </w:r>
      <w:r w:rsidRPr="00816F20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URL</w:t>
      </w:r>
      <w:r w:rsidRPr="00816F2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8B02DB" w:rsidRPr="008B02DB">
        <w:rPr>
          <w:rFonts w:ascii="Times New Roman" w:hAnsi="Times New Roman" w:cs="Times New Roman"/>
          <w:bCs/>
          <w:iCs/>
          <w:sz w:val="28"/>
          <w:szCs w:val="28"/>
        </w:rPr>
        <w:t>http://lib.pravmir.ru/library/readbook/531</w:t>
      </w:r>
      <w:r w:rsidRPr="00816F2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дата обращения 24 октября 2014)</w:t>
      </w:r>
    </w:p>
    <w:p w:rsidR="001D6B39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6B39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д материалами работали: Белошенков Д.С., Мищенко И.С., монахиня Мелетия (Панкова), Шеина О.Г. </w:t>
      </w:r>
    </w:p>
    <w:p w:rsidR="001D6B39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всем вопросам, связанным с этим сборником обращайтесь в канцелярию Рязанской Духовной семинарии:</w:t>
      </w:r>
    </w:p>
    <w:p w:rsidR="001D6B39" w:rsidRPr="00816F20" w:rsidRDefault="001D6B39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язань, 390000, Кремль, д.1, РПДС, канцелярия.</w:t>
      </w:r>
    </w:p>
    <w:p w:rsidR="008B02DB" w:rsidRDefault="008B02DB" w:rsidP="00F6519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B02DB" w:rsidSect="00134033">
      <w:footerReference w:type="default" r:id="rId8"/>
      <w:pgSz w:w="11906" w:h="16838"/>
      <w:pgMar w:top="851" w:right="70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C6" w:rsidRDefault="00DB46C6" w:rsidP="002300A5">
      <w:pPr>
        <w:spacing w:after="0" w:line="240" w:lineRule="auto"/>
      </w:pPr>
      <w:r>
        <w:separator/>
      </w:r>
    </w:p>
  </w:endnote>
  <w:endnote w:type="continuationSeparator" w:id="1">
    <w:p w:rsidR="00DB46C6" w:rsidRDefault="00DB46C6" w:rsidP="0023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370599"/>
      <w:docPartObj>
        <w:docPartGallery w:val="Page Numbers (Bottom of Page)"/>
        <w:docPartUnique/>
      </w:docPartObj>
    </w:sdtPr>
    <w:sdtContent>
      <w:p w:rsidR="00221BAF" w:rsidRDefault="00221BAF">
        <w:pPr>
          <w:pStyle w:val="af"/>
          <w:jc w:val="right"/>
        </w:pPr>
        <w:fldSimple w:instr="PAGE   \* MERGEFORMAT">
          <w:r w:rsidR="00F976BD">
            <w:rPr>
              <w:noProof/>
            </w:rPr>
            <w:t>2</w:t>
          </w:r>
        </w:fldSimple>
      </w:p>
    </w:sdtContent>
  </w:sdt>
  <w:p w:rsidR="00221BAF" w:rsidRDefault="00221BA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C6" w:rsidRDefault="00DB46C6" w:rsidP="002300A5">
      <w:pPr>
        <w:spacing w:after="0" w:line="240" w:lineRule="auto"/>
      </w:pPr>
      <w:r>
        <w:separator/>
      </w:r>
    </w:p>
  </w:footnote>
  <w:footnote w:type="continuationSeparator" w:id="1">
    <w:p w:rsidR="00DB46C6" w:rsidRDefault="00DB46C6" w:rsidP="002300A5">
      <w:pPr>
        <w:spacing w:after="0" w:line="240" w:lineRule="auto"/>
      </w:pPr>
      <w:r>
        <w:continuationSeparator/>
      </w:r>
    </w:p>
  </w:footnote>
  <w:footnote w:id="2">
    <w:p w:rsidR="00221BAF" w:rsidRPr="002A36E0" w:rsidRDefault="00221BAF" w:rsidP="00EB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B2103">
        <w:rPr>
          <w:rFonts w:ascii="Times New Roman" w:hAnsi="Times New Roman" w:cs="Times New Roman"/>
          <w:bCs/>
          <w:sz w:val="20"/>
          <w:szCs w:val="20"/>
        </w:rPr>
        <w:t xml:space="preserve">Здесь и далее под знаком </w:t>
      </w:r>
      <w:r w:rsidRPr="00EB2103">
        <w:rPr>
          <w:rFonts w:ascii="Times New Roman" w:eastAsia="SymbolMT" w:hAnsi="Times New Roman" w:cs="Times New Roman"/>
          <w:bCs/>
          <w:sz w:val="20"/>
          <w:szCs w:val="20"/>
        </w:rPr>
        <w:t xml:space="preserve"> </w:t>
      </w:r>
      <w:r w:rsidRPr="00EB2103">
        <w:rPr>
          <w:rFonts w:ascii="Times New Roman" w:hAnsi="Times New Roman" w:cs="Times New Roman"/>
          <w:bCs/>
          <w:sz w:val="20"/>
          <w:szCs w:val="20"/>
        </w:rPr>
        <w:t>(светлый ромб) помещены методические советы и предупреждения.</w:t>
      </w:r>
    </w:p>
    <w:p w:rsidR="00221BAF" w:rsidRDefault="00221BAF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98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2F5E"/>
    <w:multiLevelType w:val="hybridMultilevel"/>
    <w:tmpl w:val="A80C7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CD7F85"/>
    <w:multiLevelType w:val="hybridMultilevel"/>
    <w:tmpl w:val="DDA81776"/>
    <w:lvl w:ilvl="0" w:tplc="56486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40F22"/>
    <w:multiLevelType w:val="hybridMultilevel"/>
    <w:tmpl w:val="744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01D51"/>
    <w:multiLevelType w:val="hybridMultilevel"/>
    <w:tmpl w:val="899C9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48"/>
    <w:rsid w:val="00001115"/>
    <w:rsid w:val="00015B88"/>
    <w:rsid w:val="000355F5"/>
    <w:rsid w:val="00096926"/>
    <w:rsid w:val="000B5C9E"/>
    <w:rsid w:val="000D5679"/>
    <w:rsid w:val="000D6D7C"/>
    <w:rsid w:val="000E4839"/>
    <w:rsid w:val="00134033"/>
    <w:rsid w:val="00162CD9"/>
    <w:rsid w:val="00167DA0"/>
    <w:rsid w:val="001776B3"/>
    <w:rsid w:val="001C7627"/>
    <w:rsid w:val="001D6B39"/>
    <w:rsid w:val="001F3607"/>
    <w:rsid w:val="00203E9B"/>
    <w:rsid w:val="00221BAF"/>
    <w:rsid w:val="002300A5"/>
    <w:rsid w:val="00233E76"/>
    <w:rsid w:val="00246E2E"/>
    <w:rsid w:val="002646B8"/>
    <w:rsid w:val="00267A32"/>
    <w:rsid w:val="00283BE0"/>
    <w:rsid w:val="002A0826"/>
    <w:rsid w:val="002A36E0"/>
    <w:rsid w:val="002C570B"/>
    <w:rsid w:val="002C619B"/>
    <w:rsid w:val="002E25E9"/>
    <w:rsid w:val="00307C04"/>
    <w:rsid w:val="00320450"/>
    <w:rsid w:val="0033402D"/>
    <w:rsid w:val="00353CBA"/>
    <w:rsid w:val="003C7D8D"/>
    <w:rsid w:val="003D1051"/>
    <w:rsid w:val="003F0326"/>
    <w:rsid w:val="003F508A"/>
    <w:rsid w:val="0040106B"/>
    <w:rsid w:val="00431783"/>
    <w:rsid w:val="00450A16"/>
    <w:rsid w:val="004A7DBD"/>
    <w:rsid w:val="004F1C48"/>
    <w:rsid w:val="0050666F"/>
    <w:rsid w:val="00512682"/>
    <w:rsid w:val="00521AF0"/>
    <w:rsid w:val="00534469"/>
    <w:rsid w:val="00547189"/>
    <w:rsid w:val="005800D3"/>
    <w:rsid w:val="005B3D2D"/>
    <w:rsid w:val="005C6E81"/>
    <w:rsid w:val="00623B10"/>
    <w:rsid w:val="006C5F43"/>
    <w:rsid w:val="00701F16"/>
    <w:rsid w:val="0071190C"/>
    <w:rsid w:val="00723DF4"/>
    <w:rsid w:val="00740DF3"/>
    <w:rsid w:val="00777A6E"/>
    <w:rsid w:val="007B17C4"/>
    <w:rsid w:val="007D3B5D"/>
    <w:rsid w:val="007E2525"/>
    <w:rsid w:val="007F4EDC"/>
    <w:rsid w:val="008013AE"/>
    <w:rsid w:val="00816F20"/>
    <w:rsid w:val="00831937"/>
    <w:rsid w:val="00835643"/>
    <w:rsid w:val="008B02DB"/>
    <w:rsid w:val="008B785B"/>
    <w:rsid w:val="008D4A7E"/>
    <w:rsid w:val="008D7080"/>
    <w:rsid w:val="008F6365"/>
    <w:rsid w:val="00906B7B"/>
    <w:rsid w:val="00947013"/>
    <w:rsid w:val="00947625"/>
    <w:rsid w:val="00953B9A"/>
    <w:rsid w:val="00956669"/>
    <w:rsid w:val="00974C9B"/>
    <w:rsid w:val="00977050"/>
    <w:rsid w:val="00986AC3"/>
    <w:rsid w:val="00995695"/>
    <w:rsid w:val="009A2692"/>
    <w:rsid w:val="009B1108"/>
    <w:rsid w:val="009B4809"/>
    <w:rsid w:val="00A10838"/>
    <w:rsid w:val="00A373C1"/>
    <w:rsid w:val="00A65096"/>
    <w:rsid w:val="00A838DD"/>
    <w:rsid w:val="00A90223"/>
    <w:rsid w:val="00AB2B40"/>
    <w:rsid w:val="00AF363E"/>
    <w:rsid w:val="00AF567A"/>
    <w:rsid w:val="00B044B4"/>
    <w:rsid w:val="00B15D1B"/>
    <w:rsid w:val="00B20C40"/>
    <w:rsid w:val="00B2405A"/>
    <w:rsid w:val="00B5529B"/>
    <w:rsid w:val="00B60A95"/>
    <w:rsid w:val="00B63C53"/>
    <w:rsid w:val="00B943B9"/>
    <w:rsid w:val="00B97BDA"/>
    <w:rsid w:val="00BF7495"/>
    <w:rsid w:val="00BF7BA2"/>
    <w:rsid w:val="00C02602"/>
    <w:rsid w:val="00C61522"/>
    <w:rsid w:val="00C6790B"/>
    <w:rsid w:val="00C754D5"/>
    <w:rsid w:val="00CA0939"/>
    <w:rsid w:val="00CC69EB"/>
    <w:rsid w:val="00D040B7"/>
    <w:rsid w:val="00D04F97"/>
    <w:rsid w:val="00D05A0C"/>
    <w:rsid w:val="00D07E47"/>
    <w:rsid w:val="00D35BF6"/>
    <w:rsid w:val="00D401CB"/>
    <w:rsid w:val="00D53004"/>
    <w:rsid w:val="00D9534C"/>
    <w:rsid w:val="00DB46C6"/>
    <w:rsid w:val="00E022D8"/>
    <w:rsid w:val="00E0581E"/>
    <w:rsid w:val="00E124C2"/>
    <w:rsid w:val="00E52724"/>
    <w:rsid w:val="00E662B8"/>
    <w:rsid w:val="00EA313E"/>
    <w:rsid w:val="00EB2103"/>
    <w:rsid w:val="00EC6692"/>
    <w:rsid w:val="00F05146"/>
    <w:rsid w:val="00F138C2"/>
    <w:rsid w:val="00F5202C"/>
    <w:rsid w:val="00F649BC"/>
    <w:rsid w:val="00F65194"/>
    <w:rsid w:val="00F671AA"/>
    <w:rsid w:val="00F74E04"/>
    <w:rsid w:val="00F84274"/>
    <w:rsid w:val="00F976BD"/>
    <w:rsid w:val="00FA15DF"/>
    <w:rsid w:val="00FA67B8"/>
    <w:rsid w:val="00FB3AA9"/>
    <w:rsid w:val="00FF4149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BE0"/>
    <w:pPr>
      <w:ind w:left="720"/>
      <w:contextualSpacing/>
    </w:pPr>
  </w:style>
  <w:style w:type="paragraph" w:styleId="a4">
    <w:name w:val="No Spacing"/>
    <w:uiPriority w:val="1"/>
    <w:qFormat/>
    <w:rsid w:val="00353CBA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2300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0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0A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00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00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00A5"/>
    <w:rPr>
      <w:vertAlign w:val="superscript"/>
    </w:rPr>
  </w:style>
  <w:style w:type="character" w:styleId="ab">
    <w:name w:val="Hyperlink"/>
    <w:basedOn w:val="a0"/>
    <w:uiPriority w:val="99"/>
    <w:unhideWhenUsed/>
    <w:rsid w:val="005B3D2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3D2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4033"/>
  </w:style>
  <w:style w:type="paragraph" w:styleId="af">
    <w:name w:val="footer"/>
    <w:basedOn w:val="a"/>
    <w:link w:val="af0"/>
    <w:uiPriority w:val="99"/>
    <w:unhideWhenUsed/>
    <w:rsid w:val="001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BE0"/>
    <w:pPr>
      <w:ind w:left="720"/>
      <w:contextualSpacing/>
    </w:pPr>
  </w:style>
  <w:style w:type="paragraph" w:styleId="a4">
    <w:name w:val="No Spacing"/>
    <w:uiPriority w:val="1"/>
    <w:qFormat/>
    <w:rsid w:val="00353CBA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2300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0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0A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00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00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00A5"/>
    <w:rPr>
      <w:vertAlign w:val="superscript"/>
    </w:rPr>
  </w:style>
  <w:style w:type="character" w:styleId="ab">
    <w:name w:val="Hyperlink"/>
    <w:basedOn w:val="a0"/>
    <w:uiPriority w:val="99"/>
    <w:unhideWhenUsed/>
    <w:rsid w:val="005B3D2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3D2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4033"/>
  </w:style>
  <w:style w:type="paragraph" w:styleId="af">
    <w:name w:val="footer"/>
    <w:basedOn w:val="a"/>
    <w:link w:val="af0"/>
    <w:uiPriority w:val="99"/>
    <w:unhideWhenUsed/>
    <w:rsid w:val="001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4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56A5-3385-4908-BF67-44764DA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7</Pages>
  <Words>11885</Words>
  <Characters>6774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7</cp:revision>
  <dcterms:created xsi:type="dcterms:W3CDTF">2014-10-24T12:03:00Z</dcterms:created>
  <dcterms:modified xsi:type="dcterms:W3CDTF">2014-12-27T09:52:00Z</dcterms:modified>
</cp:coreProperties>
</file>